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D39D4" w14:textId="17E16727" w:rsidR="00AB25FC" w:rsidRPr="00037896" w:rsidRDefault="009935C2" w:rsidP="00A47B02">
      <w:pPr>
        <w:jc w:val="center"/>
        <w:rPr>
          <w:b/>
        </w:rPr>
      </w:pPr>
      <w:r w:rsidRPr="00037896">
        <w:rPr>
          <w:rFonts w:hint="eastAsia"/>
          <w:b/>
          <w:sz w:val="32"/>
        </w:rPr>
        <w:t xml:space="preserve">노트북의 가성비 </w:t>
      </w:r>
      <w:r w:rsidR="00A518EB">
        <w:rPr>
          <w:rFonts w:hint="eastAsia"/>
          <w:b/>
          <w:sz w:val="32"/>
        </w:rPr>
        <w:t>평가를</w:t>
      </w:r>
      <w:r w:rsidRPr="00037896">
        <w:rPr>
          <w:rFonts w:hint="eastAsia"/>
          <w:b/>
          <w:sz w:val="32"/>
        </w:rPr>
        <w:t xml:space="preserve"> 위한 데이터 분</w:t>
      </w:r>
      <w:r w:rsidR="002D4C3A" w:rsidRPr="00037896">
        <w:rPr>
          <w:rFonts w:hint="eastAsia"/>
          <w:b/>
          <w:sz w:val="32"/>
        </w:rPr>
        <w:t>석</w:t>
      </w:r>
    </w:p>
    <w:p w14:paraId="64A16A42" w14:textId="703D9AE0" w:rsidR="00E564DC" w:rsidRDefault="00E564DC">
      <w:r>
        <w:rPr>
          <w:rFonts w:hint="eastAsia"/>
        </w:rPr>
        <w:t>홍슬기(</w:t>
      </w:r>
      <w:r>
        <w:t>19971027)</w:t>
      </w:r>
      <w:r w:rsidR="002B5299">
        <w:t xml:space="preserve">, </w:t>
      </w:r>
      <w:r w:rsidR="002B5299">
        <w:rPr>
          <w:rFonts w:hint="eastAsia"/>
        </w:rPr>
        <w:t>장현수(</w:t>
      </w:r>
      <w:r w:rsidR="002B5299">
        <w:t>1997????)</w:t>
      </w:r>
    </w:p>
    <w:p w14:paraId="26011767" w14:textId="25243CFD" w:rsidR="00C26CDB" w:rsidRDefault="00DC5891">
      <w:hyperlink r:id="rId8" w:history="1">
        <w:r w:rsidR="00C26CDB" w:rsidRPr="00EF510F">
          <w:rPr>
            <w:rStyle w:val="a5"/>
          </w:rPr>
          <w:t>aimedaca47@gmail.com</w:t>
        </w:r>
      </w:hyperlink>
    </w:p>
    <w:p w14:paraId="7A447CF0" w14:textId="307A0AE2" w:rsidR="00A14E1B" w:rsidRDefault="00A14E1B"/>
    <w:p w14:paraId="55005824" w14:textId="081C5815" w:rsidR="00A14E1B" w:rsidRPr="00BF71C6" w:rsidRDefault="00E57828">
      <w:pPr>
        <w:rPr>
          <w:b/>
        </w:rPr>
      </w:pPr>
      <w:r w:rsidRPr="00BF71C6">
        <w:rPr>
          <w:rFonts w:hint="eastAsia"/>
          <w:b/>
        </w:rPr>
        <w:t>서론</w:t>
      </w:r>
    </w:p>
    <w:p w14:paraId="426BD96C" w14:textId="2EFC85A4" w:rsidR="00E57828" w:rsidRDefault="006258F7">
      <w:r>
        <w:rPr>
          <w:rFonts w:hint="eastAsia"/>
        </w:rPr>
        <w:t xml:space="preserve">대학생 </w:t>
      </w:r>
      <w:r>
        <w:t>3</w:t>
      </w:r>
      <w:r>
        <w:rPr>
          <w:rFonts w:hint="eastAsia"/>
        </w:rPr>
        <w:t xml:space="preserve">학년. 슬슬 </w:t>
      </w:r>
      <w:r w:rsidR="009E6D8C">
        <w:rPr>
          <w:rFonts w:hint="eastAsia"/>
        </w:rPr>
        <w:t xml:space="preserve">노트북 </w:t>
      </w:r>
      <w:r w:rsidR="001217B2">
        <w:rPr>
          <w:rFonts w:hint="eastAsia"/>
        </w:rPr>
        <w:t xml:space="preserve">수명이 다해가는 </w:t>
      </w:r>
      <w:r w:rsidR="0005150B">
        <w:rPr>
          <w:rFonts w:hint="eastAsia"/>
        </w:rPr>
        <w:t>시기이다.</w:t>
      </w:r>
      <w:r w:rsidR="00EC5482">
        <w:t xml:space="preserve"> </w:t>
      </w:r>
      <w:r w:rsidR="00C3573E">
        <w:rPr>
          <w:rFonts w:hint="eastAsia"/>
        </w:rPr>
        <w:t>노트북을 구매하려</w:t>
      </w:r>
      <w:r w:rsidR="006A5272">
        <w:rPr>
          <w:rFonts w:hint="eastAsia"/>
        </w:rPr>
        <w:t>고</w:t>
      </w:r>
      <w:r w:rsidR="00C3573E">
        <w:rPr>
          <w:rFonts w:hint="eastAsia"/>
        </w:rPr>
        <w:t xml:space="preserve"> 하</w:t>
      </w:r>
      <w:r w:rsidR="009F14E4">
        <w:rPr>
          <w:rFonts w:hint="eastAsia"/>
        </w:rPr>
        <w:t>는데</w:t>
      </w:r>
      <w:r w:rsidR="0085390B">
        <w:rPr>
          <w:rFonts w:hint="eastAsia"/>
        </w:rPr>
        <w:t>,</w:t>
      </w:r>
      <w:r w:rsidR="0085390B">
        <w:t xml:space="preserve"> </w:t>
      </w:r>
      <w:r w:rsidR="001E726A">
        <w:rPr>
          <w:rFonts w:hint="eastAsia"/>
        </w:rPr>
        <w:t>카페에</w:t>
      </w:r>
      <w:r w:rsidR="00273B07">
        <w:rPr>
          <w:rFonts w:hint="eastAsia"/>
        </w:rPr>
        <w:t>서 흔하게</w:t>
      </w:r>
      <w:r w:rsidR="0065445D">
        <w:rPr>
          <w:rFonts w:hint="eastAsia"/>
        </w:rPr>
        <w:t xml:space="preserve"> </w:t>
      </w:r>
      <w:r w:rsidR="00273B07">
        <w:rPr>
          <w:rFonts w:hint="eastAsia"/>
        </w:rPr>
        <w:t xml:space="preserve">보이는 </w:t>
      </w:r>
      <w:r w:rsidR="00B71D49">
        <w:rPr>
          <w:rFonts w:hint="eastAsia"/>
        </w:rPr>
        <w:t>대기업</w:t>
      </w:r>
      <w:r w:rsidR="00DD1474">
        <w:rPr>
          <w:rFonts w:hint="eastAsia"/>
        </w:rPr>
        <w:t xml:space="preserve"> 노트북밖에 모</w:t>
      </w:r>
      <w:r w:rsidR="00617C54">
        <w:rPr>
          <w:rFonts w:hint="eastAsia"/>
        </w:rPr>
        <w:t>른다.</w:t>
      </w:r>
      <w:r w:rsidR="00D636CB">
        <w:t xml:space="preserve"> CPU? GPU? </w:t>
      </w:r>
      <w:r w:rsidR="001D5610">
        <w:rPr>
          <w:rFonts w:hint="eastAsia"/>
        </w:rPr>
        <w:t xml:space="preserve">노트북 </w:t>
      </w:r>
      <w:r w:rsidR="00040264">
        <w:rPr>
          <w:rFonts w:hint="eastAsia"/>
        </w:rPr>
        <w:t>크기?</w:t>
      </w:r>
      <w:r w:rsidR="00C95E7B">
        <w:t xml:space="preserve"> </w:t>
      </w:r>
      <w:r w:rsidR="00C95E7B">
        <w:rPr>
          <w:rFonts w:hint="eastAsia"/>
        </w:rPr>
        <w:t>무게?</w:t>
      </w:r>
      <w:r w:rsidR="00040264">
        <w:t xml:space="preserve"> </w:t>
      </w:r>
      <w:r w:rsidR="00040264">
        <w:rPr>
          <w:rFonts w:hint="eastAsia"/>
        </w:rPr>
        <w:t>브랜드?</w:t>
      </w:r>
      <w:r w:rsidR="00D0555D">
        <w:t xml:space="preserve"> </w:t>
      </w:r>
      <w:r w:rsidR="003B6E67">
        <w:rPr>
          <w:rFonts w:hint="eastAsia"/>
        </w:rPr>
        <w:t xml:space="preserve">누군가는 </w:t>
      </w:r>
      <w:r w:rsidR="00A20EF0">
        <w:rPr>
          <w:rFonts w:hint="eastAsia"/>
        </w:rPr>
        <w:t>게임을,</w:t>
      </w:r>
      <w:r w:rsidR="00A20EF0">
        <w:t xml:space="preserve"> </w:t>
      </w:r>
      <w:r w:rsidR="00A20EF0">
        <w:rPr>
          <w:rFonts w:hint="eastAsia"/>
        </w:rPr>
        <w:t>누구는 서류작업을,</w:t>
      </w:r>
      <w:r w:rsidR="00A20EF0">
        <w:t xml:space="preserve"> </w:t>
      </w:r>
      <w:r w:rsidR="00A20EF0">
        <w:rPr>
          <w:rFonts w:hint="eastAsia"/>
        </w:rPr>
        <w:t>그래픽작업을,</w:t>
      </w:r>
      <w:r w:rsidR="00A20EF0">
        <w:t xml:space="preserve"> </w:t>
      </w:r>
      <w:r w:rsidR="00A20EF0">
        <w:rPr>
          <w:rFonts w:hint="eastAsia"/>
        </w:rPr>
        <w:t>코딩을,</w:t>
      </w:r>
      <w:r w:rsidR="00A20EF0">
        <w:t xml:space="preserve"> </w:t>
      </w:r>
      <w:r w:rsidR="00041822">
        <w:rPr>
          <w:rFonts w:hint="eastAsia"/>
        </w:rPr>
        <w:t xml:space="preserve">소비자마다 </w:t>
      </w:r>
      <w:r w:rsidR="002F48A3">
        <w:rPr>
          <w:rFonts w:hint="eastAsia"/>
        </w:rPr>
        <w:t xml:space="preserve">원하는 것이 </w:t>
      </w:r>
      <w:r w:rsidR="002E4533">
        <w:rPr>
          <w:rFonts w:hint="eastAsia"/>
        </w:rPr>
        <w:t>다르기 때문에</w:t>
      </w:r>
      <w:r w:rsidR="002D1CBE">
        <w:t xml:space="preserve">, </w:t>
      </w:r>
      <w:r w:rsidR="00F4493D">
        <w:rPr>
          <w:rFonts w:hint="eastAsia"/>
        </w:rPr>
        <w:t>개</w:t>
      </w:r>
      <w:r w:rsidR="006A5046">
        <w:rPr>
          <w:rFonts w:hint="eastAsia"/>
        </w:rPr>
        <w:t>개인</w:t>
      </w:r>
      <w:r w:rsidR="00B6104C">
        <w:rPr>
          <w:rFonts w:hint="eastAsia"/>
        </w:rPr>
        <w:t>이</w:t>
      </w:r>
      <w:r w:rsidR="006A5046">
        <w:rPr>
          <w:rFonts w:hint="eastAsia"/>
        </w:rPr>
        <w:t xml:space="preserve"> </w:t>
      </w:r>
      <w:r w:rsidR="0025254C">
        <w:rPr>
          <w:rFonts w:hint="eastAsia"/>
        </w:rPr>
        <w:t xml:space="preserve">원하는 사양에 맞춰서 </w:t>
      </w:r>
      <w:r w:rsidR="00AA2E69">
        <w:rPr>
          <w:rFonts w:hint="eastAsia"/>
        </w:rPr>
        <w:t>합당한 가격</w:t>
      </w:r>
      <w:r w:rsidR="008C3381">
        <w:rPr>
          <w:rFonts w:hint="eastAsia"/>
        </w:rPr>
        <w:t>의</w:t>
      </w:r>
      <w:r w:rsidR="00E267A0">
        <w:rPr>
          <w:rFonts w:hint="eastAsia"/>
        </w:rPr>
        <w:t xml:space="preserve"> 노트북을 고르기란 무척 어려운 일이다.</w:t>
      </w:r>
      <w:r w:rsidR="005A5BFA">
        <w:t xml:space="preserve"> </w:t>
      </w:r>
      <w:r w:rsidR="00AC36DD">
        <w:rPr>
          <w:rFonts w:hint="eastAsia"/>
        </w:rPr>
        <w:t>따라서</w:t>
      </w:r>
      <w:r w:rsidR="007C7CE2">
        <w:rPr>
          <w:rFonts w:hint="eastAsia"/>
        </w:rPr>
        <w:t xml:space="preserve"> </w:t>
      </w:r>
      <w:r w:rsidR="00D0555D">
        <w:rPr>
          <w:rFonts w:hint="eastAsia"/>
        </w:rPr>
        <w:t>각 요인</w:t>
      </w:r>
      <w:r w:rsidR="00244901">
        <w:rPr>
          <w:rFonts w:hint="eastAsia"/>
        </w:rPr>
        <w:t>들이</w:t>
      </w:r>
      <w:r w:rsidR="004026A5">
        <w:rPr>
          <w:rFonts w:hint="eastAsia"/>
        </w:rPr>
        <w:t xml:space="preserve"> </w:t>
      </w:r>
      <w:r w:rsidR="00522FD4">
        <w:rPr>
          <w:rFonts w:hint="eastAsia"/>
        </w:rPr>
        <w:t>노트북 가격에 미치는 영향에</w:t>
      </w:r>
      <w:r w:rsidR="00522FD4">
        <w:t xml:space="preserve"> </w:t>
      </w:r>
      <w:r w:rsidR="00522FD4">
        <w:rPr>
          <w:rFonts w:hint="eastAsia"/>
        </w:rPr>
        <w:t>대해 분석해보고,</w:t>
      </w:r>
      <w:r w:rsidR="00522FD4">
        <w:t xml:space="preserve"> </w:t>
      </w:r>
      <w:r w:rsidR="00F33143">
        <w:rPr>
          <w:rFonts w:hint="eastAsia"/>
        </w:rPr>
        <w:t>구매하려는 특정 노트북</w:t>
      </w:r>
      <w:r w:rsidR="00B360C7">
        <w:rPr>
          <w:rFonts w:hint="eastAsia"/>
        </w:rPr>
        <w:t xml:space="preserve"> 제품 사양을 보고 </w:t>
      </w:r>
      <w:r w:rsidR="00C549EC">
        <w:rPr>
          <w:rFonts w:hint="eastAsia"/>
        </w:rPr>
        <w:t>가격</w:t>
      </w:r>
      <w:r w:rsidR="001241F2">
        <w:rPr>
          <w:rFonts w:hint="eastAsia"/>
        </w:rPr>
        <w:t>을</w:t>
      </w:r>
      <w:r w:rsidR="00C549EC">
        <w:rPr>
          <w:rFonts w:hint="eastAsia"/>
        </w:rPr>
        <w:t xml:space="preserve"> </w:t>
      </w:r>
      <w:r w:rsidR="0018036C">
        <w:rPr>
          <w:rFonts w:hint="eastAsia"/>
        </w:rPr>
        <w:t>추측</w:t>
      </w:r>
      <w:r w:rsidR="00AF567B">
        <w:rPr>
          <w:rFonts w:hint="eastAsia"/>
        </w:rPr>
        <w:t>(</w:t>
      </w:r>
      <w:r w:rsidR="00AF567B">
        <w:t>prediction)</w:t>
      </w:r>
      <w:r w:rsidR="0018036C">
        <w:rPr>
          <w:rFonts w:hint="eastAsia"/>
        </w:rPr>
        <w:t>해보</w:t>
      </w:r>
      <w:r w:rsidR="004C51C7">
        <w:rPr>
          <w:rFonts w:hint="eastAsia"/>
        </w:rPr>
        <w:t>기 위해 분석을 시작했다.</w:t>
      </w:r>
    </w:p>
    <w:p w14:paraId="3DD212E2" w14:textId="157426FA" w:rsidR="00C73320" w:rsidRDefault="00034BDB">
      <w:r>
        <w:rPr>
          <w:rFonts w:hint="eastAsia"/>
        </w:rPr>
        <w:t>노트북</w:t>
      </w:r>
      <w:r>
        <w:t xml:space="preserve"> </w:t>
      </w:r>
      <w:r>
        <w:rPr>
          <w:rFonts w:hint="eastAsia"/>
        </w:rPr>
        <w:t xml:space="preserve">제품에 관한 </w:t>
      </w:r>
      <w:r w:rsidR="00AF5F5B">
        <w:rPr>
          <w:rFonts w:hint="eastAsia"/>
        </w:rPr>
        <w:t>여러가지 정보를 보고,</w:t>
      </w:r>
      <w:r w:rsidR="00AF5F5B">
        <w:t xml:space="preserve"> </w:t>
      </w:r>
      <w:r w:rsidR="00082AEC">
        <w:rPr>
          <w:rFonts w:hint="eastAsia"/>
        </w:rPr>
        <w:t>데이터 분석</w:t>
      </w:r>
      <w:r w:rsidR="003627AE">
        <w:rPr>
          <w:rFonts w:hint="eastAsia"/>
        </w:rPr>
        <w:t>를</w:t>
      </w:r>
      <w:r w:rsidR="00177ADB">
        <w:rPr>
          <w:rFonts w:hint="eastAsia"/>
        </w:rPr>
        <w:t xml:space="preserve"> 수행하여 </w:t>
      </w:r>
      <w:r w:rsidR="00C2364C">
        <w:rPr>
          <w:rFonts w:hint="eastAsia"/>
        </w:rPr>
        <w:t xml:space="preserve">통계적으로 </w:t>
      </w:r>
      <w:r w:rsidR="00920B36">
        <w:rPr>
          <w:rFonts w:hint="eastAsia"/>
        </w:rPr>
        <w:t>가격을 예측해보자.</w:t>
      </w:r>
      <w:r w:rsidR="00B61500">
        <w:t xml:space="preserve"> </w:t>
      </w:r>
      <w:r w:rsidR="003B2441">
        <w:rPr>
          <w:rFonts w:hint="eastAsia"/>
        </w:rPr>
        <w:t xml:space="preserve">게다가 </w:t>
      </w:r>
      <w:r w:rsidR="0095304D">
        <w:rPr>
          <w:rFonts w:hint="eastAsia"/>
        </w:rPr>
        <w:t xml:space="preserve">이 관계를 잘 학습할 수 있다면 </w:t>
      </w:r>
      <w:r w:rsidR="00C510CA">
        <w:rPr>
          <w:rFonts w:hint="eastAsia"/>
        </w:rPr>
        <w:t xml:space="preserve">주어진 </w:t>
      </w:r>
      <w:r w:rsidR="00BA00F7">
        <w:rPr>
          <w:rFonts w:hint="eastAsia"/>
        </w:rPr>
        <w:t>노트북 정보에 대</w:t>
      </w:r>
      <w:r w:rsidR="00E52DF1">
        <w:rPr>
          <w:rFonts w:hint="eastAsia"/>
        </w:rPr>
        <w:t>해 가격 예측을 수행하여,</w:t>
      </w:r>
      <w:r w:rsidR="00E52DF1">
        <w:t xml:space="preserve"> </w:t>
      </w:r>
      <w:r w:rsidR="00130835">
        <w:rPr>
          <w:rFonts w:hint="eastAsia"/>
        </w:rPr>
        <w:t xml:space="preserve">실제로 책정된 가격이 </w:t>
      </w:r>
      <w:r w:rsidR="003A3F91">
        <w:rPr>
          <w:rFonts w:hint="eastAsia"/>
        </w:rPr>
        <w:t>비싼</w:t>
      </w:r>
      <w:r w:rsidR="00440827">
        <w:rPr>
          <w:rFonts w:hint="eastAsia"/>
        </w:rPr>
        <w:t xml:space="preserve"> </w:t>
      </w:r>
      <w:r w:rsidR="003A3F91">
        <w:rPr>
          <w:rFonts w:hint="eastAsia"/>
        </w:rPr>
        <w:t>편인지</w:t>
      </w:r>
      <w:r w:rsidR="001053CC">
        <w:rPr>
          <w:rFonts w:hint="eastAsia"/>
        </w:rPr>
        <w:t>도 판단할 수 있을 것이다.</w:t>
      </w:r>
    </w:p>
    <w:p w14:paraId="70DB0463" w14:textId="77777777" w:rsidR="00A827B1" w:rsidRDefault="00A827B1" w:rsidP="00812A78">
      <w:pPr>
        <w:rPr>
          <w:b/>
        </w:rPr>
      </w:pPr>
    </w:p>
    <w:p w14:paraId="43D5F418" w14:textId="6E19DA5D" w:rsidR="009C122A" w:rsidRDefault="0006592A" w:rsidP="00812A78">
      <w:pPr>
        <w:rPr>
          <w:rStyle w:val="a5"/>
        </w:rPr>
      </w:pPr>
      <w:r w:rsidRPr="002113A3">
        <w:rPr>
          <w:rFonts w:hint="eastAsia"/>
          <w:b/>
        </w:rPr>
        <w:t xml:space="preserve">분석에 </w:t>
      </w:r>
      <w:r w:rsidR="004D0A52" w:rsidRPr="002113A3">
        <w:rPr>
          <w:rFonts w:hint="eastAsia"/>
          <w:b/>
        </w:rPr>
        <w:t>사용</w:t>
      </w:r>
      <w:r w:rsidRPr="002113A3">
        <w:rPr>
          <w:rFonts w:hint="eastAsia"/>
          <w:b/>
        </w:rPr>
        <w:t>할</w:t>
      </w:r>
      <w:r w:rsidR="004D0A52" w:rsidRPr="002113A3">
        <w:rPr>
          <w:rFonts w:hint="eastAsia"/>
          <w:b/>
        </w:rPr>
        <w:t xml:space="preserve"> </w:t>
      </w:r>
      <w:r w:rsidR="00B55E08" w:rsidRPr="002113A3">
        <w:rPr>
          <w:rFonts w:hint="eastAsia"/>
          <w:b/>
        </w:rPr>
        <w:t>D</w:t>
      </w:r>
      <w:r w:rsidR="00B55E08" w:rsidRPr="002113A3">
        <w:rPr>
          <w:b/>
        </w:rPr>
        <w:t>ataset</w:t>
      </w:r>
      <w:r w:rsidR="00354BB9">
        <w:rPr>
          <w:rFonts w:hint="eastAsia"/>
        </w:rPr>
        <w:t xml:space="preserve"> </w:t>
      </w:r>
      <w:r w:rsidR="00892C18">
        <w:rPr>
          <w:rFonts w:hint="eastAsia"/>
        </w:rPr>
        <w:t>:</w:t>
      </w:r>
      <w:r w:rsidR="00892C18">
        <w:t xml:space="preserve"> </w:t>
      </w:r>
      <w:r w:rsidR="009C122A">
        <w:t xml:space="preserve">Laptop Prices </w:t>
      </w:r>
      <w:hyperlink r:id="rId9" w:history="1">
        <w:r w:rsidR="009C122A" w:rsidRPr="00243703">
          <w:rPr>
            <w:rStyle w:val="a5"/>
          </w:rPr>
          <w:t>https://www.kaggle.com/ionaskel/laptop-prices</w:t>
        </w:r>
      </w:hyperlink>
    </w:p>
    <w:p w14:paraId="0DAA4D0E" w14:textId="2DAFCCF3" w:rsidR="006B2917" w:rsidRDefault="00444CF8" w:rsidP="00812A78">
      <w:r>
        <w:t>View</w:t>
      </w:r>
      <w:r>
        <w:rPr>
          <w:rFonts w:hint="eastAsia"/>
        </w:rPr>
        <w:t xml:space="preserve">가 </w:t>
      </w:r>
      <w:r w:rsidR="00ED5E54">
        <w:rPr>
          <w:rFonts w:hint="eastAsia"/>
        </w:rPr>
        <w:t>1k</w:t>
      </w:r>
      <w:r w:rsidR="00ED5E54">
        <w:t xml:space="preserve"> </w:t>
      </w:r>
      <w:r w:rsidR="00ED5E54">
        <w:rPr>
          <w:rFonts w:hint="eastAsia"/>
        </w:rPr>
        <w:t>이상</w:t>
      </w:r>
      <w:r>
        <w:rPr>
          <w:rFonts w:hint="eastAsia"/>
        </w:rPr>
        <w:t>이며</w:t>
      </w:r>
      <w:r w:rsidR="00A87343">
        <w:rPr>
          <w:rFonts w:hint="eastAsia"/>
        </w:rPr>
        <w:t>,</w:t>
      </w:r>
      <w:r w:rsidR="00A87343">
        <w:t xml:space="preserve"> </w:t>
      </w:r>
      <w:r w:rsidR="001A3ED0">
        <w:rPr>
          <w:rFonts w:hint="eastAsia"/>
        </w:rPr>
        <w:t xml:space="preserve">꽤 많은 사람들이 </w:t>
      </w:r>
      <w:r w:rsidR="006660D6">
        <w:rPr>
          <w:rFonts w:hint="eastAsia"/>
        </w:rPr>
        <w:t>d</w:t>
      </w:r>
      <w:r w:rsidR="006660D6">
        <w:t>ownload</w:t>
      </w:r>
      <w:r w:rsidR="00F9051E">
        <w:rPr>
          <w:rFonts w:hint="eastAsia"/>
        </w:rPr>
        <w:t>했</w:t>
      </w:r>
      <w:r w:rsidR="00400A5D">
        <w:rPr>
          <w:rFonts w:hint="eastAsia"/>
        </w:rPr>
        <w:t xml:space="preserve">고 </w:t>
      </w:r>
      <w:r w:rsidR="000F7589">
        <w:rPr>
          <w:rFonts w:hint="eastAsia"/>
        </w:rPr>
        <w:t xml:space="preserve">이미 해결법이 나와있지는 않은 </w:t>
      </w:r>
      <w:r w:rsidR="000F7589">
        <w:t>dataset</w:t>
      </w:r>
      <w:r w:rsidR="000F7589">
        <w:rPr>
          <w:rFonts w:hint="eastAsia"/>
        </w:rPr>
        <w:t>을 선정하였다.</w:t>
      </w:r>
      <w:r w:rsidR="00384989">
        <w:t xml:space="preserve"> </w:t>
      </w:r>
      <w:r w:rsidR="00384989">
        <w:rPr>
          <w:rFonts w:hint="eastAsia"/>
        </w:rPr>
        <w:t>D</w:t>
      </w:r>
      <w:r w:rsidR="00384989">
        <w:t>iscussion</w:t>
      </w:r>
      <w:r w:rsidR="00FD4A10">
        <w:t xml:space="preserve"> </w:t>
      </w:r>
      <w:r w:rsidR="00FD4A10">
        <w:rPr>
          <w:rFonts w:hint="eastAsia"/>
        </w:rPr>
        <w:t>정보</w:t>
      </w:r>
      <w:r w:rsidR="000D1D5B">
        <w:rPr>
          <w:rFonts w:hint="eastAsia"/>
        </w:rPr>
        <w:t>는</w:t>
      </w:r>
      <w:r w:rsidR="00FD4A10">
        <w:rPr>
          <w:rFonts w:hint="eastAsia"/>
        </w:rPr>
        <w:t xml:space="preserve"> 없</w:t>
      </w:r>
      <w:r w:rsidR="00FA22DB">
        <w:rPr>
          <w:rFonts w:hint="eastAsia"/>
        </w:rPr>
        <w:t xml:space="preserve">어서 </w:t>
      </w:r>
      <w:r w:rsidR="002650A4">
        <w:rPr>
          <w:rFonts w:hint="eastAsia"/>
        </w:rPr>
        <w:t xml:space="preserve">온전히 </w:t>
      </w:r>
      <w:r w:rsidR="00BF2893">
        <w:rPr>
          <w:rFonts w:hint="eastAsia"/>
        </w:rPr>
        <w:t xml:space="preserve">자력으로 </w:t>
      </w:r>
      <w:r w:rsidR="000A7224">
        <w:rPr>
          <w:rFonts w:hint="eastAsia"/>
        </w:rPr>
        <w:t>분석을 수행하였다</w:t>
      </w:r>
      <w:r w:rsidR="00FD4A10">
        <w:rPr>
          <w:rFonts w:hint="eastAsia"/>
        </w:rPr>
        <w:t>.</w:t>
      </w:r>
    </w:p>
    <w:p w14:paraId="4C564032" w14:textId="2F0C797C" w:rsidR="003D367E" w:rsidRDefault="003D367E" w:rsidP="00812A78">
      <w:r>
        <w:rPr>
          <w:rFonts w:hint="eastAsia"/>
        </w:rPr>
        <w:t>D</w:t>
      </w:r>
      <w:r>
        <w:t>ataset</w:t>
      </w:r>
      <w:r>
        <w:rPr>
          <w:rFonts w:hint="eastAsia"/>
        </w:rPr>
        <w:t xml:space="preserve">의 </w:t>
      </w:r>
      <w:r w:rsidR="00E63E38">
        <w:rPr>
          <w:rFonts w:hint="eastAsia"/>
        </w:rPr>
        <w:t xml:space="preserve">크기는 </w:t>
      </w:r>
      <w:r w:rsidR="00E35F0A">
        <w:t>1303*13</w:t>
      </w:r>
      <w:r w:rsidR="00E35F0A">
        <w:rPr>
          <w:rFonts w:hint="eastAsia"/>
        </w:rPr>
        <w:t>이다.</w:t>
      </w:r>
      <w:r w:rsidR="00E35F0A">
        <w:t xml:space="preserve"> </w:t>
      </w:r>
      <w:r w:rsidR="00A723A5">
        <w:t xml:space="preserve">Column </w:t>
      </w:r>
      <w:r w:rsidR="00A723A5">
        <w:rPr>
          <w:rFonts w:hint="eastAsia"/>
        </w:rPr>
        <w:t xml:space="preserve">하나는 </w:t>
      </w:r>
      <w:r w:rsidR="00A723A5">
        <w:t>index</w:t>
      </w:r>
      <w:r w:rsidR="00A723A5">
        <w:rPr>
          <w:rFonts w:hint="eastAsia"/>
        </w:rPr>
        <w:t>정보라서</w:t>
      </w:r>
      <w:r w:rsidR="00F51159">
        <w:t xml:space="preserve">, </w:t>
      </w:r>
      <w:r w:rsidR="00F51159">
        <w:rPr>
          <w:rFonts w:hint="eastAsia"/>
        </w:rPr>
        <w:t xml:space="preserve">실질적으로 </w:t>
      </w:r>
      <w:r w:rsidR="007D3B7B">
        <w:rPr>
          <w:rFonts w:hint="eastAsia"/>
        </w:rPr>
        <w:t xml:space="preserve">이용할 수 있는 </w:t>
      </w:r>
      <w:r w:rsidR="00DD51F8">
        <w:rPr>
          <w:rFonts w:hint="eastAsia"/>
        </w:rPr>
        <w:t>v</w:t>
      </w:r>
      <w:r w:rsidR="00DD51F8">
        <w:t>ariable</w:t>
      </w:r>
      <w:r w:rsidR="007D3B7B">
        <w:rPr>
          <w:rFonts w:hint="eastAsia"/>
        </w:rPr>
        <w:t xml:space="preserve">은 </w:t>
      </w:r>
      <w:r w:rsidR="007D3B7B">
        <w:t>12</w:t>
      </w:r>
      <w:r w:rsidR="00CF6C0A">
        <w:rPr>
          <w:rFonts w:hint="eastAsia"/>
        </w:rPr>
        <w:t>개라고 봐야한다.</w:t>
      </w:r>
    </w:p>
    <w:p w14:paraId="4D0E977A" w14:textId="08E4F064" w:rsidR="009C122A" w:rsidRPr="00A90751" w:rsidRDefault="009C122A"/>
    <w:p w14:paraId="51E6D829" w14:textId="2146373D" w:rsidR="00655675" w:rsidRPr="002113A3" w:rsidRDefault="000E3DA7">
      <w:pPr>
        <w:rPr>
          <w:b/>
        </w:rPr>
      </w:pPr>
      <w:r>
        <w:rPr>
          <w:rFonts w:hint="eastAsia"/>
          <w:b/>
        </w:rPr>
        <w:t>C</w:t>
      </w:r>
      <w:r>
        <w:rPr>
          <w:b/>
        </w:rPr>
        <w:t>olumn</w:t>
      </w:r>
      <w:r w:rsidR="00655675" w:rsidRPr="002113A3">
        <w:rPr>
          <w:b/>
        </w:rPr>
        <w:t xml:space="preserve"> </w:t>
      </w:r>
      <w:r w:rsidR="00655675" w:rsidRPr="002113A3">
        <w:rPr>
          <w:rFonts w:hint="eastAsia"/>
          <w:b/>
        </w:rPr>
        <w:t>정보</w:t>
      </w:r>
    </w:p>
    <w:p w14:paraId="326CA1AE" w14:textId="055C31B2" w:rsidR="001E597B" w:rsidRDefault="00CD68D0" w:rsidP="00E7530D">
      <w:pPr>
        <w:pStyle w:val="a7"/>
        <w:numPr>
          <w:ilvl w:val="0"/>
          <w:numId w:val="2"/>
        </w:numPr>
        <w:ind w:leftChars="0"/>
      </w:pPr>
      <w:r>
        <w:t xml:space="preserve">Company </w:t>
      </w:r>
      <w:r w:rsidR="00DD6075">
        <w:t xml:space="preserve">: </w:t>
      </w:r>
      <w:r w:rsidR="00DD6075">
        <w:rPr>
          <w:rFonts w:hint="eastAsia"/>
        </w:rPr>
        <w:t>회사명</w:t>
      </w:r>
      <w:r w:rsidR="0026038B">
        <w:rPr>
          <w:rFonts w:hint="eastAsia"/>
        </w:rPr>
        <w:t>.</w:t>
      </w:r>
      <w:r w:rsidR="0026038B">
        <w:t xml:space="preserve"> </w:t>
      </w:r>
      <w:r w:rsidR="0026038B">
        <w:rPr>
          <w:rFonts w:hint="eastAsia"/>
        </w:rPr>
        <w:t xml:space="preserve">총 </w:t>
      </w:r>
      <w:r w:rsidR="0026038B">
        <w:t>19</w:t>
      </w:r>
      <w:r w:rsidR="0026038B">
        <w:rPr>
          <w:rFonts w:hint="eastAsia"/>
        </w:rPr>
        <w:t>가지</w:t>
      </w:r>
      <w:r w:rsidR="00E62D92">
        <w:rPr>
          <w:rFonts w:hint="eastAsia"/>
        </w:rPr>
        <w:t>이다.</w:t>
      </w:r>
    </w:p>
    <w:p w14:paraId="76692902" w14:textId="2BFBEC60" w:rsidR="00CD68D0" w:rsidRDefault="00CD68D0" w:rsidP="00CD68D0">
      <w:pPr>
        <w:pStyle w:val="a7"/>
        <w:numPr>
          <w:ilvl w:val="0"/>
          <w:numId w:val="2"/>
        </w:numPr>
        <w:ind w:leftChars="0"/>
      </w:pPr>
      <w:r>
        <w:t xml:space="preserve">Product </w:t>
      </w:r>
      <w:r w:rsidR="0068200D">
        <w:t xml:space="preserve">: </w:t>
      </w:r>
      <w:r w:rsidR="00F63F67">
        <w:t>618가지</w:t>
      </w:r>
      <w:r w:rsidR="00B27000">
        <w:rPr>
          <w:rFonts w:hint="eastAsia"/>
        </w:rPr>
        <w:t xml:space="preserve"> 제품</w:t>
      </w:r>
      <w:r w:rsidR="004159E7">
        <w:rPr>
          <w:rFonts w:hint="eastAsia"/>
        </w:rPr>
        <w:t>명이다.</w:t>
      </w:r>
    </w:p>
    <w:p w14:paraId="3B571635" w14:textId="15550C80" w:rsidR="00CD68D0" w:rsidRDefault="00A54D14" w:rsidP="00CD68D0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 xml:space="preserve">ypeName : </w:t>
      </w:r>
      <w:r w:rsidR="00CD68D0">
        <w:t>Laptop Type</w:t>
      </w:r>
      <w:r w:rsidR="00B95D91">
        <w:rPr>
          <w:rFonts w:hint="eastAsia"/>
        </w:rPr>
        <w:t>이다.</w:t>
      </w:r>
      <w:r>
        <w:t xml:space="preserve"> </w:t>
      </w:r>
      <w:r w:rsidR="007B37C4">
        <w:t>6</w:t>
      </w:r>
      <w:r w:rsidR="007B37C4">
        <w:rPr>
          <w:rFonts w:hint="eastAsia"/>
        </w:rPr>
        <w:t>가지이다.</w:t>
      </w:r>
    </w:p>
    <w:p w14:paraId="16FBB910" w14:textId="1498619D" w:rsidR="00CD68D0" w:rsidRDefault="00CD68D0" w:rsidP="00CD68D0">
      <w:pPr>
        <w:pStyle w:val="a7"/>
        <w:numPr>
          <w:ilvl w:val="0"/>
          <w:numId w:val="2"/>
        </w:numPr>
        <w:ind w:leftChars="0"/>
      </w:pPr>
      <w:r>
        <w:t>Inches</w:t>
      </w:r>
      <w:r w:rsidR="00844530">
        <w:t xml:space="preserve"> : </w:t>
      </w:r>
      <w:r w:rsidR="00844530">
        <w:rPr>
          <w:rFonts w:hint="eastAsia"/>
        </w:rPr>
        <w:t>스크린 인치</w:t>
      </w:r>
      <w:r w:rsidR="00C32261">
        <w:rPr>
          <w:rFonts w:hint="eastAsia"/>
        </w:rPr>
        <w:t xml:space="preserve"> </w:t>
      </w:r>
      <w:r w:rsidR="00161FB6">
        <w:rPr>
          <w:rFonts w:hint="eastAsia"/>
        </w:rPr>
        <w:t>수</w:t>
      </w:r>
    </w:p>
    <w:p w14:paraId="51F74B11" w14:textId="7663110A" w:rsidR="00CD68D0" w:rsidRDefault="00CD68D0" w:rsidP="00CD68D0">
      <w:pPr>
        <w:pStyle w:val="a7"/>
        <w:numPr>
          <w:ilvl w:val="0"/>
          <w:numId w:val="2"/>
        </w:numPr>
        <w:ind w:leftChars="0"/>
      </w:pPr>
      <w:r>
        <w:t>ScreenResolution</w:t>
      </w:r>
      <w:r w:rsidR="001E4821">
        <w:t xml:space="preserve"> : </w:t>
      </w:r>
      <w:r w:rsidR="006D0B43">
        <w:rPr>
          <w:rFonts w:hint="eastAsia"/>
        </w:rPr>
        <w:t>해상도</w:t>
      </w:r>
      <w:r w:rsidR="00857F38">
        <w:rPr>
          <w:rFonts w:hint="eastAsia"/>
        </w:rPr>
        <w:t>.</w:t>
      </w:r>
      <w:r w:rsidR="00857F38">
        <w:t xml:space="preserve"> 40</w:t>
      </w:r>
      <w:r w:rsidR="00857F38">
        <w:rPr>
          <w:rFonts w:hint="eastAsia"/>
        </w:rPr>
        <w:t>가지.</w:t>
      </w:r>
    </w:p>
    <w:p w14:paraId="1707A41E" w14:textId="1E8B98A6" w:rsidR="00CD68D0" w:rsidRDefault="00CD68D0" w:rsidP="00CD68D0">
      <w:pPr>
        <w:pStyle w:val="a7"/>
        <w:numPr>
          <w:ilvl w:val="0"/>
          <w:numId w:val="2"/>
        </w:numPr>
        <w:ind w:leftChars="0"/>
      </w:pPr>
      <w:r>
        <w:t>CPU</w:t>
      </w:r>
      <w:r w:rsidR="00AC7C4C">
        <w:t xml:space="preserve"> </w:t>
      </w:r>
      <w:r w:rsidR="001F6ED8">
        <w:t xml:space="preserve">: </w:t>
      </w:r>
      <w:r w:rsidR="001B1122">
        <w:t>118</w:t>
      </w:r>
      <w:r w:rsidR="001B1122">
        <w:rPr>
          <w:rFonts w:hint="eastAsia"/>
        </w:rPr>
        <w:t>가지</w:t>
      </w:r>
      <w:r w:rsidR="006A7551">
        <w:rPr>
          <w:rFonts w:hint="eastAsia"/>
        </w:rPr>
        <w:t>.</w:t>
      </w:r>
      <w:r w:rsidR="006A7551">
        <w:t xml:space="preserve"> String</w:t>
      </w:r>
      <w:r w:rsidR="00B25FE2">
        <w:t>.</w:t>
      </w:r>
    </w:p>
    <w:p w14:paraId="1B2FDDAE" w14:textId="4D948A2A" w:rsidR="00CD68D0" w:rsidRDefault="00CD68D0" w:rsidP="00CD68D0">
      <w:pPr>
        <w:pStyle w:val="a7"/>
        <w:numPr>
          <w:ilvl w:val="0"/>
          <w:numId w:val="2"/>
        </w:numPr>
        <w:ind w:leftChars="0"/>
      </w:pPr>
      <w:r>
        <w:t xml:space="preserve">RAM </w:t>
      </w:r>
      <w:r w:rsidR="00E5420D">
        <w:t>: 9</w:t>
      </w:r>
      <w:r w:rsidR="00E5420D">
        <w:rPr>
          <w:rFonts w:hint="eastAsia"/>
        </w:rPr>
        <w:t>가지이다</w:t>
      </w:r>
      <w:r w:rsidR="004D3415">
        <w:t>.</w:t>
      </w:r>
      <w:r w:rsidR="001F2AA4">
        <w:t xml:space="preserve"> XXGB </w:t>
      </w:r>
      <w:r w:rsidR="001F2AA4">
        <w:rPr>
          <w:rFonts w:hint="eastAsia"/>
        </w:rPr>
        <w:t>형태로 적혀있다.</w:t>
      </w:r>
    </w:p>
    <w:p w14:paraId="16581A54" w14:textId="47B65A7C" w:rsidR="00CD68D0" w:rsidRDefault="00CD68D0" w:rsidP="00CD68D0">
      <w:pPr>
        <w:pStyle w:val="a7"/>
        <w:numPr>
          <w:ilvl w:val="0"/>
          <w:numId w:val="2"/>
        </w:numPr>
        <w:ind w:leftChars="0"/>
      </w:pPr>
      <w:r>
        <w:t>Memory</w:t>
      </w:r>
      <w:r w:rsidR="00B7129D">
        <w:t xml:space="preserve"> : </w:t>
      </w:r>
      <w:r w:rsidR="00E96387">
        <w:t>39</w:t>
      </w:r>
      <w:r w:rsidR="00E96387">
        <w:rPr>
          <w:rFonts w:hint="eastAsia"/>
        </w:rPr>
        <w:t>가지</w:t>
      </w:r>
      <w:r w:rsidR="006650A5">
        <w:rPr>
          <w:rFonts w:hint="eastAsia"/>
        </w:rPr>
        <w:t>.</w:t>
      </w:r>
      <w:r w:rsidR="006650A5">
        <w:t xml:space="preserve"> </w:t>
      </w:r>
      <w:r w:rsidR="00F51901">
        <w:t>SSD</w:t>
      </w:r>
      <w:r w:rsidR="00F51901">
        <w:rPr>
          <w:rFonts w:hint="eastAsia"/>
        </w:rPr>
        <w:t xml:space="preserve">와 </w:t>
      </w:r>
      <w:r w:rsidR="005A3EC1">
        <w:t>HDD</w:t>
      </w:r>
      <w:r w:rsidR="005A3EC1">
        <w:rPr>
          <w:rFonts w:hint="eastAsia"/>
        </w:rPr>
        <w:t xml:space="preserve">의 </w:t>
      </w:r>
      <w:r w:rsidR="007E059A">
        <w:rPr>
          <w:rFonts w:hint="eastAsia"/>
        </w:rPr>
        <w:t>조합으로 이루어져 있다.</w:t>
      </w:r>
    </w:p>
    <w:p w14:paraId="4CF6D23F" w14:textId="063AEEC8" w:rsidR="00CD68D0" w:rsidRDefault="00CD68D0" w:rsidP="00CD68D0">
      <w:pPr>
        <w:pStyle w:val="a7"/>
        <w:numPr>
          <w:ilvl w:val="0"/>
          <w:numId w:val="2"/>
        </w:numPr>
        <w:ind w:leftChars="0"/>
      </w:pPr>
      <w:r>
        <w:t>GPU</w:t>
      </w:r>
      <w:r w:rsidR="005A333C">
        <w:t xml:space="preserve"> </w:t>
      </w:r>
      <w:r w:rsidR="00C87F9B">
        <w:t xml:space="preserve">: </w:t>
      </w:r>
      <w:r w:rsidR="00CA50D6">
        <w:t>110</w:t>
      </w:r>
      <w:r w:rsidR="00CA50D6">
        <w:rPr>
          <w:rFonts w:hint="eastAsia"/>
        </w:rPr>
        <w:t>가지</w:t>
      </w:r>
      <w:r w:rsidR="006A1518">
        <w:rPr>
          <w:rFonts w:hint="eastAsia"/>
        </w:rPr>
        <w:t>.</w:t>
      </w:r>
      <w:r w:rsidR="003170F6">
        <w:t xml:space="preserve"> </w:t>
      </w:r>
      <w:r w:rsidR="00E80CE5">
        <w:t>S</w:t>
      </w:r>
      <w:r w:rsidR="003170F6">
        <w:t>tring</w:t>
      </w:r>
      <w:r w:rsidR="00E80CE5">
        <w:t>.</w:t>
      </w:r>
    </w:p>
    <w:p w14:paraId="33EC8A89" w14:textId="3B5D67C7" w:rsidR="00CD68D0" w:rsidRDefault="00401C56" w:rsidP="00CD68D0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O</w:t>
      </w:r>
      <w:r>
        <w:t xml:space="preserve">pSys : </w:t>
      </w:r>
      <w:r w:rsidR="00405ED9">
        <w:t>OS</w:t>
      </w:r>
      <w:r w:rsidR="00FA404A">
        <w:rPr>
          <w:rFonts w:hint="eastAsia"/>
        </w:rPr>
        <w:t xml:space="preserve"> 관련 정보이다.</w:t>
      </w:r>
      <w:r w:rsidR="00FA404A">
        <w:t xml:space="preserve"> </w:t>
      </w:r>
      <w:r w:rsidR="0079149A">
        <w:rPr>
          <w:rFonts w:hint="eastAsia"/>
        </w:rPr>
        <w:t>운영체제 미포함의 경우도 있다.</w:t>
      </w:r>
      <w:r w:rsidR="00B92DB5">
        <w:t xml:space="preserve"> </w:t>
      </w:r>
      <w:r w:rsidR="00EB0378">
        <w:t>9</w:t>
      </w:r>
      <w:r w:rsidR="00EB0378">
        <w:rPr>
          <w:rFonts w:hint="eastAsia"/>
        </w:rPr>
        <w:t>가지.</w:t>
      </w:r>
    </w:p>
    <w:p w14:paraId="148B86D5" w14:textId="646A18F4" w:rsidR="00CD68D0" w:rsidRDefault="00CD68D0" w:rsidP="00CD68D0">
      <w:pPr>
        <w:pStyle w:val="a7"/>
        <w:numPr>
          <w:ilvl w:val="0"/>
          <w:numId w:val="2"/>
        </w:numPr>
        <w:ind w:leftChars="0"/>
      </w:pPr>
      <w:r>
        <w:lastRenderedPageBreak/>
        <w:t xml:space="preserve">Weight </w:t>
      </w:r>
      <w:r w:rsidR="001A21C0">
        <w:t xml:space="preserve">: </w:t>
      </w:r>
      <w:r w:rsidR="003B7C81">
        <w:rPr>
          <w:rFonts w:hint="eastAsia"/>
        </w:rPr>
        <w:t>노트북 무게이다.</w:t>
      </w:r>
      <w:r w:rsidR="003B7C81">
        <w:t xml:space="preserve"> </w:t>
      </w:r>
      <w:r w:rsidR="00065E59">
        <w:rPr>
          <w:rFonts w:hint="eastAsia"/>
        </w:rPr>
        <w:t xml:space="preserve">뒤에 </w:t>
      </w:r>
      <w:r w:rsidR="00EB6D0E">
        <w:t>kg</w:t>
      </w:r>
      <w:r w:rsidR="0087088E">
        <w:rPr>
          <w:rFonts w:hint="eastAsia"/>
        </w:rPr>
        <w:t xml:space="preserve">단위가 붙어있는 </w:t>
      </w:r>
      <w:r w:rsidR="0087088E">
        <w:t>string</w:t>
      </w:r>
      <w:r w:rsidR="00D00102">
        <w:t xml:space="preserve"> </w:t>
      </w:r>
      <w:r w:rsidR="00D00102">
        <w:rPr>
          <w:rFonts w:hint="eastAsia"/>
        </w:rPr>
        <w:t>형태</w:t>
      </w:r>
      <w:r w:rsidR="00E42B07">
        <w:rPr>
          <w:rFonts w:hint="eastAsia"/>
        </w:rPr>
        <w:t>.</w:t>
      </w:r>
    </w:p>
    <w:p w14:paraId="327B5A6B" w14:textId="5FEB9FCC" w:rsidR="00393235" w:rsidRPr="009C122A" w:rsidRDefault="00AB4FCD" w:rsidP="00CD68D0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rice_euros</w:t>
      </w:r>
      <w:r w:rsidR="00F72957">
        <w:t xml:space="preserve"> : </w:t>
      </w:r>
      <w:r w:rsidR="00CC26BB">
        <w:rPr>
          <w:rFonts w:hint="eastAsia"/>
        </w:rPr>
        <w:t xml:space="preserve">노트북의 </w:t>
      </w:r>
      <w:r w:rsidR="00DB5995">
        <w:rPr>
          <w:rFonts w:hint="eastAsia"/>
        </w:rPr>
        <w:t>가격이다.</w:t>
      </w:r>
      <w:r w:rsidR="00DB5995">
        <w:t xml:space="preserve"> </w:t>
      </w:r>
      <w:r w:rsidR="00990D9F">
        <w:rPr>
          <w:rFonts w:hint="eastAsia"/>
        </w:rPr>
        <w:t xml:space="preserve">이를 잘 </w:t>
      </w:r>
      <w:r w:rsidR="0052571B">
        <w:rPr>
          <w:rFonts w:hint="eastAsia"/>
        </w:rPr>
        <w:t>예측</w:t>
      </w:r>
      <w:r w:rsidR="00EE7058">
        <w:rPr>
          <w:rFonts w:hint="eastAsia"/>
        </w:rPr>
        <w:t xml:space="preserve">하는 것이 </w:t>
      </w:r>
      <w:r w:rsidR="00404FD8">
        <w:rPr>
          <w:rFonts w:hint="eastAsia"/>
        </w:rPr>
        <w:t xml:space="preserve">데이터 분석의 </w:t>
      </w:r>
      <w:r w:rsidR="009F3CF4">
        <w:rPr>
          <w:rFonts w:hint="eastAsia"/>
        </w:rPr>
        <w:t xml:space="preserve">최종 </w:t>
      </w:r>
      <w:r w:rsidR="00EE7058">
        <w:rPr>
          <w:rFonts w:hint="eastAsia"/>
        </w:rPr>
        <w:t>목적이다.</w:t>
      </w:r>
    </w:p>
    <w:p w14:paraId="6B7F02E7" w14:textId="77777777" w:rsidR="00B55E08" w:rsidRDefault="00B55E08"/>
    <w:p w14:paraId="260C6E66" w14:textId="50006486" w:rsidR="00E74917" w:rsidRDefault="0093380F">
      <w:r w:rsidRPr="00A94703">
        <w:rPr>
          <w:rFonts w:hint="eastAsia"/>
          <w:b/>
        </w:rPr>
        <w:t>가격</w:t>
      </w:r>
      <w:r w:rsidR="00876712" w:rsidRPr="00A94703">
        <w:rPr>
          <w:rFonts w:hint="eastAsia"/>
          <w:b/>
        </w:rPr>
        <w:t>(P</w:t>
      </w:r>
      <w:r w:rsidR="00876712" w:rsidRPr="00A94703">
        <w:rPr>
          <w:b/>
        </w:rPr>
        <w:t>rice_euros)</w:t>
      </w:r>
      <w:r w:rsidRPr="00A94703">
        <w:rPr>
          <w:rFonts w:hint="eastAsia"/>
          <w:b/>
        </w:rPr>
        <w:t xml:space="preserve"> 분포 확인하기</w:t>
      </w:r>
      <w:r w:rsidR="008F44C7">
        <w:br/>
        <w:t xml:space="preserve">: </w:t>
      </w:r>
      <w:r w:rsidR="009268F6">
        <w:rPr>
          <w:rFonts w:hint="eastAsia"/>
        </w:rPr>
        <w:t>C</w:t>
      </w:r>
      <w:r w:rsidR="009268F6">
        <w:t>olumn</w:t>
      </w:r>
      <w:r w:rsidR="00C65A7B">
        <w:rPr>
          <w:rFonts w:hint="eastAsia"/>
        </w:rPr>
        <w:t xml:space="preserve"> 분석 이전에,</w:t>
      </w:r>
      <w:r w:rsidR="00C65A7B">
        <w:t xml:space="preserve"> </w:t>
      </w:r>
      <w:r w:rsidR="007D3547">
        <w:rPr>
          <w:rFonts w:hint="eastAsia"/>
        </w:rPr>
        <w:t xml:space="preserve">가격의 분포를 </w:t>
      </w:r>
      <w:r w:rsidR="001E114B">
        <w:rPr>
          <w:rFonts w:hint="eastAsia"/>
        </w:rPr>
        <w:t xml:space="preserve">먼저 </w:t>
      </w:r>
      <w:r w:rsidR="007D3547">
        <w:rPr>
          <w:rFonts w:hint="eastAsia"/>
        </w:rPr>
        <w:t>확인해보았다.</w:t>
      </w:r>
    </w:p>
    <w:p w14:paraId="6A1828EC" w14:textId="61B7FFEA" w:rsidR="00325CA1" w:rsidRDefault="006D65E6" w:rsidP="00325CA1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Q</w:t>
      </w:r>
      <w:r w:rsidR="00B417D6">
        <w:t>-</w:t>
      </w:r>
      <w:r>
        <w:t>Q</w:t>
      </w:r>
      <w:r w:rsidR="00B417D6">
        <w:t xml:space="preserve"> graph</w:t>
      </w:r>
      <w:r w:rsidR="007069DF">
        <w:rPr>
          <w:rFonts w:hint="eastAsia"/>
        </w:rPr>
        <w:t>를 통한 확인</w:t>
      </w:r>
      <w:r w:rsidR="004F38C0">
        <w:rPr>
          <w:rFonts w:hint="eastAsia"/>
        </w:rPr>
        <w:t xml:space="preserve"> </w:t>
      </w:r>
      <w:r w:rsidR="004F38C0">
        <w:t xml:space="preserve">: </w:t>
      </w:r>
      <w:r w:rsidR="002A3C97">
        <w:rPr>
          <w:rFonts w:hint="eastAsia"/>
        </w:rPr>
        <w:t xml:space="preserve">좌측은 </w:t>
      </w:r>
      <w:r w:rsidR="002A3C97">
        <w:t xml:space="preserve">norm, </w:t>
      </w:r>
      <w:r w:rsidR="00D20FE5">
        <w:rPr>
          <w:rFonts w:hint="eastAsia"/>
        </w:rPr>
        <w:t xml:space="preserve">우측은 </w:t>
      </w:r>
      <w:r w:rsidR="00B22B1E">
        <w:rPr>
          <w:rFonts w:hint="eastAsia"/>
        </w:rPr>
        <w:t>e</w:t>
      </w:r>
      <w:r w:rsidR="00B22B1E">
        <w:t>xponential</w:t>
      </w:r>
      <w:r w:rsidR="0093675F">
        <w:rPr>
          <w:rFonts w:hint="eastAsia"/>
        </w:rPr>
        <w:t>이다.</w:t>
      </w:r>
    </w:p>
    <w:p w14:paraId="7FD167B3" w14:textId="31DAEEB3" w:rsidR="003D6E00" w:rsidRDefault="0090182D">
      <w:r>
        <w:rPr>
          <w:noProof/>
        </w:rPr>
        <w:drawing>
          <wp:inline distT="0" distB="0" distL="0" distR="0" wp14:anchorId="53F0E4CD" wp14:editId="56BCBA96">
            <wp:extent cx="3350871" cy="1116957"/>
            <wp:effectExtent l="0" t="0" r="254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28" cy="115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889">
        <w:rPr>
          <w:noProof/>
        </w:rPr>
        <w:drawing>
          <wp:inline distT="0" distB="0" distL="0" distR="0" wp14:anchorId="3EA16FF6" wp14:editId="185C1470">
            <wp:extent cx="3246697" cy="1082233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07" cy="113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21DB" w14:textId="7440053D" w:rsidR="00D91A3D" w:rsidRDefault="000A034C" w:rsidP="003D6E00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산포도 확인을 위한 </w:t>
      </w:r>
      <w:r w:rsidR="003011CB">
        <w:t>S</w:t>
      </w:r>
      <w:r w:rsidR="00445E76">
        <w:t>catter</w:t>
      </w:r>
      <w:r w:rsidR="003011CB">
        <w:t xml:space="preserve"> </w:t>
      </w:r>
      <w:r w:rsidR="008C4DFC">
        <w:t>graph</w:t>
      </w:r>
      <w:r w:rsidR="002B6791">
        <w:rPr>
          <w:rFonts w:hint="eastAsia"/>
        </w:rPr>
        <w:t xml:space="preserve">와 </w:t>
      </w:r>
      <w:r w:rsidR="006B5484">
        <w:t>histogram</w:t>
      </w:r>
      <w:r w:rsidR="008C4DFC">
        <w:t xml:space="preserve"> :</w:t>
      </w:r>
      <w:r w:rsidR="005F39E2">
        <w:t xml:space="preserve"> alpha</w:t>
      </w:r>
      <w:r w:rsidR="00256299">
        <w:rPr>
          <w:rFonts w:hint="eastAsia"/>
        </w:rPr>
        <w:t xml:space="preserve">를 </w:t>
      </w:r>
      <w:r w:rsidR="005F39E2">
        <w:t>0.02</w:t>
      </w:r>
      <w:r w:rsidR="00DB2738">
        <w:rPr>
          <w:rFonts w:hint="eastAsia"/>
        </w:rPr>
        <w:t>로 두었</w:t>
      </w:r>
      <w:r w:rsidR="0029061D">
        <w:rPr>
          <w:rFonts w:hint="eastAsia"/>
        </w:rPr>
        <w:t>다.</w:t>
      </w:r>
      <w:r w:rsidR="0029061D">
        <w:t xml:space="preserve"> </w:t>
      </w:r>
      <w:r w:rsidR="00901AEF">
        <w:rPr>
          <w:rFonts w:hint="eastAsia"/>
        </w:rPr>
        <w:t xml:space="preserve">그래프의 </w:t>
      </w:r>
      <w:r w:rsidR="00FB62FC">
        <w:rPr>
          <w:rFonts w:hint="eastAsia"/>
        </w:rPr>
        <w:t xml:space="preserve">아랫부분에 </w:t>
      </w:r>
      <w:r w:rsidR="007743BD">
        <w:rPr>
          <w:rFonts w:hint="eastAsia"/>
        </w:rPr>
        <w:t>몰려있</w:t>
      </w:r>
      <w:r w:rsidR="00BB5BBF">
        <w:rPr>
          <w:rFonts w:hint="eastAsia"/>
        </w:rPr>
        <w:t>다.</w:t>
      </w:r>
    </w:p>
    <w:p w14:paraId="2D06E9C5" w14:textId="48D91F91" w:rsidR="003D6E00" w:rsidRDefault="00EF0E6E" w:rsidP="007975C8">
      <w:pPr>
        <w:ind w:left="400"/>
        <w:jc w:val="center"/>
      </w:pPr>
      <w:r>
        <w:rPr>
          <w:noProof/>
        </w:rPr>
        <w:drawing>
          <wp:inline distT="0" distB="0" distL="0" distR="0" wp14:anchorId="420EB8BD" wp14:editId="5BE88D30">
            <wp:extent cx="2024366" cy="1501785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0105" cy="155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521">
        <w:rPr>
          <w:noProof/>
        </w:rPr>
        <w:drawing>
          <wp:inline distT="0" distB="0" distL="0" distR="0" wp14:anchorId="5F60A298" wp14:editId="194A8E18">
            <wp:extent cx="2968906" cy="1696517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07" cy="170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5E9BC" w14:textId="77777777" w:rsidR="00E31E77" w:rsidRDefault="00AC6237" w:rsidP="00E31E77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따라서,</w:t>
      </w:r>
      <w:r>
        <w:t xml:space="preserve"> </w:t>
      </w:r>
      <w:r w:rsidR="006F7114">
        <w:rPr>
          <w:rFonts w:hint="eastAsia"/>
        </w:rPr>
        <w:t xml:space="preserve">노트북의 가격은 </w:t>
      </w:r>
      <w:r w:rsidR="001D5560">
        <w:rPr>
          <w:rFonts w:hint="eastAsia"/>
        </w:rPr>
        <w:t xml:space="preserve">고르게 분포하는 것이 아니라 </w:t>
      </w:r>
      <w:r w:rsidR="00981167">
        <w:rPr>
          <w:rFonts w:hint="eastAsia"/>
        </w:rPr>
        <w:t xml:space="preserve">주로 </w:t>
      </w:r>
      <w:r w:rsidR="00456AC6">
        <w:rPr>
          <w:rFonts w:hint="eastAsia"/>
        </w:rPr>
        <w:t>2</w:t>
      </w:r>
      <w:r w:rsidR="00456AC6">
        <w:t>000 euro</w:t>
      </w:r>
      <w:r w:rsidR="001E65CF">
        <w:t xml:space="preserve"> </w:t>
      </w:r>
      <w:r w:rsidR="001E65CF">
        <w:rPr>
          <w:rFonts w:hint="eastAsia"/>
        </w:rPr>
        <w:t xml:space="preserve">이하에 </w:t>
      </w:r>
      <w:r w:rsidR="00B82099">
        <w:rPr>
          <w:rFonts w:hint="eastAsia"/>
        </w:rPr>
        <w:t>분포하며,</w:t>
      </w:r>
      <w:r w:rsidR="00B82099">
        <w:t xml:space="preserve"> </w:t>
      </w:r>
      <w:r w:rsidR="003D6D5E">
        <w:rPr>
          <w:rFonts w:hint="eastAsia"/>
        </w:rPr>
        <w:t xml:space="preserve">그 </w:t>
      </w:r>
      <w:r w:rsidR="004A2540">
        <w:rPr>
          <w:rFonts w:hint="eastAsia"/>
        </w:rPr>
        <w:t xml:space="preserve">이상의 가격은 </w:t>
      </w:r>
      <w:r w:rsidR="00C4656C">
        <w:rPr>
          <w:rFonts w:hint="eastAsia"/>
        </w:rPr>
        <w:t xml:space="preserve">드문드문 </w:t>
      </w:r>
      <w:r w:rsidR="00892F96">
        <w:rPr>
          <w:rFonts w:hint="eastAsia"/>
        </w:rPr>
        <w:t>커</w:t>
      </w:r>
      <w:r w:rsidR="00421527">
        <w:rPr>
          <w:rFonts w:hint="eastAsia"/>
        </w:rPr>
        <w:t>져서</w:t>
      </w:r>
      <w:r w:rsidR="00EA3E65">
        <w:rPr>
          <w:rFonts w:hint="eastAsia"/>
        </w:rPr>
        <w:t xml:space="preserve"> 지수형 분포</w:t>
      </w:r>
      <w:r w:rsidR="005A1F0B">
        <w:rPr>
          <w:rFonts w:hint="eastAsia"/>
        </w:rPr>
        <w:t xml:space="preserve">와 비슷하게 </w:t>
      </w:r>
      <w:r w:rsidR="00B404A5">
        <w:rPr>
          <w:rFonts w:hint="eastAsia"/>
        </w:rPr>
        <w:t>나타나는 것을 확인할 수 있었다.</w:t>
      </w:r>
    </w:p>
    <w:p w14:paraId="5E1AE86A" w14:textId="1D916FB3" w:rsidR="00FD040B" w:rsidRDefault="00AA4073" w:rsidP="00E31E77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또한,</w:t>
      </w:r>
      <w:r>
        <w:t xml:space="preserve"> </w:t>
      </w:r>
      <w:r w:rsidR="005C538F">
        <w:rPr>
          <w:rFonts w:hint="eastAsia"/>
        </w:rPr>
        <w:t>C</w:t>
      </w:r>
      <w:r w:rsidR="005C538F">
        <w:t>ompany</w:t>
      </w:r>
      <w:r w:rsidR="005C538F">
        <w:rPr>
          <w:rFonts w:hint="eastAsia"/>
        </w:rPr>
        <w:t xml:space="preserve">별 </w:t>
      </w:r>
      <w:r w:rsidR="00981BB6">
        <w:rPr>
          <w:rFonts w:hint="eastAsia"/>
        </w:rPr>
        <w:t xml:space="preserve">가격도 </w:t>
      </w:r>
      <w:r w:rsidR="00F119AE">
        <w:rPr>
          <w:rFonts w:hint="eastAsia"/>
        </w:rPr>
        <w:t>상당한 차이가 난다.</w:t>
      </w:r>
      <w:r w:rsidR="00103610">
        <w:t xml:space="preserve">     </w:t>
      </w:r>
      <w:r w:rsidR="00F119AE">
        <w:t xml:space="preserve"> </w:t>
      </w:r>
      <w:r w:rsidR="00FD040B">
        <w:rPr>
          <w:noProof/>
        </w:rPr>
        <w:drawing>
          <wp:inline distT="0" distB="0" distL="0" distR="0" wp14:anchorId="1762E0F1" wp14:editId="71676BE9">
            <wp:extent cx="1142723" cy="2193503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8511" cy="220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417D" w14:textId="77777777" w:rsidR="007E12ED" w:rsidRDefault="007E12ED" w:rsidP="00F25C64">
      <w:pPr>
        <w:rPr>
          <w:b/>
        </w:rPr>
      </w:pPr>
    </w:p>
    <w:p w14:paraId="34346AEC" w14:textId="50278A99" w:rsidR="00103610" w:rsidRDefault="00A16778" w:rsidP="00F25C64">
      <w:r w:rsidRPr="00CF0A48">
        <w:rPr>
          <w:rFonts w:hint="eastAsia"/>
          <w:b/>
        </w:rPr>
        <w:t xml:space="preserve">각 </w:t>
      </w:r>
      <w:r w:rsidR="00804CB1">
        <w:rPr>
          <w:rFonts w:hint="eastAsia"/>
          <w:b/>
        </w:rPr>
        <w:t>C</w:t>
      </w:r>
      <w:r w:rsidR="00804CB1">
        <w:rPr>
          <w:b/>
        </w:rPr>
        <w:t>olumn</w:t>
      </w:r>
      <w:r w:rsidR="00503996">
        <w:rPr>
          <w:rFonts w:hint="eastAsia"/>
          <w:b/>
        </w:rPr>
        <w:t>의</w:t>
      </w:r>
      <w:r w:rsidRPr="00CF0A48">
        <w:rPr>
          <w:rFonts w:hint="eastAsia"/>
          <w:b/>
        </w:rPr>
        <w:t xml:space="preserve"> 분석 방향</w:t>
      </w:r>
      <w:r w:rsidR="008E76B5">
        <w:rPr>
          <w:rFonts w:hint="eastAsia"/>
          <w:b/>
        </w:rPr>
        <w:t xml:space="preserve"> </w:t>
      </w:r>
      <w:r w:rsidR="00D42190">
        <w:rPr>
          <w:rFonts w:hint="eastAsia"/>
          <w:b/>
        </w:rPr>
        <w:t>및 분포 확인</w:t>
      </w:r>
      <w:r w:rsidR="006D79CF">
        <w:br/>
        <w:t xml:space="preserve">: </w:t>
      </w:r>
      <w:r w:rsidR="00C2305D">
        <w:rPr>
          <w:rFonts w:hint="eastAsia"/>
        </w:rPr>
        <w:t>단순한 숫자형 데이터가 아</w:t>
      </w:r>
      <w:r w:rsidR="00BE22BB">
        <w:rPr>
          <w:rFonts w:hint="eastAsia"/>
        </w:rPr>
        <w:t xml:space="preserve">닌 </w:t>
      </w:r>
      <w:r w:rsidR="00CA1038">
        <w:t>column</w:t>
      </w:r>
      <w:r w:rsidR="00CA1038">
        <w:rPr>
          <w:rFonts w:hint="eastAsia"/>
        </w:rPr>
        <w:t xml:space="preserve">이 </w:t>
      </w:r>
      <w:r w:rsidR="00BE3F8F">
        <w:rPr>
          <w:rFonts w:hint="eastAsia"/>
        </w:rPr>
        <w:t>다수이므로,</w:t>
      </w:r>
      <w:r w:rsidR="00BE3F8F">
        <w:t xml:space="preserve"> </w:t>
      </w:r>
      <w:r w:rsidR="00861037">
        <w:rPr>
          <w:rFonts w:hint="eastAsia"/>
        </w:rPr>
        <w:t xml:space="preserve">각 </w:t>
      </w:r>
      <w:r w:rsidR="0017358C">
        <w:t>column data</w:t>
      </w:r>
      <w:r w:rsidR="0017358C">
        <w:rPr>
          <w:rFonts w:hint="eastAsia"/>
        </w:rPr>
        <w:t xml:space="preserve">에 대한 </w:t>
      </w:r>
      <w:r w:rsidR="000657DC">
        <w:t>preprocessing</w:t>
      </w:r>
      <w:r w:rsidR="000657DC">
        <w:rPr>
          <w:rFonts w:hint="eastAsia"/>
        </w:rPr>
        <w:t>이 필요하다.</w:t>
      </w:r>
      <w:r w:rsidR="00810901">
        <w:t xml:space="preserve"> </w:t>
      </w:r>
      <w:r w:rsidR="00836F7A">
        <w:rPr>
          <w:rFonts w:hint="eastAsia"/>
        </w:rPr>
        <w:t xml:space="preserve">그러기 위해서는 </w:t>
      </w:r>
      <w:r w:rsidR="00B72524">
        <w:rPr>
          <w:rFonts w:hint="eastAsia"/>
        </w:rPr>
        <w:t xml:space="preserve">데이터의 </w:t>
      </w:r>
      <w:r w:rsidR="006C7FAC">
        <w:rPr>
          <w:rFonts w:hint="eastAsia"/>
        </w:rPr>
        <w:t xml:space="preserve">어떤 부분을 중점적으로 </w:t>
      </w:r>
      <w:r w:rsidR="00E24AF1">
        <w:rPr>
          <w:rFonts w:hint="eastAsia"/>
        </w:rPr>
        <w:t>볼 것인지에 대한 계획이 필요하다.</w:t>
      </w:r>
    </w:p>
    <w:p w14:paraId="471F446A" w14:textId="3FB3A94D" w:rsidR="00595D40" w:rsidRDefault="007D4049" w:rsidP="00F25C64">
      <w:r>
        <w:rPr>
          <w:rFonts w:hint="eastAsia"/>
        </w:rPr>
        <w:t xml:space="preserve">그리고 </w:t>
      </w:r>
      <w:r w:rsidR="00195644">
        <w:rPr>
          <w:rFonts w:hint="eastAsia"/>
        </w:rPr>
        <w:t xml:space="preserve">조건부확률처럼 </w:t>
      </w:r>
      <w:r w:rsidR="00F26C58">
        <w:rPr>
          <w:rFonts w:hint="eastAsia"/>
        </w:rPr>
        <w:t>변인통제를 해야하므로</w:t>
      </w:r>
      <w:r w:rsidR="005043D9">
        <w:t xml:space="preserve">, </w:t>
      </w:r>
      <w:r w:rsidR="00DB2924">
        <w:t>column</w:t>
      </w:r>
      <w:r w:rsidR="00DB2924">
        <w:rPr>
          <w:rFonts w:hint="eastAsia"/>
        </w:rPr>
        <w:t xml:space="preserve">별로 </w:t>
      </w:r>
      <w:r w:rsidR="00E63664">
        <w:rPr>
          <w:rFonts w:hint="eastAsia"/>
        </w:rPr>
        <w:t>관측</w:t>
      </w:r>
      <w:r w:rsidR="00483042">
        <w:rPr>
          <w:rFonts w:hint="eastAsia"/>
        </w:rPr>
        <w:t>데이터가 가장 많은</w:t>
      </w:r>
      <w:r w:rsidR="0047637C">
        <w:rPr>
          <w:rFonts w:hint="eastAsia"/>
        </w:rPr>
        <w:t xml:space="preserve"> 값을 미리 알아두기로 했다.</w:t>
      </w:r>
    </w:p>
    <w:p w14:paraId="20D69007" w14:textId="4D8E388E" w:rsidR="00DF7E6D" w:rsidRDefault="00833C63" w:rsidP="00F25C64">
      <w:r>
        <w:lastRenderedPageBreak/>
        <w:t>Column</w:t>
      </w:r>
      <w:r>
        <w:rPr>
          <w:rFonts w:hint="eastAsia"/>
        </w:rPr>
        <w:t>의 값</w:t>
      </w:r>
      <w:r w:rsidR="00D0425B">
        <w:rPr>
          <w:rFonts w:hint="eastAsia"/>
        </w:rPr>
        <w:t xml:space="preserve">끼리 </w:t>
      </w:r>
      <w:r w:rsidR="00087D11" w:rsidRPr="007E5570">
        <w:rPr>
          <w:rFonts w:hint="eastAsia"/>
          <w:color w:val="5B9BD5" w:themeColor="accent5"/>
        </w:rPr>
        <w:t>우선순위 관계가 있</w:t>
      </w:r>
      <w:r w:rsidR="00B627EE" w:rsidRPr="007E5570">
        <w:rPr>
          <w:rFonts w:hint="eastAsia"/>
          <w:color w:val="5B9BD5" w:themeColor="accent5"/>
        </w:rPr>
        <w:t>는 경우</w:t>
      </w:r>
      <w:r w:rsidR="00480642" w:rsidRPr="007E5570">
        <w:rPr>
          <w:rFonts w:hint="eastAsia"/>
          <w:color w:val="5B9BD5" w:themeColor="accent5"/>
        </w:rPr>
        <w:t>는</w:t>
      </w:r>
      <w:r w:rsidR="00087D11" w:rsidRPr="007E5570">
        <w:rPr>
          <w:rFonts w:hint="eastAsia"/>
          <w:color w:val="5B9BD5" w:themeColor="accent5"/>
        </w:rPr>
        <w:t xml:space="preserve"> </w:t>
      </w:r>
      <w:r w:rsidR="00933965" w:rsidRPr="007E5570">
        <w:rPr>
          <w:rFonts w:hint="eastAsia"/>
          <w:color w:val="5B9BD5" w:themeColor="accent5"/>
        </w:rPr>
        <w:t>파란색</w:t>
      </w:r>
      <w:r w:rsidR="00933965">
        <w:rPr>
          <w:rFonts w:hint="eastAsia"/>
        </w:rPr>
        <w:t>으로 나타냈고,</w:t>
      </w:r>
      <w:r w:rsidR="00933965">
        <w:t xml:space="preserve"> </w:t>
      </w:r>
      <w:r w:rsidR="007C5E90" w:rsidRPr="00205943">
        <w:rPr>
          <w:rFonts w:hint="eastAsia"/>
          <w:color w:val="ED7D31" w:themeColor="accent2"/>
        </w:rPr>
        <w:t xml:space="preserve">단순히 </w:t>
      </w:r>
      <w:r w:rsidR="002671CF" w:rsidRPr="00205943">
        <w:rPr>
          <w:rFonts w:hint="eastAsia"/>
          <w:color w:val="ED7D31" w:themeColor="accent2"/>
        </w:rPr>
        <w:t>카테고리 역할만 하는 것은 주황색</w:t>
      </w:r>
      <w:r w:rsidR="002671CF">
        <w:rPr>
          <w:rFonts w:hint="eastAsia"/>
        </w:rPr>
        <w:t>으로 표시했다.</w:t>
      </w:r>
    </w:p>
    <w:p w14:paraId="48DC1560" w14:textId="3F2AA295" w:rsidR="00BE0470" w:rsidRDefault="00F231EE" w:rsidP="00BE0470">
      <w:pPr>
        <w:pStyle w:val="a7"/>
        <w:numPr>
          <w:ilvl w:val="0"/>
          <w:numId w:val="3"/>
        </w:numPr>
        <w:ind w:leftChars="0"/>
      </w:pPr>
      <w:r w:rsidRPr="00E6725B">
        <w:rPr>
          <w:rFonts w:hint="eastAsia"/>
          <w:b/>
          <w:color w:val="ED7D31" w:themeColor="accent2"/>
        </w:rPr>
        <w:t>C</w:t>
      </w:r>
      <w:r w:rsidRPr="00E6725B">
        <w:rPr>
          <w:b/>
          <w:color w:val="ED7D31" w:themeColor="accent2"/>
        </w:rPr>
        <w:t>ompany</w:t>
      </w:r>
      <w:r>
        <w:t xml:space="preserve"> : </w:t>
      </w:r>
      <w:r w:rsidR="00C86B7F">
        <w:rPr>
          <w:rFonts w:hint="eastAsia"/>
        </w:rPr>
        <w:t>앞으로</w:t>
      </w:r>
      <w:r w:rsidR="00E6014F">
        <w:rPr>
          <w:rFonts w:hint="eastAsia"/>
        </w:rPr>
        <w:t xml:space="preserve">의 모든 분석을 </w:t>
      </w:r>
      <w:r w:rsidR="004732F7">
        <w:rPr>
          <w:rFonts w:hint="eastAsia"/>
        </w:rPr>
        <w:t xml:space="preserve">전체 </w:t>
      </w:r>
      <w:r w:rsidR="004732F7">
        <w:t>dataset</w:t>
      </w:r>
      <w:r w:rsidR="004732F7">
        <w:rPr>
          <w:rFonts w:hint="eastAsia"/>
        </w:rPr>
        <w:t>에 대해서</w:t>
      </w:r>
      <w:r w:rsidR="002B7184">
        <w:t xml:space="preserve">만 </w:t>
      </w:r>
      <w:r w:rsidR="002B7184">
        <w:rPr>
          <w:rFonts w:hint="eastAsia"/>
        </w:rPr>
        <w:t>할 게 아니라,</w:t>
      </w:r>
      <w:r w:rsidR="002B7184">
        <w:t xml:space="preserve"> </w:t>
      </w:r>
      <w:r w:rsidR="000D7AAB">
        <w:t>19</w:t>
      </w:r>
      <w:r w:rsidR="000D7AAB">
        <w:rPr>
          <w:rFonts w:hint="eastAsia"/>
        </w:rPr>
        <w:t xml:space="preserve">가지 </w:t>
      </w:r>
      <w:r w:rsidR="00990989">
        <w:rPr>
          <w:rFonts w:hint="eastAsia"/>
        </w:rPr>
        <w:t xml:space="preserve">각 </w:t>
      </w:r>
      <w:r w:rsidR="000D7AAB">
        <w:t>company</w:t>
      </w:r>
      <w:r w:rsidR="001560B9">
        <w:rPr>
          <w:rFonts w:hint="eastAsia"/>
        </w:rPr>
        <w:t xml:space="preserve">별로 </w:t>
      </w:r>
      <w:r w:rsidR="00177F55">
        <w:rPr>
          <w:rFonts w:hint="eastAsia"/>
        </w:rPr>
        <w:t>따로 확인할 수 있을 것이다.</w:t>
      </w:r>
      <w:r w:rsidR="00C825BB">
        <w:t xml:space="preserve"> </w:t>
      </w:r>
      <w:r w:rsidR="00C825BB">
        <w:rPr>
          <w:rFonts w:hint="eastAsia"/>
        </w:rPr>
        <w:t xml:space="preserve">이것은 기존 </w:t>
      </w:r>
      <w:r w:rsidR="00C825BB">
        <w:t>dataset</w:t>
      </w:r>
      <w:r w:rsidR="00C825BB">
        <w:rPr>
          <w:rFonts w:hint="eastAsia"/>
        </w:rPr>
        <w:t xml:space="preserve">을 </w:t>
      </w:r>
      <w:r w:rsidR="001D24E4">
        <w:rPr>
          <w:rFonts w:hint="eastAsia"/>
        </w:rPr>
        <w:t>분류</w:t>
      </w:r>
      <w:r w:rsidR="00D3247E">
        <w:rPr>
          <w:rFonts w:hint="eastAsia"/>
        </w:rPr>
        <w:t xml:space="preserve">하는 </w:t>
      </w:r>
      <w:r w:rsidR="00D3247E">
        <w:t>category</w:t>
      </w:r>
      <w:r w:rsidR="00D3247E">
        <w:rPr>
          <w:rFonts w:hint="eastAsia"/>
        </w:rPr>
        <w:t>로</w:t>
      </w:r>
      <w:r w:rsidR="00011036">
        <w:rPr>
          <w:rFonts w:hint="eastAsia"/>
        </w:rPr>
        <w:t>서의 의미가 있을 것이다.</w:t>
      </w:r>
    </w:p>
    <w:p w14:paraId="2721E7BD" w14:textId="77777777" w:rsidR="007735FE" w:rsidRPr="00731318" w:rsidRDefault="00094B00" w:rsidP="00CD39E3">
      <w:pPr>
        <w:pStyle w:val="a7"/>
        <w:numPr>
          <w:ilvl w:val="0"/>
          <w:numId w:val="5"/>
        </w:numPr>
        <w:ind w:leftChars="0"/>
        <w:rPr>
          <w:b/>
        </w:rPr>
      </w:pPr>
      <w:r w:rsidRPr="00731318">
        <w:rPr>
          <w:rFonts w:hint="eastAsia"/>
          <w:b/>
        </w:rPr>
        <w:t>종류</w:t>
      </w:r>
    </w:p>
    <w:p w14:paraId="506D8068" w14:textId="0BF4B23D" w:rsidR="00CD39E3" w:rsidRDefault="00CD39E3" w:rsidP="00F21236">
      <w:pPr>
        <w:pStyle w:val="a7"/>
        <w:ind w:leftChars="0" w:left="1120"/>
      </w:pPr>
      <w:r>
        <w:t>'Apple' 'HP' 'Acer' 'Asus' 'Dell' 'Lenovo' 'Chuwi' 'MSI' 'Microsoft' 'Toshiba' 'Huawei' 'Xiaomi' 'Vero' 'Razer' 'Mediacom' 'Samsung' 'Google' 'Fujitsu' 'LG'</w:t>
      </w:r>
    </w:p>
    <w:p w14:paraId="24ED5BA0" w14:textId="77777777" w:rsidR="00431EC4" w:rsidRPr="00731318" w:rsidRDefault="000B7F98" w:rsidP="009A41AA">
      <w:pPr>
        <w:pStyle w:val="a7"/>
        <w:numPr>
          <w:ilvl w:val="0"/>
          <w:numId w:val="5"/>
        </w:numPr>
        <w:ind w:leftChars="0"/>
        <w:rPr>
          <w:b/>
        </w:rPr>
      </w:pPr>
      <w:r w:rsidRPr="00731318">
        <w:rPr>
          <w:rFonts w:hint="eastAsia"/>
          <w:b/>
        </w:rPr>
        <w:t>종류 별 개수</w:t>
      </w:r>
    </w:p>
    <w:p w14:paraId="42BF911A" w14:textId="6E13C1EA" w:rsidR="005F0E50" w:rsidRDefault="005E4E52" w:rsidP="005417EB">
      <w:pPr>
        <w:pStyle w:val="a7"/>
        <w:ind w:leftChars="0" w:left="1120"/>
        <w:jc w:val="center"/>
      </w:pPr>
      <w:r>
        <w:rPr>
          <w:noProof/>
        </w:rPr>
        <w:drawing>
          <wp:inline distT="0" distB="0" distL="0" distR="0" wp14:anchorId="13ABBD8D" wp14:editId="0416DE63">
            <wp:extent cx="889106" cy="1720850"/>
            <wp:effectExtent l="0" t="0" r="635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3679" cy="17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E50">
        <w:rPr>
          <w:noProof/>
        </w:rPr>
        <w:drawing>
          <wp:inline distT="0" distB="0" distL="0" distR="0" wp14:anchorId="70003514" wp14:editId="5203A088">
            <wp:extent cx="3111500" cy="88011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437" cy="89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39E">
        <w:rPr>
          <w:noProof/>
        </w:rPr>
        <w:drawing>
          <wp:inline distT="0" distB="0" distL="0" distR="0" wp14:anchorId="07032A51" wp14:editId="1F7B2617">
            <wp:extent cx="1841500" cy="1560563"/>
            <wp:effectExtent l="0" t="0" r="635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5599" cy="157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9F41" w14:textId="7C23C2EE" w:rsidR="00BE0470" w:rsidRPr="00E869CC" w:rsidRDefault="00F7254C" w:rsidP="00D90954">
      <w:pPr>
        <w:ind w:left="400"/>
        <w:jc w:val="center"/>
        <w:rPr>
          <w:b/>
        </w:rPr>
      </w:pPr>
      <w:r w:rsidRPr="00E869CC">
        <w:rPr>
          <w:rFonts w:hint="eastAsia"/>
          <w:b/>
        </w:rPr>
        <w:t>[그림</w:t>
      </w:r>
      <w:r w:rsidRPr="00E869CC">
        <w:rPr>
          <w:b/>
        </w:rPr>
        <w:t xml:space="preserve">] </w:t>
      </w:r>
      <w:r w:rsidR="00C92ECB" w:rsidRPr="00E869CC">
        <w:rPr>
          <w:b/>
        </w:rPr>
        <w:t>Company</w:t>
      </w:r>
      <w:r w:rsidR="009105BC" w:rsidRPr="00E869CC">
        <w:rPr>
          <w:rFonts w:hint="eastAsia"/>
          <w:b/>
        </w:rPr>
        <w:t>당 d</w:t>
      </w:r>
      <w:r w:rsidR="009105BC" w:rsidRPr="00E869CC">
        <w:rPr>
          <w:b/>
        </w:rPr>
        <w:t>ataset</w:t>
      </w:r>
      <w:r w:rsidR="009105BC" w:rsidRPr="00E869CC">
        <w:rPr>
          <w:rFonts w:hint="eastAsia"/>
          <w:b/>
        </w:rPr>
        <w:t>내 제품 개수</w:t>
      </w:r>
      <w:r w:rsidR="00C97E0B" w:rsidRPr="00E869CC">
        <w:rPr>
          <w:rFonts w:hint="eastAsia"/>
          <w:b/>
        </w:rPr>
        <w:t xml:space="preserve"> 통계</w:t>
      </w:r>
    </w:p>
    <w:p w14:paraId="7941A891" w14:textId="41C51FC2" w:rsidR="004E6466" w:rsidRDefault="00955624" w:rsidP="00F231EE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 xml:space="preserve">roduct : </w:t>
      </w:r>
      <w:r w:rsidR="0066629E">
        <w:rPr>
          <w:rFonts w:hint="eastAsia"/>
        </w:rPr>
        <w:t>회사가 이미 정해져있기 때문에,</w:t>
      </w:r>
      <w:r w:rsidR="0066629E">
        <w:t xml:space="preserve"> </w:t>
      </w:r>
      <w:r w:rsidR="00A27A1D">
        <w:rPr>
          <w:rFonts w:hint="eastAsia"/>
        </w:rPr>
        <w:t>모델마다 세분화해서 분석하는 경우</w:t>
      </w:r>
      <w:r w:rsidR="00721FA2">
        <w:rPr>
          <w:rFonts w:hint="eastAsia"/>
        </w:rPr>
        <w:t xml:space="preserve">라면 </w:t>
      </w:r>
      <w:r w:rsidR="00BD7B86">
        <w:rPr>
          <w:rFonts w:hint="eastAsia"/>
        </w:rPr>
        <w:t>사용가치가 있을 것이다.</w:t>
      </w:r>
      <w:r w:rsidR="00BD7B86">
        <w:t xml:space="preserve"> </w:t>
      </w:r>
      <w:r w:rsidR="003344D2">
        <w:rPr>
          <w:rFonts w:hint="eastAsia"/>
        </w:rPr>
        <w:t xml:space="preserve">같은 </w:t>
      </w:r>
      <w:r w:rsidR="003344D2">
        <w:t xml:space="preserve">Apple </w:t>
      </w:r>
      <w:r w:rsidR="003344D2">
        <w:rPr>
          <w:rFonts w:hint="eastAsia"/>
        </w:rPr>
        <w:t xml:space="preserve">제품이어도 </w:t>
      </w:r>
      <w:r w:rsidR="00CD3DA6">
        <w:t>MacBook Pro, MacBook Air</w:t>
      </w:r>
      <w:r w:rsidR="00702B3D">
        <w:rPr>
          <w:rFonts w:hint="eastAsia"/>
        </w:rPr>
        <w:t>등으로 나뉘기 때문이다.</w:t>
      </w:r>
      <w:r w:rsidR="00CD3DA6">
        <w:rPr>
          <w:rFonts w:hint="eastAsia"/>
        </w:rPr>
        <w:t xml:space="preserve"> </w:t>
      </w:r>
      <w:r w:rsidR="00985539">
        <w:rPr>
          <w:rFonts w:hint="eastAsia"/>
        </w:rPr>
        <w:t xml:space="preserve">하지만 </w:t>
      </w:r>
      <w:r w:rsidR="006B3104">
        <w:t>618</w:t>
      </w:r>
      <w:r w:rsidR="006B3104">
        <w:rPr>
          <w:rFonts w:hint="eastAsia"/>
        </w:rPr>
        <w:t xml:space="preserve">가지나 </w:t>
      </w:r>
      <w:r w:rsidR="00200B7E">
        <w:rPr>
          <w:rFonts w:hint="eastAsia"/>
        </w:rPr>
        <w:t>존재하므로</w:t>
      </w:r>
      <w:r w:rsidR="004F6CD0">
        <w:t xml:space="preserve">, </w:t>
      </w:r>
      <w:r w:rsidR="00CD3DA6">
        <w:rPr>
          <w:rFonts w:hint="eastAsia"/>
        </w:rPr>
        <w:t xml:space="preserve">분석에서 </w:t>
      </w:r>
      <w:r w:rsidR="00985539">
        <w:rPr>
          <w:rFonts w:hint="eastAsia"/>
        </w:rPr>
        <w:t>우선순위를 두지는 않</w:t>
      </w:r>
      <w:r w:rsidR="000F7369">
        <w:rPr>
          <w:rFonts w:hint="eastAsia"/>
        </w:rPr>
        <w:t>을 것이다.</w:t>
      </w:r>
    </w:p>
    <w:p w14:paraId="67C6B3CB" w14:textId="164BE230" w:rsidR="000F7369" w:rsidRDefault="0085002F" w:rsidP="00F231EE">
      <w:pPr>
        <w:pStyle w:val="a7"/>
        <w:numPr>
          <w:ilvl w:val="0"/>
          <w:numId w:val="3"/>
        </w:numPr>
        <w:ind w:leftChars="0"/>
      </w:pPr>
      <w:r w:rsidRPr="00E6725B">
        <w:rPr>
          <w:rFonts w:hint="eastAsia"/>
          <w:b/>
          <w:color w:val="ED7D31" w:themeColor="accent2"/>
        </w:rPr>
        <w:t>T</w:t>
      </w:r>
      <w:r w:rsidRPr="00E6725B">
        <w:rPr>
          <w:b/>
          <w:color w:val="ED7D31" w:themeColor="accent2"/>
        </w:rPr>
        <w:t>ypeName</w:t>
      </w:r>
      <w:r>
        <w:t xml:space="preserve"> : </w:t>
      </w:r>
      <w:r w:rsidR="007F28EE">
        <w:t xml:space="preserve">Notebook(56%), Gaming(16%), </w:t>
      </w:r>
      <w:r w:rsidR="007F28EE">
        <w:rPr>
          <w:rFonts w:hint="eastAsia"/>
        </w:rPr>
        <w:t xml:space="preserve">그 외 </w:t>
      </w:r>
      <w:r w:rsidR="007F28EE">
        <w:t>4</w:t>
      </w:r>
      <w:r w:rsidR="007F28EE">
        <w:rPr>
          <w:rFonts w:hint="eastAsia"/>
        </w:rPr>
        <w:t xml:space="preserve">가지가 </w:t>
      </w:r>
      <w:r w:rsidR="007F28EE">
        <w:t>29%</w:t>
      </w:r>
      <w:r w:rsidR="007F28EE">
        <w:rPr>
          <w:rFonts w:hint="eastAsia"/>
        </w:rPr>
        <w:t>로,</w:t>
      </w:r>
      <w:r w:rsidR="007F28EE">
        <w:t xml:space="preserve"> </w:t>
      </w:r>
      <w:r w:rsidR="007F28EE">
        <w:rPr>
          <w:rFonts w:hint="eastAsia"/>
        </w:rPr>
        <w:t>총</w:t>
      </w:r>
      <w:r w:rsidR="00BD0805">
        <w:rPr>
          <w:rFonts w:hint="eastAsia"/>
        </w:rPr>
        <w:t xml:space="preserve"> </w:t>
      </w:r>
      <w:r w:rsidR="00156CF9">
        <w:rPr>
          <w:rFonts w:hint="eastAsia"/>
        </w:rPr>
        <w:t>6가지</w:t>
      </w:r>
      <w:r w:rsidR="00EE2D66">
        <w:rPr>
          <w:rFonts w:hint="eastAsia"/>
        </w:rPr>
        <w:t>로 나누어져</w:t>
      </w:r>
      <w:r w:rsidR="00D35A31">
        <w:rPr>
          <w:rFonts w:hint="eastAsia"/>
        </w:rPr>
        <w:t xml:space="preserve"> </w:t>
      </w:r>
      <w:r w:rsidR="00EE2D66">
        <w:rPr>
          <w:rFonts w:hint="eastAsia"/>
        </w:rPr>
        <w:t>있</w:t>
      </w:r>
      <w:r w:rsidR="0081570E">
        <w:rPr>
          <w:rFonts w:hint="eastAsia"/>
        </w:rPr>
        <w:t>으므로</w:t>
      </w:r>
      <w:r w:rsidR="00EE2D66">
        <w:t xml:space="preserve"> </w:t>
      </w:r>
      <w:r w:rsidR="00B25A86">
        <w:t>company</w:t>
      </w:r>
      <w:r w:rsidR="00B25A86">
        <w:rPr>
          <w:rFonts w:hint="eastAsia"/>
        </w:rPr>
        <w:t xml:space="preserve">와 </w:t>
      </w:r>
      <w:r w:rsidR="00131F0D">
        <w:rPr>
          <w:rFonts w:hint="eastAsia"/>
        </w:rPr>
        <w:t>비슷</w:t>
      </w:r>
      <w:r w:rsidR="0073600D">
        <w:rPr>
          <w:rFonts w:hint="eastAsia"/>
        </w:rPr>
        <w:t xml:space="preserve">하게 </w:t>
      </w:r>
      <w:r w:rsidR="0073600D">
        <w:t>category</w:t>
      </w:r>
      <w:r w:rsidR="0073600D">
        <w:rPr>
          <w:rFonts w:hint="eastAsia"/>
        </w:rPr>
        <w:t>로</w:t>
      </w:r>
      <w:r w:rsidR="00AC3634">
        <w:rPr>
          <w:rFonts w:hint="eastAsia"/>
        </w:rPr>
        <w:t xml:space="preserve"> 사용할 것이다.</w:t>
      </w:r>
      <w:r w:rsidR="00FE42E6">
        <w:t xml:space="preserve"> </w:t>
      </w:r>
      <w:r w:rsidR="008D312E">
        <w:rPr>
          <w:rFonts w:hint="eastAsia"/>
        </w:rPr>
        <w:t>사용자</w:t>
      </w:r>
      <w:r w:rsidR="00863576">
        <w:rPr>
          <w:rFonts w:hint="eastAsia"/>
        </w:rPr>
        <w:t>마다 노트북</w:t>
      </w:r>
      <w:r w:rsidR="002B24E6">
        <w:rPr>
          <w:rFonts w:hint="eastAsia"/>
        </w:rPr>
        <w:t xml:space="preserve"> 사용</w:t>
      </w:r>
      <w:r w:rsidR="00863576">
        <w:rPr>
          <w:rFonts w:hint="eastAsia"/>
        </w:rPr>
        <w:t>의</w:t>
      </w:r>
      <w:r w:rsidR="008D312E">
        <w:rPr>
          <w:rFonts w:hint="eastAsia"/>
        </w:rPr>
        <w:t xml:space="preserve"> 목적이 다르므로 중요한 정보이다.</w:t>
      </w:r>
      <w:r w:rsidR="008D312E">
        <w:t xml:space="preserve"> </w:t>
      </w:r>
      <w:r w:rsidR="003B3FDB">
        <w:rPr>
          <w:rFonts w:hint="eastAsia"/>
        </w:rPr>
        <w:t>예를 들면,</w:t>
      </w:r>
      <w:r w:rsidR="003B3FDB">
        <w:t xml:space="preserve"> </w:t>
      </w:r>
      <w:r w:rsidR="00FE42E6">
        <w:rPr>
          <w:rFonts w:hint="eastAsia"/>
        </w:rPr>
        <w:t xml:space="preserve">게이밍 노트북의 </w:t>
      </w:r>
      <w:r w:rsidR="00612DFF">
        <w:rPr>
          <w:rFonts w:hint="eastAsia"/>
        </w:rPr>
        <w:t xml:space="preserve">특징으로 </w:t>
      </w:r>
      <w:r w:rsidR="004F4581">
        <w:t>gpu</w:t>
      </w:r>
      <w:r w:rsidR="004F4581">
        <w:rPr>
          <w:rFonts w:hint="eastAsia"/>
        </w:rPr>
        <w:t>나 해상도가 좋은 경우가 많다</w:t>
      </w:r>
      <w:r w:rsidR="003B3FDB">
        <w:rPr>
          <w:rFonts w:hint="eastAsia"/>
        </w:rPr>
        <w:t>는</w:t>
      </w:r>
      <w:r w:rsidR="00744D23">
        <w:rPr>
          <w:rFonts w:hint="eastAsia"/>
        </w:rPr>
        <w:t xml:space="preserve"> 식의 통계를 내거나,</w:t>
      </w:r>
      <w:r w:rsidR="00744D23">
        <w:t xml:space="preserve"> </w:t>
      </w:r>
      <w:r w:rsidR="00E20302">
        <w:rPr>
          <w:rFonts w:hint="eastAsia"/>
        </w:rPr>
        <w:t xml:space="preserve">게이밍 노트북의 전반적인 가격은 </w:t>
      </w:r>
      <w:r w:rsidR="001965DA">
        <w:rPr>
          <w:rFonts w:hint="eastAsia"/>
        </w:rPr>
        <w:t xml:space="preserve">어떤 요소로 인해 </w:t>
      </w:r>
      <w:r w:rsidR="007D1C26">
        <w:rPr>
          <w:rFonts w:hint="eastAsia"/>
        </w:rPr>
        <w:t xml:space="preserve">나눠지며 </w:t>
      </w:r>
      <w:r w:rsidR="00663ED3">
        <w:rPr>
          <w:rFonts w:hint="eastAsia"/>
        </w:rPr>
        <w:t xml:space="preserve">가격대는 어느정도로 예상해야할지 등의 </w:t>
      </w:r>
      <w:r w:rsidR="00F54A5C">
        <w:rPr>
          <w:rFonts w:hint="eastAsia"/>
        </w:rPr>
        <w:t>통계를 낼 것이다.</w:t>
      </w:r>
    </w:p>
    <w:p w14:paraId="69FF46D9" w14:textId="77777777" w:rsidR="004E6436" w:rsidRPr="0020779F" w:rsidRDefault="00D83ED8" w:rsidP="00746477">
      <w:pPr>
        <w:pStyle w:val="a7"/>
        <w:numPr>
          <w:ilvl w:val="0"/>
          <w:numId w:val="6"/>
        </w:numPr>
        <w:ind w:leftChars="0"/>
        <w:rPr>
          <w:b/>
        </w:rPr>
      </w:pPr>
      <w:r w:rsidRPr="0020779F">
        <w:rPr>
          <w:rFonts w:hint="eastAsia"/>
          <w:b/>
        </w:rPr>
        <w:t>종류</w:t>
      </w:r>
    </w:p>
    <w:p w14:paraId="08AEB731" w14:textId="42A84E2F" w:rsidR="00D83ED8" w:rsidRDefault="00D83ED8" w:rsidP="004E6436">
      <w:pPr>
        <w:pStyle w:val="a7"/>
        <w:ind w:leftChars="0" w:left="1120"/>
      </w:pPr>
      <w:r>
        <w:t>'Ultrabook' 'Notebook' 'Netbook' 'Gaming' '2 in 1 Convertible'</w:t>
      </w:r>
      <w:r w:rsidR="0069648D">
        <w:t xml:space="preserve"> </w:t>
      </w:r>
      <w:r>
        <w:t>'Workstation'</w:t>
      </w:r>
    </w:p>
    <w:p w14:paraId="4DCC40C2" w14:textId="45612EEB" w:rsidR="00EC1431" w:rsidRPr="0020779F" w:rsidRDefault="00740750" w:rsidP="00EC1431">
      <w:pPr>
        <w:pStyle w:val="a7"/>
        <w:numPr>
          <w:ilvl w:val="0"/>
          <w:numId w:val="6"/>
        </w:numPr>
        <w:ind w:leftChars="0"/>
        <w:rPr>
          <w:b/>
        </w:rPr>
      </w:pPr>
      <w:r w:rsidRPr="0020779F">
        <w:rPr>
          <w:rFonts w:hint="eastAsia"/>
          <w:b/>
        </w:rPr>
        <w:t>종류 별 개수</w:t>
      </w:r>
    </w:p>
    <w:p w14:paraId="3C51D1C7" w14:textId="71B29773" w:rsidR="001469B0" w:rsidRDefault="001469B0" w:rsidP="001469B0">
      <w:pPr>
        <w:pStyle w:val="a7"/>
        <w:ind w:leftChars="0" w:left="1120"/>
      </w:pPr>
      <w:r>
        <w:rPr>
          <w:noProof/>
        </w:rPr>
        <w:drawing>
          <wp:inline distT="0" distB="0" distL="0" distR="0" wp14:anchorId="7E2F26DA" wp14:editId="7598FD09">
            <wp:extent cx="2284843" cy="1527175"/>
            <wp:effectExtent l="0" t="0" r="127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0551" cy="154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0A0">
        <w:rPr>
          <w:rFonts w:hint="eastAsia"/>
        </w:rPr>
        <w:t xml:space="preserve"> </w:t>
      </w:r>
      <w:r w:rsidR="00B31A02">
        <w:t xml:space="preserve">  </w:t>
      </w:r>
      <w:r w:rsidR="003C1D94">
        <w:rPr>
          <w:noProof/>
        </w:rPr>
        <w:drawing>
          <wp:inline distT="0" distB="0" distL="0" distR="0" wp14:anchorId="0BA4156D" wp14:editId="62F2BC93">
            <wp:extent cx="1680379" cy="15811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1302" cy="159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0EEA" w14:textId="7B5AC72C" w:rsidR="00A33756" w:rsidRDefault="006753D3" w:rsidP="00F231EE">
      <w:pPr>
        <w:pStyle w:val="a7"/>
        <w:numPr>
          <w:ilvl w:val="0"/>
          <w:numId w:val="3"/>
        </w:numPr>
        <w:ind w:leftChars="0"/>
      </w:pPr>
      <w:r w:rsidRPr="001C3D7A">
        <w:rPr>
          <w:rFonts w:hint="eastAsia"/>
          <w:b/>
          <w:color w:val="5B9BD5" w:themeColor="accent5"/>
        </w:rPr>
        <w:t>I</w:t>
      </w:r>
      <w:r w:rsidRPr="001C3D7A">
        <w:rPr>
          <w:b/>
          <w:color w:val="5B9BD5" w:themeColor="accent5"/>
        </w:rPr>
        <w:t>nches</w:t>
      </w:r>
      <w:r>
        <w:t xml:space="preserve"> : </w:t>
      </w:r>
      <w:r w:rsidR="00013072">
        <w:rPr>
          <w:rFonts w:hint="eastAsia"/>
        </w:rPr>
        <w:t>숫자형 데이터이다.</w:t>
      </w:r>
      <w:r w:rsidR="00316038">
        <w:rPr>
          <w:rFonts w:hint="eastAsia"/>
        </w:rPr>
        <w:t xml:space="preserve"> </w:t>
      </w:r>
      <w:r w:rsidR="00384403">
        <w:rPr>
          <w:rFonts w:hint="eastAsia"/>
        </w:rPr>
        <w:t xml:space="preserve">다만 </w:t>
      </w:r>
      <w:r w:rsidR="00CE2801">
        <w:rPr>
          <w:rFonts w:hint="eastAsia"/>
        </w:rPr>
        <w:t>i</w:t>
      </w:r>
      <w:r w:rsidR="00CE2801">
        <w:t>nches</w:t>
      </w:r>
      <w:r w:rsidR="00CE2801">
        <w:rPr>
          <w:rFonts w:hint="eastAsia"/>
        </w:rPr>
        <w:t xml:space="preserve">와 </w:t>
      </w:r>
      <w:r w:rsidR="00C649CB">
        <w:rPr>
          <w:rFonts w:hint="eastAsia"/>
        </w:rPr>
        <w:t xml:space="preserve">가격을 그냥 비교하면 </w:t>
      </w:r>
      <w:r w:rsidR="005F577F">
        <w:rPr>
          <w:rFonts w:hint="eastAsia"/>
        </w:rPr>
        <w:t>다른 요인의 영향을 받게되기 때문에,</w:t>
      </w:r>
      <w:r w:rsidR="005F577F">
        <w:t xml:space="preserve"> </w:t>
      </w:r>
      <w:r w:rsidR="00221B69">
        <w:rPr>
          <w:rFonts w:hint="eastAsia"/>
        </w:rPr>
        <w:lastRenderedPageBreak/>
        <w:t>변인 통제를 잘 해야한다.</w:t>
      </w:r>
      <w:r w:rsidR="00221B69">
        <w:t xml:space="preserve"> </w:t>
      </w:r>
      <w:r w:rsidR="00E642D9">
        <w:rPr>
          <w:rFonts w:hint="eastAsia"/>
        </w:rPr>
        <w:t xml:space="preserve">실제로 </w:t>
      </w:r>
      <w:r w:rsidR="00BD2686">
        <w:rPr>
          <w:rFonts w:hint="eastAsia"/>
        </w:rPr>
        <w:t xml:space="preserve">모든 </w:t>
      </w:r>
      <w:r w:rsidR="00E642D9">
        <w:t>inches</w:t>
      </w:r>
      <w:r w:rsidR="00E642D9">
        <w:rPr>
          <w:rFonts w:hint="eastAsia"/>
        </w:rPr>
        <w:t xml:space="preserve">와 </w:t>
      </w:r>
      <w:r w:rsidR="00E642D9">
        <w:t xml:space="preserve">price </w:t>
      </w:r>
      <w:r w:rsidR="00E642D9">
        <w:rPr>
          <w:rFonts w:hint="eastAsia"/>
        </w:rPr>
        <w:t xml:space="preserve">사이의 </w:t>
      </w:r>
      <w:r w:rsidR="004279A4">
        <w:t>correlation</w:t>
      </w:r>
      <w:r w:rsidR="004279A4">
        <w:rPr>
          <w:rFonts w:hint="eastAsia"/>
        </w:rPr>
        <w:t xml:space="preserve">을 계산하면 </w:t>
      </w:r>
      <w:r w:rsidR="004279A4">
        <w:rPr>
          <w:noProof/>
        </w:rPr>
        <w:drawing>
          <wp:inline distT="0" distB="0" distL="0" distR="0" wp14:anchorId="72A3383C" wp14:editId="7AB14D87">
            <wp:extent cx="782261" cy="17317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7063" cy="18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A99">
        <w:rPr>
          <w:rFonts w:hint="eastAsia"/>
        </w:rPr>
        <w:t>이라서</w:t>
      </w:r>
      <w:r w:rsidR="00541DD4">
        <w:t xml:space="preserve"> </w:t>
      </w:r>
      <w:r w:rsidR="00541DD4">
        <w:rPr>
          <w:rFonts w:hint="eastAsia"/>
        </w:rPr>
        <w:t>큰 차이가 보이지 않는다.</w:t>
      </w:r>
      <w:r w:rsidR="004279A4">
        <w:rPr>
          <w:rFonts w:hint="eastAsia"/>
        </w:rPr>
        <w:t xml:space="preserve"> </w:t>
      </w:r>
      <w:r w:rsidR="00782162">
        <w:rPr>
          <w:rFonts w:hint="eastAsia"/>
        </w:rPr>
        <w:t>다른 요인들을 고정시</w:t>
      </w:r>
      <w:r w:rsidR="008806D8">
        <w:rPr>
          <w:rFonts w:hint="eastAsia"/>
        </w:rPr>
        <w:t>켜</w:t>
      </w:r>
      <w:r w:rsidR="00065279">
        <w:rPr>
          <w:rFonts w:hint="eastAsia"/>
        </w:rPr>
        <w:t xml:space="preserve">서 </w:t>
      </w:r>
      <w:r w:rsidR="002A795D">
        <w:rPr>
          <w:rFonts w:hint="eastAsia"/>
        </w:rPr>
        <w:t xml:space="preserve">특정 </w:t>
      </w:r>
      <w:r w:rsidR="002E6E79">
        <w:rPr>
          <w:rFonts w:hint="eastAsia"/>
        </w:rPr>
        <w:t>r</w:t>
      </w:r>
      <w:r w:rsidR="002E6E79">
        <w:t>ow</w:t>
      </w:r>
      <w:r w:rsidR="002E6E79">
        <w:rPr>
          <w:rFonts w:hint="eastAsia"/>
        </w:rPr>
        <w:t xml:space="preserve">만 </w:t>
      </w:r>
      <w:r w:rsidR="00223626">
        <w:rPr>
          <w:rFonts w:hint="eastAsia"/>
        </w:rPr>
        <w:t xml:space="preserve">선택하여 </w:t>
      </w:r>
      <w:r w:rsidR="00FE11D6">
        <w:rPr>
          <w:rFonts w:hint="eastAsia"/>
        </w:rPr>
        <w:t xml:space="preserve">분석할 </w:t>
      </w:r>
      <w:r w:rsidR="00024781">
        <w:rPr>
          <w:rFonts w:hint="eastAsia"/>
        </w:rPr>
        <w:t>것이다.</w:t>
      </w:r>
    </w:p>
    <w:p w14:paraId="42EC78B6" w14:textId="77777777" w:rsidR="00064239" w:rsidRDefault="00485CDB" w:rsidP="00575E20">
      <w:pPr>
        <w:jc w:val="center"/>
      </w:pPr>
      <w:r>
        <w:rPr>
          <w:noProof/>
        </w:rPr>
        <w:drawing>
          <wp:inline distT="0" distB="0" distL="0" distR="0" wp14:anchorId="03B0891E" wp14:editId="33F88D4C">
            <wp:extent cx="1987550" cy="1404405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9340" cy="144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E489" w14:textId="52708D60" w:rsidR="00485CDB" w:rsidRPr="00CA7F57" w:rsidRDefault="00F51DFB" w:rsidP="00575E20">
      <w:pPr>
        <w:jc w:val="center"/>
        <w:rPr>
          <w:b/>
        </w:rPr>
      </w:pPr>
      <w:r w:rsidRPr="00CA7F57">
        <w:rPr>
          <w:rFonts w:hint="eastAsia"/>
          <w:b/>
        </w:rPr>
        <w:t>[그림</w:t>
      </w:r>
      <w:r w:rsidRPr="00CA7F57">
        <w:rPr>
          <w:b/>
        </w:rPr>
        <w:t xml:space="preserve">] </w:t>
      </w:r>
      <w:r w:rsidRPr="00CA7F57">
        <w:rPr>
          <w:rFonts w:hint="eastAsia"/>
          <w:b/>
        </w:rPr>
        <w:t>i</w:t>
      </w:r>
      <w:r w:rsidRPr="00CA7F57">
        <w:rPr>
          <w:b/>
        </w:rPr>
        <w:t>nches</w:t>
      </w:r>
      <w:r w:rsidR="009A3565" w:rsidRPr="00CA7F57">
        <w:rPr>
          <w:rFonts w:hint="eastAsia"/>
          <w:b/>
        </w:rPr>
        <w:t>의 노트북 수 분</w:t>
      </w:r>
      <w:r w:rsidR="007E4A43" w:rsidRPr="00CA7F57">
        <w:rPr>
          <w:rFonts w:hint="eastAsia"/>
          <w:b/>
        </w:rPr>
        <w:t>포</w:t>
      </w:r>
      <w:r w:rsidR="00BC4A8E" w:rsidRPr="00CA7F57">
        <w:rPr>
          <w:rFonts w:hint="eastAsia"/>
          <w:b/>
        </w:rPr>
        <w:t xml:space="preserve"> 히스토그램</w:t>
      </w:r>
    </w:p>
    <w:p w14:paraId="3F624FEC" w14:textId="4CDAFE58" w:rsidR="00AE4523" w:rsidRDefault="00AC7C4C" w:rsidP="00F231EE">
      <w:pPr>
        <w:pStyle w:val="a7"/>
        <w:numPr>
          <w:ilvl w:val="0"/>
          <w:numId w:val="3"/>
        </w:numPr>
        <w:ind w:leftChars="0"/>
      </w:pPr>
      <w:r w:rsidRPr="001C3D7A">
        <w:rPr>
          <w:rFonts w:hint="eastAsia"/>
          <w:b/>
          <w:color w:val="5B9BD5" w:themeColor="accent5"/>
        </w:rPr>
        <w:t>S</w:t>
      </w:r>
      <w:r w:rsidRPr="001C3D7A">
        <w:rPr>
          <w:b/>
          <w:color w:val="5B9BD5" w:themeColor="accent5"/>
        </w:rPr>
        <w:t>creenResolution</w:t>
      </w:r>
      <w:r w:rsidR="00AF5B9B">
        <w:t xml:space="preserve"> : </w:t>
      </w:r>
      <w:r w:rsidR="00143F01">
        <w:t>width*height</w:t>
      </w:r>
      <w:r w:rsidR="00D54138">
        <w:t xml:space="preserve"> </w:t>
      </w:r>
      <w:r w:rsidR="00D54138">
        <w:rPr>
          <w:rFonts w:hint="eastAsia"/>
        </w:rPr>
        <w:t xml:space="preserve">외에도 </w:t>
      </w:r>
      <w:r w:rsidR="0059405E">
        <w:rPr>
          <w:rFonts w:hint="eastAsia"/>
        </w:rPr>
        <w:t>다른</w:t>
      </w:r>
      <w:r w:rsidR="0059405E">
        <w:t xml:space="preserve"> </w:t>
      </w:r>
      <w:r w:rsidR="0059405E">
        <w:rPr>
          <w:rFonts w:hint="eastAsia"/>
        </w:rPr>
        <w:t>디스플레이 정보가 붙어있는 경우도 존재한다.</w:t>
      </w:r>
      <w:r w:rsidR="005D674E">
        <w:t xml:space="preserve"> </w:t>
      </w:r>
      <w:r w:rsidR="000B6C7D">
        <w:rPr>
          <w:rFonts w:hint="eastAsia"/>
        </w:rPr>
        <w:t>이 부분은 누락시키고,</w:t>
      </w:r>
      <w:r w:rsidR="000B6C7D">
        <w:t xml:space="preserve"> </w:t>
      </w:r>
      <w:r w:rsidR="00060A06">
        <w:rPr>
          <w:rFonts w:hint="eastAsia"/>
        </w:rPr>
        <w:t>해상도</w:t>
      </w:r>
      <w:r w:rsidR="00AF133D">
        <w:rPr>
          <w:rFonts w:hint="eastAsia"/>
        </w:rPr>
        <w:t xml:space="preserve">에서 픽셀수를 </w:t>
      </w:r>
      <w:r w:rsidR="0092677A">
        <w:rPr>
          <w:rFonts w:hint="eastAsia"/>
        </w:rPr>
        <w:t xml:space="preserve">수치화하여 </w:t>
      </w:r>
      <w:r w:rsidR="00133261">
        <w:rPr>
          <w:rFonts w:hint="eastAsia"/>
        </w:rPr>
        <w:t xml:space="preserve">고해상도와 </w:t>
      </w:r>
      <w:r w:rsidR="008E6D0F">
        <w:rPr>
          <w:rFonts w:hint="eastAsia"/>
        </w:rPr>
        <w:t xml:space="preserve">저해상도를 </w:t>
      </w:r>
      <w:r w:rsidR="00BF4D58">
        <w:rPr>
          <w:rFonts w:hint="eastAsia"/>
        </w:rPr>
        <w:t>구분</w:t>
      </w:r>
      <w:r w:rsidR="00CC2EE8">
        <w:rPr>
          <w:rFonts w:hint="eastAsia"/>
        </w:rPr>
        <w:t>하도록 할 것이다.</w:t>
      </w:r>
      <w:r w:rsidR="00CC2EE8">
        <w:t xml:space="preserve"> </w:t>
      </w:r>
      <w:r w:rsidR="00D6056B">
        <w:t>Width*height</w:t>
      </w:r>
      <w:r w:rsidR="00D6056B">
        <w:rPr>
          <w:rFonts w:hint="eastAsia"/>
        </w:rPr>
        <w:t xml:space="preserve">를 </w:t>
      </w:r>
      <w:r w:rsidR="006F00C2">
        <w:rPr>
          <w:rFonts w:hint="eastAsia"/>
        </w:rPr>
        <w:t xml:space="preserve">그냥 </w:t>
      </w:r>
      <w:r w:rsidR="001767C2">
        <w:rPr>
          <w:rFonts w:hint="eastAsia"/>
        </w:rPr>
        <w:t>사용</w:t>
      </w:r>
      <w:r w:rsidR="006F00C2">
        <w:rPr>
          <w:rFonts w:hint="eastAsia"/>
        </w:rPr>
        <w:t xml:space="preserve">하면 </w:t>
      </w:r>
      <w:r w:rsidR="004251B6">
        <w:rPr>
          <w:rFonts w:hint="eastAsia"/>
        </w:rPr>
        <w:t>값</w:t>
      </w:r>
      <w:r w:rsidR="005C6985">
        <w:rPr>
          <w:rFonts w:hint="eastAsia"/>
        </w:rPr>
        <w:t>의 차이가</w:t>
      </w:r>
      <w:r w:rsidR="004251B6">
        <w:rPr>
          <w:rFonts w:hint="eastAsia"/>
        </w:rPr>
        <w:t xml:space="preserve"> </w:t>
      </w:r>
      <w:r w:rsidR="00DB6151">
        <w:rPr>
          <w:rFonts w:hint="eastAsia"/>
        </w:rPr>
        <w:t xml:space="preserve">아주 </w:t>
      </w:r>
      <w:r w:rsidR="00D24AF8">
        <w:rPr>
          <w:rFonts w:hint="eastAsia"/>
        </w:rPr>
        <w:t>커서</w:t>
      </w:r>
      <w:r w:rsidR="00A6005E">
        <w:rPr>
          <w:rFonts w:hint="eastAsia"/>
        </w:rPr>
        <w:t xml:space="preserve"> 원하는 분석</w:t>
      </w:r>
      <w:r w:rsidR="005245E8">
        <w:rPr>
          <w:rFonts w:hint="eastAsia"/>
        </w:rPr>
        <w:t>에 있어 오차가 생길 수 있으므로</w:t>
      </w:r>
      <w:r w:rsidR="004251B6">
        <w:rPr>
          <w:rFonts w:hint="eastAsia"/>
        </w:rPr>
        <w:t>,</w:t>
      </w:r>
      <w:r w:rsidR="004251B6">
        <w:t xml:space="preserve"> </w:t>
      </w:r>
      <w:r w:rsidR="003C71B9" w:rsidRPr="00C15469">
        <w:rPr>
          <w:rFonts w:hint="eastAsia"/>
          <w:b/>
        </w:rPr>
        <w:t xml:space="preserve">양수값으로 </w:t>
      </w:r>
      <w:r w:rsidR="001A0530" w:rsidRPr="00C15469">
        <w:rPr>
          <w:b/>
        </w:rPr>
        <w:t>rank</w:t>
      </w:r>
      <w:r w:rsidR="009F38AB">
        <w:rPr>
          <w:rFonts w:hint="eastAsia"/>
        </w:rPr>
        <w:t>를 매</w:t>
      </w:r>
      <w:r w:rsidR="00043205">
        <w:rPr>
          <w:rFonts w:hint="eastAsia"/>
        </w:rPr>
        <w:t>길 것이다.</w:t>
      </w:r>
      <w:r w:rsidR="00BE34FD">
        <w:t xml:space="preserve"> </w:t>
      </w:r>
      <w:r w:rsidR="00BE34FD">
        <w:rPr>
          <w:rFonts w:hint="eastAsia"/>
        </w:rPr>
        <w:t xml:space="preserve">이렇게 </w:t>
      </w:r>
      <w:r w:rsidR="00BE34FD">
        <w:t>preprocessing</w:t>
      </w:r>
      <w:r w:rsidR="00BE34FD">
        <w:rPr>
          <w:rFonts w:hint="eastAsia"/>
        </w:rPr>
        <w:t>이 끝나면,</w:t>
      </w:r>
      <w:r w:rsidR="00BE34FD">
        <w:t xml:space="preserve"> </w:t>
      </w:r>
      <w:r w:rsidR="00862E64">
        <w:t>inches</w:t>
      </w:r>
      <w:r w:rsidR="00CD0B2C">
        <w:rPr>
          <w:rFonts w:hint="eastAsia"/>
        </w:rPr>
        <w:t xml:space="preserve">형과 </w:t>
      </w:r>
      <w:r w:rsidR="009947AC">
        <w:rPr>
          <w:rFonts w:hint="eastAsia"/>
        </w:rPr>
        <w:t xml:space="preserve">같은 방법으로 </w:t>
      </w:r>
      <w:r w:rsidR="00534A90">
        <w:rPr>
          <w:rFonts w:hint="eastAsia"/>
        </w:rPr>
        <w:t>분석할 것이다.</w:t>
      </w:r>
    </w:p>
    <w:p w14:paraId="0DF0F5A1" w14:textId="700BDDCE" w:rsidR="00511BA8" w:rsidRPr="000F6446" w:rsidRDefault="00511BA8" w:rsidP="000F6446">
      <w:pPr>
        <w:jc w:val="center"/>
        <w:rPr>
          <w:b/>
        </w:rPr>
      </w:pPr>
      <w:r w:rsidRPr="000F6446">
        <w:rPr>
          <w:b/>
          <w:noProof/>
        </w:rPr>
        <w:drawing>
          <wp:inline distT="0" distB="0" distL="0" distR="0" wp14:anchorId="12490A25" wp14:editId="730F72DA">
            <wp:extent cx="775363" cy="1511300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5078" cy="153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61DF" w14:textId="70A0C8A1" w:rsidR="00D41B84" w:rsidRPr="000F6446" w:rsidRDefault="00D41B84" w:rsidP="000F6446">
      <w:pPr>
        <w:jc w:val="center"/>
        <w:rPr>
          <w:b/>
        </w:rPr>
      </w:pPr>
      <w:r w:rsidRPr="000F6446">
        <w:rPr>
          <w:b/>
        </w:rPr>
        <w:t>[</w:t>
      </w:r>
      <w:r w:rsidRPr="000F6446">
        <w:rPr>
          <w:rFonts w:hint="eastAsia"/>
          <w:b/>
        </w:rPr>
        <w:t>그림</w:t>
      </w:r>
      <w:r w:rsidRPr="000F6446">
        <w:rPr>
          <w:b/>
        </w:rPr>
        <w:t xml:space="preserve">] </w:t>
      </w:r>
      <w:r w:rsidRPr="000F6446">
        <w:rPr>
          <w:rFonts w:hint="eastAsia"/>
          <w:b/>
        </w:rPr>
        <w:t xml:space="preserve">해상도 정보 분포 </w:t>
      </w:r>
      <w:r w:rsidR="00C50B12">
        <w:rPr>
          <w:rFonts w:hint="eastAsia"/>
          <w:b/>
        </w:rPr>
        <w:t xml:space="preserve">확인 </w:t>
      </w:r>
      <w:r w:rsidRPr="000F6446">
        <w:rPr>
          <w:b/>
        </w:rPr>
        <w:t>(</w:t>
      </w:r>
      <w:r w:rsidRPr="000F6446">
        <w:rPr>
          <w:rFonts w:hint="eastAsia"/>
          <w:b/>
        </w:rPr>
        <w:t>수치화)</w:t>
      </w:r>
    </w:p>
    <w:p w14:paraId="5C862E82" w14:textId="69D4242E" w:rsidR="00931C85" w:rsidRDefault="00931C85" w:rsidP="00D36F07">
      <w:pPr>
        <w:jc w:val="center"/>
      </w:pPr>
      <w:r>
        <w:rPr>
          <w:noProof/>
        </w:rPr>
        <w:drawing>
          <wp:inline distT="0" distB="0" distL="0" distR="0" wp14:anchorId="46603738" wp14:editId="2AF06379">
            <wp:extent cx="1942607" cy="1460500"/>
            <wp:effectExtent l="0" t="0" r="635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5276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79D">
        <w:rPr>
          <w:rFonts w:hint="eastAsia"/>
        </w:rPr>
        <w:t xml:space="preserve"> </w:t>
      </w:r>
      <w:r w:rsidR="00DA379D">
        <w:sym w:font="Wingdings" w:char="F0E0"/>
      </w:r>
      <w:r w:rsidR="00DA379D">
        <w:t xml:space="preserve"> </w:t>
      </w:r>
      <w:r w:rsidR="00514438">
        <w:rPr>
          <w:noProof/>
        </w:rPr>
        <w:drawing>
          <wp:inline distT="0" distB="0" distL="0" distR="0" wp14:anchorId="0A7CDFD1" wp14:editId="3425877A">
            <wp:extent cx="872618" cy="1476375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8091" cy="150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FCFB" w14:textId="116C5AB0" w:rsidR="00506132" w:rsidRPr="001F5411" w:rsidRDefault="00506132" w:rsidP="00D36F07">
      <w:pPr>
        <w:jc w:val="center"/>
        <w:rPr>
          <w:b/>
        </w:rPr>
      </w:pPr>
      <w:r w:rsidRPr="001F5411">
        <w:rPr>
          <w:b/>
        </w:rPr>
        <w:t>[</w:t>
      </w:r>
      <w:r w:rsidRPr="001F5411">
        <w:rPr>
          <w:rFonts w:hint="eastAsia"/>
          <w:b/>
        </w:rPr>
        <w:t>그림</w:t>
      </w:r>
      <w:r w:rsidRPr="001F5411">
        <w:rPr>
          <w:b/>
        </w:rPr>
        <w:t xml:space="preserve">] </w:t>
      </w:r>
      <w:r w:rsidR="00B03A85">
        <w:rPr>
          <w:rFonts w:hint="eastAsia"/>
          <w:b/>
        </w:rPr>
        <w:t xml:space="preserve">적절한 </w:t>
      </w:r>
      <w:r w:rsidR="007622B3">
        <w:rPr>
          <w:rFonts w:hint="eastAsia"/>
          <w:b/>
        </w:rPr>
        <w:t xml:space="preserve">공식을 통한 </w:t>
      </w:r>
      <w:r w:rsidR="00605D8A">
        <w:rPr>
          <w:rFonts w:hint="eastAsia"/>
          <w:b/>
        </w:rPr>
        <w:t xml:space="preserve">해상도 데이터의 </w:t>
      </w:r>
      <w:r w:rsidR="00F022FC" w:rsidRPr="001F5411">
        <w:rPr>
          <w:rFonts w:hint="eastAsia"/>
          <w:b/>
        </w:rPr>
        <w:t>수치화</w:t>
      </w:r>
    </w:p>
    <w:p w14:paraId="5E594AC0" w14:textId="6FFA7D66" w:rsidR="00AC7C4C" w:rsidRDefault="00404EBF" w:rsidP="00F231EE">
      <w:pPr>
        <w:pStyle w:val="a7"/>
        <w:numPr>
          <w:ilvl w:val="0"/>
          <w:numId w:val="3"/>
        </w:numPr>
        <w:ind w:leftChars="0"/>
      </w:pPr>
      <w:r w:rsidRPr="001C3D7A">
        <w:rPr>
          <w:rFonts w:hint="eastAsia"/>
          <w:b/>
          <w:color w:val="5B9BD5" w:themeColor="accent5"/>
        </w:rPr>
        <w:t>C</w:t>
      </w:r>
      <w:r w:rsidRPr="001C3D7A">
        <w:rPr>
          <w:b/>
          <w:color w:val="5B9BD5" w:themeColor="accent5"/>
        </w:rPr>
        <w:t>PU</w:t>
      </w:r>
      <w:r w:rsidR="004F64E0">
        <w:t xml:space="preserve"> : </w:t>
      </w:r>
      <w:r w:rsidR="00014DA4">
        <w:rPr>
          <w:rFonts w:hint="eastAsia"/>
        </w:rPr>
        <w:t>C</w:t>
      </w:r>
      <w:r w:rsidR="00014DA4">
        <w:t xml:space="preserve">PU </w:t>
      </w:r>
      <w:r w:rsidR="00014DA4">
        <w:rPr>
          <w:rFonts w:hint="eastAsia"/>
        </w:rPr>
        <w:t xml:space="preserve">성능 또한 </w:t>
      </w:r>
      <w:r w:rsidR="00747F69">
        <w:t>raw data</w:t>
      </w:r>
      <w:r w:rsidR="00747F69">
        <w:rPr>
          <w:rFonts w:hint="eastAsia"/>
        </w:rPr>
        <w:t xml:space="preserve">는 </w:t>
      </w:r>
      <w:r w:rsidR="00014DA4">
        <w:t>string</w:t>
      </w:r>
      <w:r w:rsidR="00014DA4">
        <w:rPr>
          <w:rFonts w:hint="eastAsia"/>
        </w:rPr>
        <w:t>형이지만</w:t>
      </w:r>
      <w:r w:rsidR="001B0DCE">
        <w:rPr>
          <w:rFonts w:hint="eastAsia"/>
        </w:rPr>
        <w:t>,</w:t>
      </w:r>
      <w:r w:rsidR="0066757D">
        <w:rPr>
          <w:rFonts w:hint="eastAsia"/>
        </w:rPr>
        <w:t xml:space="preserve"> 등급이 </w:t>
      </w:r>
      <w:r w:rsidR="002C2356">
        <w:rPr>
          <w:rFonts w:hint="eastAsia"/>
        </w:rPr>
        <w:t>존재한다.</w:t>
      </w:r>
      <w:r w:rsidR="00CD6846">
        <w:t xml:space="preserve"> </w:t>
      </w:r>
      <w:r w:rsidR="00CD6846">
        <w:rPr>
          <w:rFonts w:hint="eastAsia"/>
        </w:rPr>
        <w:t xml:space="preserve">따라서 </w:t>
      </w:r>
      <w:r w:rsidR="00AE5BB6">
        <w:t>rank</w:t>
      </w:r>
      <w:r w:rsidR="00AE5BB6">
        <w:rPr>
          <w:rFonts w:hint="eastAsia"/>
        </w:rPr>
        <w:t xml:space="preserve">를 매기는 </w:t>
      </w:r>
      <w:r w:rsidR="00036DF2">
        <w:t>preprocessing</w:t>
      </w:r>
      <w:r w:rsidR="00036DF2">
        <w:rPr>
          <w:rFonts w:hint="eastAsia"/>
        </w:rPr>
        <w:t>이 필요하다.</w:t>
      </w:r>
      <w:r w:rsidR="00036DF2">
        <w:t xml:space="preserve"> </w:t>
      </w:r>
      <w:r w:rsidR="005F6147">
        <w:t>I</w:t>
      </w:r>
      <w:r w:rsidR="005F6147">
        <w:rPr>
          <w:rFonts w:hint="eastAsia"/>
        </w:rPr>
        <w:t>n</w:t>
      </w:r>
      <w:r w:rsidR="005F6147">
        <w:t>tel</w:t>
      </w:r>
      <w:r w:rsidR="005F6147">
        <w:rPr>
          <w:rFonts w:hint="eastAsia"/>
        </w:rPr>
        <w:t>이 절대다수이므로</w:t>
      </w:r>
      <w:r w:rsidR="00DD6C3F">
        <w:t xml:space="preserve"> i3, i5, i7</w:t>
      </w:r>
      <w:r w:rsidR="00DD6C3F">
        <w:rPr>
          <w:rFonts w:hint="eastAsia"/>
        </w:rPr>
        <w:t xml:space="preserve"> 등으로 </w:t>
      </w:r>
      <w:r w:rsidR="009C7C7C">
        <w:rPr>
          <w:rFonts w:hint="eastAsia"/>
        </w:rPr>
        <w:t xml:space="preserve">크게 </w:t>
      </w:r>
      <w:r w:rsidR="00DD6C3F">
        <w:rPr>
          <w:rFonts w:hint="eastAsia"/>
        </w:rPr>
        <w:t>등급을 매긴 후,</w:t>
      </w:r>
      <w:r w:rsidR="00DD6C3F">
        <w:t xml:space="preserve"> </w:t>
      </w:r>
      <w:r w:rsidR="009C6900">
        <w:rPr>
          <w:rFonts w:hint="eastAsia"/>
        </w:rPr>
        <w:t xml:space="preserve">뒤에 따라오는 첫 숫자로 </w:t>
      </w:r>
      <w:r w:rsidR="00A0606B">
        <w:rPr>
          <w:rFonts w:hint="eastAsia"/>
        </w:rPr>
        <w:t xml:space="preserve">세대를 </w:t>
      </w:r>
      <w:r w:rsidR="00C75E12">
        <w:rPr>
          <w:rFonts w:hint="eastAsia"/>
        </w:rPr>
        <w:t>계산</w:t>
      </w:r>
      <w:r w:rsidR="007F086C">
        <w:rPr>
          <w:rFonts w:hint="eastAsia"/>
        </w:rPr>
        <w:t xml:space="preserve">하여 </w:t>
      </w:r>
      <w:r w:rsidR="00136BE2">
        <w:rPr>
          <w:rFonts w:hint="eastAsia"/>
        </w:rPr>
        <w:t xml:space="preserve">우선순위를 </w:t>
      </w:r>
      <w:r w:rsidR="00C20DBB">
        <w:rPr>
          <w:rFonts w:hint="eastAsia"/>
        </w:rPr>
        <w:t>추가계산 할 것이다.</w:t>
      </w:r>
      <w:r w:rsidR="0011001B">
        <w:t xml:space="preserve"> CPU</w:t>
      </w:r>
      <w:r w:rsidR="0011001B">
        <w:rPr>
          <w:rFonts w:hint="eastAsia"/>
        </w:rPr>
        <w:t xml:space="preserve">는 </w:t>
      </w:r>
      <w:r w:rsidR="0073079B">
        <w:rPr>
          <w:rFonts w:hint="eastAsia"/>
        </w:rPr>
        <w:t>i</w:t>
      </w:r>
      <w:r w:rsidR="0073079B">
        <w:t>nches</w:t>
      </w:r>
      <w:r w:rsidR="0073079B">
        <w:rPr>
          <w:rFonts w:hint="eastAsia"/>
        </w:rPr>
        <w:t xml:space="preserve">와 해상도와 달리 </w:t>
      </w:r>
      <w:r w:rsidR="00ED1EEA">
        <w:rPr>
          <w:rFonts w:hint="eastAsia"/>
        </w:rPr>
        <w:t>가격과 상관관계가 클 것으로 추측되지만,</w:t>
      </w:r>
      <w:r w:rsidR="00ED1EEA">
        <w:t xml:space="preserve"> </w:t>
      </w:r>
      <w:r w:rsidR="00EB73FA">
        <w:rPr>
          <w:rFonts w:hint="eastAsia"/>
        </w:rPr>
        <w:t xml:space="preserve">마찬가지로 </w:t>
      </w:r>
      <w:r w:rsidR="00B95A6B">
        <w:rPr>
          <w:rFonts w:hint="eastAsia"/>
        </w:rPr>
        <w:t>변인 통제</w:t>
      </w:r>
      <w:r w:rsidR="00CB2C82">
        <w:rPr>
          <w:rFonts w:hint="eastAsia"/>
        </w:rPr>
        <w:t xml:space="preserve">를 </w:t>
      </w:r>
      <w:r w:rsidR="00903412">
        <w:rPr>
          <w:rFonts w:hint="eastAsia"/>
        </w:rPr>
        <w:t xml:space="preserve">해서 </w:t>
      </w:r>
      <w:r w:rsidR="009B4568">
        <w:rPr>
          <w:rFonts w:hint="eastAsia"/>
        </w:rPr>
        <w:t>분석하는 것 또한 시도할 것이다.</w:t>
      </w:r>
    </w:p>
    <w:p w14:paraId="2D7CA2B6" w14:textId="77777777" w:rsidR="0014784F" w:rsidRDefault="007A0466" w:rsidP="008C42E5">
      <w:pPr>
        <w:ind w:left="400"/>
        <w:jc w:val="center"/>
      </w:pPr>
      <w:r>
        <w:rPr>
          <w:noProof/>
        </w:rPr>
        <w:drawing>
          <wp:inline distT="0" distB="0" distL="0" distR="0" wp14:anchorId="221CAFF5" wp14:editId="144AB653">
            <wp:extent cx="984250" cy="774072"/>
            <wp:effectExtent l="0" t="0" r="635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19414" cy="80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2E5">
        <w:rPr>
          <w:rFonts w:hint="eastAsia"/>
        </w:rPr>
        <w:t xml:space="preserve"> </w:t>
      </w:r>
    </w:p>
    <w:p w14:paraId="77A99A80" w14:textId="3990BCBC" w:rsidR="008C134B" w:rsidRDefault="00A22EBF" w:rsidP="008C42E5">
      <w:pPr>
        <w:ind w:left="400"/>
        <w:jc w:val="center"/>
      </w:pPr>
      <w:r>
        <w:t>[</w:t>
      </w:r>
      <w:r w:rsidR="009C3F23">
        <w:rPr>
          <w:rFonts w:hint="eastAsia"/>
        </w:rPr>
        <w:t>그림</w:t>
      </w:r>
      <w:r>
        <w:rPr>
          <w:rFonts w:hint="eastAsia"/>
        </w:rPr>
        <w:t>]</w:t>
      </w:r>
      <w:r w:rsidR="009C3F23">
        <w:rPr>
          <w:rFonts w:hint="eastAsia"/>
        </w:rPr>
        <w:t xml:space="preserve"> </w:t>
      </w:r>
      <w:r w:rsidR="00B34EB4">
        <w:t>intel</w:t>
      </w:r>
      <w:r w:rsidR="00B34EB4">
        <w:rPr>
          <w:rFonts w:hint="eastAsia"/>
        </w:rPr>
        <w:t xml:space="preserve">이 </w:t>
      </w:r>
      <w:r w:rsidR="00245F91">
        <w:rPr>
          <w:rFonts w:hint="eastAsia"/>
        </w:rPr>
        <w:t>대부분이므로</w:t>
      </w:r>
      <w:r w:rsidR="00C2237A">
        <w:rPr>
          <w:rFonts w:hint="eastAsia"/>
        </w:rPr>
        <w:t>,</w:t>
      </w:r>
      <w:r w:rsidR="00C2237A">
        <w:t xml:space="preserve"> </w:t>
      </w:r>
      <w:r w:rsidR="00E838CD">
        <w:rPr>
          <w:rFonts w:hint="eastAsia"/>
        </w:rPr>
        <w:t xml:space="preserve">나머지는 </w:t>
      </w:r>
      <w:r w:rsidR="00B540D9">
        <w:rPr>
          <w:rFonts w:hint="eastAsia"/>
        </w:rPr>
        <w:t>e</w:t>
      </w:r>
      <w:r w:rsidR="00B540D9">
        <w:t>tc</w:t>
      </w:r>
      <w:r w:rsidR="0060573A">
        <w:rPr>
          <w:rFonts w:hint="eastAsia"/>
        </w:rPr>
        <w:t>로 분류</w:t>
      </w:r>
      <w:r w:rsidR="001654EA">
        <w:rPr>
          <w:rFonts w:hint="eastAsia"/>
        </w:rPr>
        <w:t>.</w:t>
      </w:r>
      <w:r w:rsidR="00423C2E">
        <w:t xml:space="preserve"> i3, i5, i7 </w:t>
      </w:r>
      <w:r w:rsidR="007D685F">
        <w:rPr>
          <w:rFonts w:hint="eastAsia"/>
        </w:rPr>
        <w:t xml:space="preserve">등 </w:t>
      </w:r>
      <w:r w:rsidR="00423C2E">
        <w:rPr>
          <w:rFonts w:hint="eastAsia"/>
        </w:rPr>
        <w:t xml:space="preserve">등급과 </w:t>
      </w:r>
      <w:r w:rsidR="00806A6C">
        <w:rPr>
          <w:rFonts w:hint="eastAsia"/>
        </w:rPr>
        <w:t xml:space="preserve">클럭 정보로 </w:t>
      </w:r>
      <w:r w:rsidR="0074190C">
        <w:rPr>
          <w:rFonts w:hint="eastAsia"/>
        </w:rPr>
        <w:t xml:space="preserve">적절히 </w:t>
      </w:r>
      <w:r w:rsidR="00656B7A">
        <w:rPr>
          <w:rFonts w:hint="eastAsia"/>
        </w:rPr>
        <w:t>수치화하였다.</w:t>
      </w:r>
    </w:p>
    <w:p w14:paraId="1C3B79CC" w14:textId="085A33B0" w:rsidR="00B72015" w:rsidRDefault="00564BD8" w:rsidP="00813732">
      <w:pPr>
        <w:ind w:left="400"/>
        <w:jc w:val="center"/>
      </w:pPr>
      <w:r>
        <w:rPr>
          <w:noProof/>
        </w:rPr>
        <w:lastRenderedPageBreak/>
        <w:drawing>
          <wp:inline distT="0" distB="0" distL="0" distR="0" wp14:anchorId="1F68B039" wp14:editId="0E3D32C2">
            <wp:extent cx="1557256" cy="1835150"/>
            <wp:effectExtent l="0" t="0" r="508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9834" cy="184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260">
        <w:rPr>
          <w:b/>
        </w:rPr>
        <w:t xml:space="preserve">    </w:t>
      </w:r>
      <w:r w:rsidR="001D1276" w:rsidRPr="007E1ED8">
        <w:rPr>
          <w:b/>
        </w:rPr>
        <w:sym w:font="Wingdings" w:char="F0E0"/>
      </w:r>
      <w:r w:rsidR="000C6260">
        <w:rPr>
          <w:b/>
        </w:rPr>
        <w:t xml:space="preserve">    </w:t>
      </w:r>
      <w:r w:rsidR="001D1276">
        <w:t xml:space="preserve"> </w:t>
      </w:r>
      <w:r w:rsidR="00EA772C">
        <w:rPr>
          <w:noProof/>
        </w:rPr>
        <w:drawing>
          <wp:inline distT="0" distB="0" distL="0" distR="0" wp14:anchorId="6A9F1B11" wp14:editId="791C1ADC">
            <wp:extent cx="1968500" cy="1877564"/>
            <wp:effectExtent l="0" t="0" r="0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9183" cy="18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4FA5" w14:textId="72ED3A7B" w:rsidR="00955CA3" w:rsidRPr="00826952" w:rsidRDefault="00A93483" w:rsidP="00813732">
      <w:pPr>
        <w:ind w:left="400"/>
        <w:jc w:val="center"/>
        <w:rPr>
          <w:b/>
        </w:rPr>
      </w:pPr>
      <w:r w:rsidRPr="00826952">
        <w:rPr>
          <w:rFonts w:hint="eastAsia"/>
          <w:b/>
        </w:rPr>
        <w:t>[그림]</w:t>
      </w:r>
      <w:r w:rsidRPr="00826952">
        <w:rPr>
          <w:b/>
        </w:rPr>
        <w:t xml:space="preserve"> </w:t>
      </w:r>
      <w:r w:rsidR="005B7FD1" w:rsidRPr="00826952">
        <w:rPr>
          <w:rFonts w:hint="eastAsia"/>
          <w:b/>
        </w:rPr>
        <w:t>C</w:t>
      </w:r>
      <w:r w:rsidR="005B7FD1" w:rsidRPr="00826952">
        <w:rPr>
          <w:b/>
        </w:rPr>
        <w:t xml:space="preserve">PU data </w:t>
      </w:r>
      <w:r w:rsidR="00603C89" w:rsidRPr="00826952">
        <w:rPr>
          <w:rFonts w:hint="eastAsia"/>
          <w:b/>
        </w:rPr>
        <w:t>수치화하</w:t>
      </w:r>
      <w:r w:rsidR="008201DB" w:rsidRPr="00826952">
        <w:rPr>
          <w:rFonts w:hint="eastAsia"/>
          <w:b/>
        </w:rPr>
        <w:t>기</w:t>
      </w:r>
    </w:p>
    <w:p w14:paraId="3547E56C" w14:textId="10ED48F6" w:rsidR="00404EBF" w:rsidRDefault="00404EBF" w:rsidP="00F231EE">
      <w:pPr>
        <w:pStyle w:val="a7"/>
        <w:numPr>
          <w:ilvl w:val="0"/>
          <w:numId w:val="3"/>
        </w:numPr>
        <w:ind w:leftChars="0"/>
      </w:pPr>
      <w:r w:rsidRPr="00067F1D">
        <w:rPr>
          <w:rFonts w:hint="eastAsia"/>
          <w:b/>
          <w:color w:val="5B9BD5" w:themeColor="accent5"/>
        </w:rPr>
        <w:t>R</w:t>
      </w:r>
      <w:r w:rsidRPr="00067F1D">
        <w:rPr>
          <w:b/>
          <w:color w:val="5B9BD5" w:themeColor="accent5"/>
        </w:rPr>
        <w:t>AM</w:t>
      </w:r>
      <w:r w:rsidR="00AB6DE3">
        <w:t xml:space="preserve"> : </w:t>
      </w:r>
      <w:r w:rsidR="00A1276F">
        <w:t>9</w:t>
      </w:r>
      <w:r w:rsidR="00A1276F">
        <w:rPr>
          <w:rFonts w:hint="eastAsia"/>
        </w:rPr>
        <w:t>가지이고</w:t>
      </w:r>
      <w:r w:rsidR="00E23955">
        <w:t xml:space="preserve"> 4, 8</w:t>
      </w:r>
      <w:r w:rsidR="00E23955">
        <w:rPr>
          <w:rFonts w:hint="eastAsia"/>
        </w:rPr>
        <w:t>G</w:t>
      </w:r>
      <w:r w:rsidR="00E23955">
        <w:t>B</w:t>
      </w:r>
      <w:r w:rsidR="00E23955">
        <w:rPr>
          <w:rFonts w:hint="eastAsia"/>
        </w:rPr>
        <w:t>가 제일 많</w:t>
      </w:r>
      <w:r w:rsidR="00F977F5">
        <w:rPr>
          <w:rFonts w:hint="eastAsia"/>
        </w:rPr>
        <w:t>다.</w:t>
      </w:r>
      <w:r w:rsidR="00744479">
        <w:t xml:space="preserve"> </w:t>
      </w:r>
      <w:r w:rsidR="00D4156B">
        <w:rPr>
          <w:rFonts w:hint="eastAsia"/>
        </w:rPr>
        <w:t xml:space="preserve">우선 </w:t>
      </w:r>
      <w:r w:rsidR="00554CE9">
        <w:t>s</w:t>
      </w:r>
      <w:r w:rsidR="00B85EE3">
        <w:t>tr</w:t>
      </w:r>
      <w:r w:rsidR="00B87D1A">
        <w:rPr>
          <w:rFonts w:hint="eastAsia"/>
        </w:rPr>
        <w:t>i</w:t>
      </w:r>
      <w:r w:rsidR="00B87D1A">
        <w:t>ng</w:t>
      </w:r>
      <w:r w:rsidR="00B87D1A">
        <w:rPr>
          <w:rFonts w:hint="eastAsia"/>
        </w:rPr>
        <w:t xml:space="preserve">형에서 </w:t>
      </w:r>
      <w:r w:rsidR="006815A6">
        <w:rPr>
          <w:rFonts w:hint="eastAsia"/>
        </w:rPr>
        <w:t xml:space="preserve">뒤에 </w:t>
      </w:r>
      <w:r w:rsidR="006815A6">
        <w:t>‘GB’</w:t>
      </w:r>
      <w:r w:rsidR="006815A6">
        <w:rPr>
          <w:rFonts w:hint="eastAsia"/>
        </w:rPr>
        <w:t>를 뺀다.</w:t>
      </w:r>
      <w:r w:rsidR="006815A6">
        <w:t xml:space="preserve"> </w:t>
      </w:r>
      <w:r w:rsidR="004333DA">
        <w:rPr>
          <w:rFonts w:hint="eastAsia"/>
        </w:rPr>
        <w:t xml:space="preserve">따로 </w:t>
      </w:r>
      <w:r w:rsidR="00F15A7F">
        <w:rPr>
          <w:rFonts w:hint="eastAsia"/>
        </w:rPr>
        <w:t xml:space="preserve">처리는 하지 않고 </w:t>
      </w:r>
      <w:r w:rsidR="001404F6">
        <w:rPr>
          <w:rFonts w:hint="eastAsia"/>
        </w:rPr>
        <w:t xml:space="preserve">숫자만 남겨도 </w:t>
      </w:r>
      <w:r w:rsidR="00C221DB">
        <w:rPr>
          <w:rFonts w:hint="eastAsia"/>
        </w:rPr>
        <w:t>가격</w:t>
      </w:r>
      <w:r w:rsidR="009F6CE1">
        <w:rPr>
          <w:rFonts w:hint="eastAsia"/>
        </w:rPr>
        <w:t xml:space="preserve">과 </w:t>
      </w:r>
      <w:r w:rsidR="00BD048F">
        <w:rPr>
          <w:rFonts w:hint="eastAsia"/>
        </w:rPr>
        <w:t xml:space="preserve">램의 상관관계가 </w:t>
      </w:r>
      <w:r w:rsidR="001404F6">
        <w:rPr>
          <w:noProof/>
        </w:rPr>
        <w:drawing>
          <wp:inline distT="0" distB="0" distL="0" distR="0" wp14:anchorId="095CFD6E" wp14:editId="081F077A">
            <wp:extent cx="623694" cy="178198"/>
            <wp:effectExtent l="0" t="0" r="508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789" cy="18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E2A">
        <w:rPr>
          <w:rFonts w:hint="eastAsia"/>
        </w:rPr>
        <w:t xml:space="preserve">로 </w:t>
      </w:r>
      <w:r w:rsidR="00D33ECF">
        <w:rPr>
          <w:rFonts w:hint="eastAsia"/>
        </w:rPr>
        <w:t>계산</w:t>
      </w:r>
      <w:r w:rsidR="00203E2A">
        <w:rPr>
          <w:rFonts w:hint="eastAsia"/>
        </w:rPr>
        <w:t>되었</w:t>
      </w:r>
      <w:r w:rsidR="005D7C22">
        <w:rPr>
          <w:rFonts w:hint="eastAsia"/>
        </w:rPr>
        <w:t>으므로 그대로 사용할 것이다.</w:t>
      </w:r>
    </w:p>
    <w:p w14:paraId="7A14CACF" w14:textId="5C28061D" w:rsidR="002703CD" w:rsidRDefault="007F447A" w:rsidP="00250161">
      <w:pPr>
        <w:jc w:val="center"/>
        <w:rPr>
          <w:b/>
        </w:rPr>
      </w:pPr>
      <w:r>
        <w:rPr>
          <w:noProof/>
        </w:rPr>
        <w:drawing>
          <wp:inline distT="0" distB="0" distL="0" distR="0" wp14:anchorId="64582031" wp14:editId="2C3DAD50">
            <wp:extent cx="854308" cy="1358900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9430" cy="138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BAF">
        <w:t xml:space="preserve">  </w:t>
      </w:r>
      <w:r w:rsidR="00592006" w:rsidRPr="00916BAF">
        <w:rPr>
          <w:b/>
        </w:rPr>
        <w:t>[</w:t>
      </w:r>
      <w:r w:rsidR="00592006" w:rsidRPr="00916BAF">
        <w:rPr>
          <w:rFonts w:hint="eastAsia"/>
          <w:b/>
        </w:rPr>
        <w:t>그림</w:t>
      </w:r>
      <w:r w:rsidR="00592006" w:rsidRPr="00916BAF">
        <w:rPr>
          <w:b/>
        </w:rPr>
        <w:t>]</w:t>
      </w:r>
      <w:r w:rsidR="00860722" w:rsidRPr="00916BAF">
        <w:rPr>
          <w:b/>
        </w:rPr>
        <w:t xml:space="preserve"> </w:t>
      </w:r>
      <w:r w:rsidR="00F83196">
        <w:rPr>
          <w:rFonts w:hint="eastAsia"/>
          <w:b/>
        </w:rPr>
        <w:t>S</w:t>
      </w:r>
      <w:r w:rsidR="00F83196">
        <w:rPr>
          <w:b/>
        </w:rPr>
        <w:t>tring</w:t>
      </w:r>
      <w:r w:rsidR="00F83196">
        <w:rPr>
          <w:rFonts w:hint="eastAsia"/>
          <w:b/>
        </w:rPr>
        <w:t xml:space="preserve">에서 </w:t>
      </w:r>
      <w:r w:rsidR="00055B0F">
        <w:rPr>
          <w:rFonts w:hint="eastAsia"/>
          <w:b/>
        </w:rPr>
        <w:t>숫자형</w:t>
      </w:r>
      <w:r w:rsidR="00EA5579">
        <w:rPr>
          <w:rFonts w:hint="eastAsia"/>
          <w:b/>
        </w:rPr>
        <w:t>으로 바꾼 데이터</w:t>
      </w:r>
    </w:p>
    <w:p w14:paraId="067F6B78" w14:textId="04A1D4D6" w:rsidR="003E2CDA" w:rsidRPr="008B6EF5" w:rsidRDefault="00A91322" w:rsidP="00A91322">
      <w:pPr>
        <w:tabs>
          <w:tab w:val="center" w:pos="5233"/>
          <w:tab w:val="left" w:pos="7620"/>
        </w:tabs>
        <w:jc w:val="left"/>
        <w:rPr>
          <w:b/>
        </w:rPr>
      </w:pPr>
      <w:r>
        <w:tab/>
      </w:r>
      <w:r w:rsidR="003E2CDA">
        <w:rPr>
          <w:noProof/>
        </w:rPr>
        <w:drawing>
          <wp:inline distT="0" distB="0" distL="0" distR="0" wp14:anchorId="02535012" wp14:editId="51337B7C">
            <wp:extent cx="885825" cy="1590675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396">
        <w:t xml:space="preserve"> </w:t>
      </w:r>
      <w:r w:rsidR="00FA75CD" w:rsidRPr="008B6EF5">
        <w:rPr>
          <w:rFonts w:hint="eastAsia"/>
          <w:b/>
        </w:rPr>
        <w:t>[</w:t>
      </w:r>
      <w:r w:rsidR="004F4396" w:rsidRPr="008B6EF5">
        <w:rPr>
          <w:rFonts w:hint="eastAsia"/>
          <w:b/>
        </w:rPr>
        <w:t>그림</w:t>
      </w:r>
      <w:r w:rsidR="00FA75CD" w:rsidRPr="008B6EF5">
        <w:rPr>
          <w:b/>
        </w:rPr>
        <w:t>]</w:t>
      </w:r>
      <w:r w:rsidR="004F4396" w:rsidRPr="008B6EF5">
        <w:rPr>
          <w:b/>
        </w:rPr>
        <w:t xml:space="preserve"> RAM </w:t>
      </w:r>
      <w:r w:rsidR="000F28F3" w:rsidRPr="008B6EF5">
        <w:rPr>
          <w:rFonts w:hint="eastAsia"/>
          <w:b/>
        </w:rPr>
        <w:t>분포</w:t>
      </w:r>
      <w:r>
        <w:rPr>
          <w:b/>
        </w:rPr>
        <w:tab/>
      </w:r>
    </w:p>
    <w:p w14:paraId="7650B836" w14:textId="5CAA19DA" w:rsidR="00404EBF" w:rsidRDefault="00404EBF" w:rsidP="00F231EE">
      <w:pPr>
        <w:pStyle w:val="a7"/>
        <w:numPr>
          <w:ilvl w:val="0"/>
          <w:numId w:val="3"/>
        </w:numPr>
        <w:ind w:leftChars="0"/>
      </w:pPr>
      <w:r w:rsidRPr="00DA3EEA">
        <w:rPr>
          <w:rFonts w:hint="eastAsia"/>
          <w:b/>
          <w:color w:val="5B9BD5" w:themeColor="accent5"/>
        </w:rPr>
        <w:t>M</w:t>
      </w:r>
      <w:r w:rsidRPr="00DA3EEA">
        <w:rPr>
          <w:b/>
          <w:color w:val="5B9BD5" w:themeColor="accent5"/>
        </w:rPr>
        <w:t>emory</w:t>
      </w:r>
      <w:r w:rsidR="00B6108D">
        <w:t xml:space="preserve"> : HDD</w:t>
      </w:r>
      <w:r w:rsidR="00B6108D">
        <w:rPr>
          <w:rFonts w:hint="eastAsia"/>
        </w:rPr>
        <w:t xml:space="preserve">와 </w:t>
      </w:r>
      <w:r w:rsidR="00B6108D">
        <w:t>SSD</w:t>
      </w:r>
      <w:r w:rsidR="00B6108D">
        <w:rPr>
          <w:rFonts w:hint="eastAsia"/>
        </w:rPr>
        <w:t>의 조합으로 인해 생각보다 많은 분류가 있는데,</w:t>
      </w:r>
      <w:r w:rsidR="00B6108D">
        <w:t xml:space="preserve"> SSD</w:t>
      </w:r>
      <w:r w:rsidR="00B6108D">
        <w:rPr>
          <w:rFonts w:hint="eastAsia"/>
        </w:rPr>
        <w:t>의 여부와 용량 등을 고려하는 식의 분석이 필요하다고 판단했다.</w:t>
      </w:r>
      <w:r w:rsidR="00721BE1">
        <w:t xml:space="preserve"> </w:t>
      </w:r>
      <w:r w:rsidR="00721BE1">
        <w:rPr>
          <w:rFonts w:hint="eastAsia"/>
        </w:rPr>
        <w:t>특히 하드디스크는 크게 비싸지 않기 때문에,</w:t>
      </w:r>
      <w:r w:rsidR="00721BE1">
        <w:t xml:space="preserve"> </w:t>
      </w:r>
      <w:r w:rsidR="00657669" w:rsidRPr="002C3733">
        <w:rPr>
          <w:b/>
        </w:rPr>
        <w:t>SSD</w:t>
      </w:r>
      <w:r w:rsidR="00657669" w:rsidRPr="002C3733">
        <w:rPr>
          <w:rFonts w:hint="eastAsia"/>
          <w:b/>
        </w:rPr>
        <w:t xml:space="preserve">의 </w:t>
      </w:r>
      <w:r w:rsidR="00DE0706" w:rsidRPr="002C3733">
        <w:rPr>
          <w:rFonts w:hint="eastAsia"/>
          <w:b/>
        </w:rPr>
        <w:t xml:space="preserve">포함여부와 </w:t>
      </w:r>
      <w:r w:rsidR="00657669" w:rsidRPr="002C3733">
        <w:rPr>
          <w:rFonts w:hint="eastAsia"/>
          <w:b/>
        </w:rPr>
        <w:t>용량만을</w:t>
      </w:r>
      <w:r w:rsidR="00BF16B1" w:rsidRPr="002C3733">
        <w:rPr>
          <w:rFonts w:hint="eastAsia"/>
          <w:b/>
        </w:rPr>
        <w:t xml:space="preserve"> 고려하여 </w:t>
      </w:r>
      <w:r w:rsidR="007932F0" w:rsidRPr="002C3733">
        <w:rPr>
          <w:rFonts w:hint="eastAsia"/>
          <w:b/>
        </w:rPr>
        <w:t>숫자형태로</w:t>
      </w:r>
      <w:r w:rsidR="007932F0">
        <w:rPr>
          <w:rFonts w:hint="eastAsia"/>
        </w:rPr>
        <w:t xml:space="preserve"> </w:t>
      </w:r>
      <w:r w:rsidR="0002675C">
        <w:t xml:space="preserve">preprocessing </w:t>
      </w:r>
      <w:r w:rsidR="0002675C">
        <w:rPr>
          <w:rFonts w:hint="eastAsia"/>
        </w:rPr>
        <w:t>할 것이다.</w:t>
      </w:r>
    </w:p>
    <w:p w14:paraId="4CAE06D0" w14:textId="3F121899" w:rsidR="00495298" w:rsidRDefault="00A937BE" w:rsidP="00C42AB2">
      <w:pPr>
        <w:jc w:val="center"/>
      </w:pPr>
      <w:r>
        <w:rPr>
          <w:noProof/>
        </w:rPr>
        <w:drawing>
          <wp:inline distT="0" distB="0" distL="0" distR="0" wp14:anchorId="62830800" wp14:editId="542CC481">
            <wp:extent cx="1638300" cy="1154774"/>
            <wp:effectExtent l="0" t="0" r="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6686" cy="116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1B">
        <w:t xml:space="preserve">   </w:t>
      </w:r>
      <w:r w:rsidR="00705443">
        <w:sym w:font="Wingdings" w:char="F0E0"/>
      </w:r>
      <w:r w:rsidR="004B2B95">
        <w:t xml:space="preserve"> </w:t>
      </w:r>
      <w:r w:rsidR="0040061B">
        <w:t xml:space="preserve"> </w:t>
      </w:r>
      <w:r w:rsidR="00705443">
        <w:t xml:space="preserve"> </w:t>
      </w:r>
      <w:r w:rsidR="00764767">
        <w:rPr>
          <w:noProof/>
        </w:rPr>
        <w:drawing>
          <wp:inline distT="0" distB="0" distL="0" distR="0" wp14:anchorId="13851EFA" wp14:editId="001AE9B4">
            <wp:extent cx="2388828" cy="1098550"/>
            <wp:effectExtent l="0" t="0" r="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9750" cy="110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952B" w14:textId="05073805" w:rsidR="00495298" w:rsidRPr="00CA55A7" w:rsidRDefault="00495298" w:rsidP="00705443">
      <w:pPr>
        <w:jc w:val="center"/>
        <w:rPr>
          <w:b/>
        </w:rPr>
      </w:pPr>
      <w:r w:rsidRPr="00CA55A7">
        <w:rPr>
          <w:b/>
        </w:rPr>
        <w:t>[</w:t>
      </w:r>
      <w:r w:rsidRPr="00CA55A7">
        <w:rPr>
          <w:rFonts w:hint="eastAsia"/>
          <w:b/>
        </w:rPr>
        <w:t>그림</w:t>
      </w:r>
      <w:r w:rsidRPr="00CA55A7">
        <w:rPr>
          <w:b/>
        </w:rPr>
        <w:t>]</w:t>
      </w:r>
      <w:r w:rsidR="006D73D6" w:rsidRPr="00CA55A7">
        <w:rPr>
          <w:b/>
        </w:rPr>
        <w:t xml:space="preserve"> </w:t>
      </w:r>
      <w:r w:rsidR="009C5B2C" w:rsidRPr="00CA55A7">
        <w:rPr>
          <w:rFonts w:hint="eastAsia"/>
          <w:b/>
        </w:rPr>
        <w:t>M</w:t>
      </w:r>
      <w:r w:rsidR="009C5B2C" w:rsidRPr="00CA55A7">
        <w:rPr>
          <w:b/>
        </w:rPr>
        <w:t>emory Data</w:t>
      </w:r>
      <w:r w:rsidR="009C5B2C" w:rsidRPr="00CA55A7">
        <w:rPr>
          <w:rFonts w:hint="eastAsia"/>
          <w:b/>
        </w:rPr>
        <w:t xml:space="preserve">를 </w:t>
      </w:r>
      <w:r w:rsidR="00921CAA" w:rsidRPr="00CA55A7">
        <w:rPr>
          <w:rFonts w:hint="eastAsia"/>
          <w:b/>
        </w:rPr>
        <w:t>수치화</w:t>
      </w:r>
      <w:r w:rsidR="00A744FB" w:rsidRPr="00CA55A7">
        <w:rPr>
          <w:rFonts w:hint="eastAsia"/>
          <w:b/>
        </w:rPr>
        <w:t>.</w:t>
      </w:r>
      <w:r w:rsidR="00A744FB" w:rsidRPr="00CA55A7">
        <w:rPr>
          <w:b/>
        </w:rPr>
        <w:t xml:space="preserve"> </w:t>
      </w:r>
      <w:r w:rsidR="00485D7B" w:rsidRPr="00CA55A7">
        <w:rPr>
          <w:b/>
        </w:rPr>
        <w:t>SSD</w:t>
      </w:r>
      <w:r w:rsidR="00485D7B" w:rsidRPr="00CA55A7">
        <w:rPr>
          <w:rFonts w:hint="eastAsia"/>
          <w:b/>
        </w:rPr>
        <w:t>를 중점적으로 고려하</w:t>
      </w:r>
      <w:r w:rsidR="00E9225A">
        <w:rPr>
          <w:rFonts w:hint="eastAsia"/>
          <w:b/>
        </w:rPr>
        <w:t>였다</w:t>
      </w:r>
      <w:r w:rsidR="00485D7B" w:rsidRPr="00CA55A7">
        <w:rPr>
          <w:rFonts w:hint="eastAsia"/>
          <w:b/>
        </w:rPr>
        <w:t>.</w:t>
      </w:r>
    </w:p>
    <w:p w14:paraId="0E74F50D" w14:textId="08C08565" w:rsidR="009263B3" w:rsidRDefault="009263B3" w:rsidP="00F231EE">
      <w:pPr>
        <w:pStyle w:val="a7"/>
        <w:numPr>
          <w:ilvl w:val="0"/>
          <w:numId w:val="3"/>
        </w:numPr>
        <w:ind w:leftChars="0"/>
      </w:pPr>
      <w:r w:rsidRPr="00BB1143">
        <w:rPr>
          <w:rFonts w:hint="eastAsia"/>
          <w:b/>
          <w:color w:val="5B9BD5" w:themeColor="accent5"/>
        </w:rPr>
        <w:t>G</w:t>
      </w:r>
      <w:r w:rsidRPr="00BB1143">
        <w:rPr>
          <w:b/>
          <w:color w:val="5B9BD5" w:themeColor="accent5"/>
        </w:rPr>
        <w:t>PU</w:t>
      </w:r>
      <w:r w:rsidR="00A911C2">
        <w:t xml:space="preserve"> : </w:t>
      </w:r>
      <w:r w:rsidR="00BA6D1B">
        <w:rPr>
          <w:rFonts w:hint="eastAsia"/>
        </w:rPr>
        <w:t>C</w:t>
      </w:r>
      <w:r w:rsidR="00BA6D1B">
        <w:t>PU</w:t>
      </w:r>
      <w:r w:rsidR="00BA6D1B">
        <w:rPr>
          <w:rFonts w:hint="eastAsia"/>
        </w:rPr>
        <w:t xml:space="preserve">와 마찬가지로 </w:t>
      </w:r>
      <w:r w:rsidR="00D20D48">
        <w:rPr>
          <w:rFonts w:hint="eastAsia"/>
        </w:rPr>
        <w:t>r</w:t>
      </w:r>
      <w:r w:rsidR="00D20D48">
        <w:t>ank</w:t>
      </w:r>
      <w:r w:rsidR="00D20D48">
        <w:rPr>
          <w:rFonts w:hint="eastAsia"/>
        </w:rPr>
        <w:t>를 계산하여 수치형 데이터로 바꿀 것이다.</w:t>
      </w:r>
      <w:r w:rsidR="009325B8">
        <w:t xml:space="preserve"> </w:t>
      </w:r>
      <w:r w:rsidR="009325B8">
        <w:rPr>
          <w:rFonts w:hint="eastAsia"/>
        </w:rPr>
        <w:t>문제는</w:t>
      </w:r>
      <w:r w:rsidR="00936C58">
        <w:t xml:space="preserve">, </w:t>
      </w:r>
      <w:r w:rsidR="00971996">
        <w:rPr>
          <w:rFonts w:hint="eastAsia"/>
        </w:rPr>
        <w:t xml:space="preserve">종류가 너무 많아서 </w:t>
      </w:r>
      <w:r w:rsidR="009934E6">
        <w:t>CPU</w:t>
      </w:r>
      <w:r w:rsidR="009934E6">
        <w:rPr>
          <w:rFonts w:hint="eastAsia"/>
        </w:rPr>
        <w:t>처럼 간단하게 처리할 수 없다.</w:t>
      </w:r>
      <w:r w:rsidR="009934E6">
        <w:t xml:space="preserve"> </w:t>
      </w:r>
      <w:r w:rsidR="009D0D93">
        <w:rPr>
          <w:rFonts w:hint="eastAsia"/>
        </w:rPr>
        <w:t xml:space="preserve">그래서 우선적으로 </w:t>
      </w:r>
      <w:r w:rsidR="0053716D">
        <w:rPr>
          <w:rFonts w:hint="eastAsia"/>
        </w:rPr>
        <w:t>종류를 크게 분류해보았다.</w:t>
      </w:r>
    </w:p>
    <w:p w14:paraId="3A34598F" w14:textId="1BD74A58" w:rsidR="009263B3" w:rsidRDefault="009263B3" w:rsidP="00F231EE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O</w:t>
      </w:r>
      <w:r>
        <w:t>pSys</w:t>
      </w:r>
      <w:r w:rsidR="003B508E">
        <w:t xml:space="preserve"> : window</w:t>
      </w:r>
      <w:r w:rsidR="003B508E">
        <w:rPr>
          <w:rFonts w:hint="eastAsia"/>
        </w:rPr>
        <w:t>가 극단적으로 많기 때문에,</w:t>
      </w:r>
      <w:r w:rsidR="003B508E">
        <w:t xml:space="preserve"> </w:t>
      </w:r>
      <w:r w:rsidR="00A52517">
        <w:rPr>
          <w:rFonts w:hint="eastAsia"/>
        </w:rPr>
        <w:t>단순히 운영체제 포함과 미포함으로만 나눠서 볼 것이다.</w:t>
      </w:r>
      <w:r w:rsidR="006B2E40">
        <w:t xml:space="preserve"> </w:t>
      </w:r>
      <w:r w:rsidR="00CD35B4">
        <w:rPr>
          <w:rFonts w:hint="eastAsia"/>
        </w:rPr>
        <w:t xml:space="preserve">포함여부가 </w:t>
      </w:r>
      <w:r w:rsidR="00E226BC">
        <w:rPr>
          <w:rFonts w:hint="eastAsia"/>
        </w:rPr>
        <w:t>가격에 얼마나 영향을 미치는지에 대해 조사할 것이다.</w:t>
      </w:r>
    </w:p>
    <w:p w14:paraId="13B8F44F" w14:textId="6DB78114" w:rsidR="00363223" w:rsidRDefault="00363223" w:rsidP="00CB568D">
      <w:pPr>
        <w:pStyle w:val="a7"/>
        <w:ind w:leftChars="0" w:left="760"/>
        <w:jc w:val="center"/>
      </w:pPr>
      <w:r>
        <w:rPr>
          <w:noProof/>
        </w:rPr>
        <w:lastRenderedPageBreak/>
        <w:drawing>
          <wp:inline distT="0" distB="0" distL="0" distR="0" wp14:anchorId="2BB2E194" wp14:editId="4CBC3AB8">
            <wp:extent cx="1537410" cy="2177646"/>
            <wp:effectExtent l="0" t="0" r="571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8853" cy="220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85C">
        <w:rPr>
          <w:noProof/>
        </w:rPr>
        <w:drawing>
          <wp:inline distT="0" distB="0" distL="0" distR="0" wp14:anchorId="33DFD87F" wp14:editId="766E3F02">
            <wp:extent cx="3980018" cy="769899"/>
            <wp:effectExtent l="0" t="0" r="190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7481" cy="79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5CCA" w14:textId="783CF86D" w:rsidR="009263B3" w:rsidRDefault="009263B3" w:rsidP="00F231EE">
      <w:pPr>
        <w:pStyle w:val="a7"/>
        <w:numPr>
          <w:ilvl w:val="0"/>
          <w:numId w:val="3"/>
        </w:numPr>
        <w:ind w:leftChars="0"/>
      </w:pPr>
      <w:r w:rsidRPr="00D31B30">
        <w:rPr>
          <w:rFonts w:hint="eastAsia"/>
          <w:b/>
          <w:color w:val="5B9BD5" w:themeColor="accent5"/>
        </w:rPr>
        <w:t>W</w:t>
      </w:r>
      <w:r w:rsidRPr="00D31B30">
        <w:rPr>
          <w:b/>
          <w:color w:val="5B9BD5" w:themeColor="accent5"/>
        </w:rPr>
        <w:t>eight</w:t>
      </w:r>
      <w:r w:rsidR="00CD5A59">
        <w:t xml:space="preserve"> : RAM</w:t>
      </w:r>
      <w:r w:rsidR="00CD5A59">
        <w:rPr>
          <w:rFonts w:hint="eastAsia"/>
        </w:rPr>
        <w:t>과 비슷하게</w:t>
      </w:r>
      <w:r w:rsidR="00FF79CA">
        <w:t>, kg</w:t>
      </w:r>
      <w:r w:rsidR="00360334">
        <w:rPr>
          <w:rFonts w:hint="eastAsia"/>
        </w:rPr>
        <w:t xml:space="preserve"> 단위만 버리고 </w:t>
      </w:r>
      <w:r w:rsidR="00402071">
        <w:rPr>
          <w:rFonts w:hint="eastAsia"/>
        </w:rPr>
        <w:t>숫자값을 그대로 사용할 것이다.</w:t>
      </w:r>
    </w:p>
    <w:p w14:paraId="33EC5D2D" w14:textId="0DBF4CA9" w:rsidR="00AA22B0" w:rsidRDefault="00AA22B0" w:rsidP="00285EC6">
      <w:pPr>
        <w:jc w:val="center"/>
      </w:pPr>
      <w:r>
        <w:rPr>
          <w:noProof/>
        </w:rPr>
        <w:drawing>
          <wp:inline distT="0" distB="0" distL="0" distR="0" wp14:anchorId="7EECA38B" wp14:editId="194CE066">
            <wp:extent cx="1790700" cy="1221707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0419" cy="123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66C1" w14:textId="68D7A546" w:rsidR="00AA22B0" w:rsidRPr="00285EC6" w:rsidRDefault="00AA22B0" w:rsidP="00285EC6">
      <w:pPr>
        <w:jc w:val="center"/>
        <w:rPr>
          <w:b/>
        </w:rPr>
      </w:pPr>
      <w:r w:rsidRPr="00285EC6">
        <w:rPr>
          <w:b/>
        </w:rPr>
        <w:t>[</w:t>
      </w:r>
      <w:r w:rsidRPr="00285EC6">
        <w:rPr>
          <w:rFonts w:hint="eastAsia"/>
          <w:b/>
        </w:rPr>
        <w:t>그림</w:t>
      </w:r>
      <w:r w:rsidRPr="00285EC6">
        <w:rPr>
          <w:b/>
        </w:rPr>
        <w:t xml:space="preserve">] </w:t>
      </w:r>
      <w:r w:rsidRPr="00285EC6">
        <w:rPr>
          <w:rFonts w:hint="eastAsia"/>
          <w:b/>
        </w:rPr>
        <w:t>무게 정보 분포</w:t>
      </w:r>
    </w:p>
    <w:p w14:paraId="7242D1B1" w14:textId="6C1FE076" w:rsidR="00CA2072" w:rsidRDefault="006A135D" w:rsidP="00F231EE">
      <w:pPr>
        <w:pStyle w:val="a7"/>
        <w:numPr>
          <w:ilvl w:val="0"/>
          <w:numId w:val="3"/>
        </w:numPr>
        <w:ind w:leftChars="0"/>
      </w:pPr>
      <w:r w:rsidRPr="00133C0C">
        <w:rPr>
          <w:rFonts w:hint="eastAsia"/>
          <w:b/>
        </w:rPr>
        <w:t>P</w:t>
      </w:r>
      <w:r w:rsidRPr="00133C0C">
        <w:rPr>
          <w:b/>
        </w:rPr>
        <w:t xml:space="preserve">rice_euros </w:t>
      </w:r>
      <w:r w:rsidR="00133C0C" w:rsidRPr="00133C0C">
        <w:rPr>
          <w:b/>
        </w:rPr>
        <w:t xml:space="preserve">: </w:t>
      </w:r>
      <w:r w:rsidR="00961DDD">
        <w:rPr>
          <w:rFonts w:hint="eastAsia"/>
          <w:b/>
        </w:rPr>
        <w:t>이 값이 예측하고자 하는 값이다.</w:t>
      </w:r>
      <w:r w:rsidR="00961DDD">
        <w:rPr>
          <w:b/>
        </w:rPr>
        <w:t xml:space="preserve"> </w:t>
      </w:r>
      <w:r w:rsidR="00534987">
        <w:t xml:space="preserve">다른 </w:t>
      </w:r>
      <w:r w:rsidR="00E64E62">
        <w:rPr>
          <w:rFonts w:hint="eastAsia"/>
        </w:rPr>
        <w:t xml:space="preserve">요소들이 </w:t>
      </w:r>
      <w:r w:rsidR="00725301">
        <w:rPr>
          <w:rFonts w:hint="eastAsia"/>
        </w:rPr>
        <w:t>가격과 얼마나 관계가 있을지를 분석할 것이다.</w:t>
      </w:r>
      <w:r w:rsidR="00725301">
        <w:t xml:space="preserve"> </w:t>
      </w:r>
      <w:r w:rsidR="00CD3964">
        <w:rPr>
          <w:rFonts w:hint="eastAsia"/>
        </w:rPr>
        <w:t>직접적인 상관관계를 구할 수도 있고,</w:t>
      </w:r>
      <w:r w:rsidR="00CD3964">
        <w:t xml:space="preserve"> </w:t>
      </w:r>
      <w:r w:rsidR="00962AFE">
        <w:rPr>
          <w:rFonts w:hint="eastAsia"/>
        </w:rPr>
        <w:t>다른 조건을 고정시킨 다음에 비교할 수도 있다.</w:t>
      </w:r>
    </w:p>
    <w:p w14:paraId="1DF31298" w14:textId="21B5B130" w:rsidR="0062241C" w:rsidRDefault="00E4385F" w:rsidP="0062241C">
      <w:r>
        <w:rPr>
          <w:rFonts w:hint="eastAsia"/>
        </w:rPr>
        <w:t xml:space="preserve">이렇게 </w:t>
      </w:r>
      <w:r w:rsidR="00DF0ECB">
        <w:t>dataset</w:t>
      </w:r>
      <w:r w:rsidR="00596D6B">
        <w:rPr>
          <w:rFonts w:hint="eastAsia"/>
        </w:rPr>
        <w:t xml:space="preserve"> 정보에 대한 </w:t>
      </w:r>
      <w:r w:rsidR="000C5528">
        <w:rPr>
          <w:rFonts w:hint="eastAsia"/>
        </w:rPr>
        <w:t xml:space="preserve">기본적인 </w:t>
      </w:r>
      <w:r w:rsidR="00B92E3A">
        <w:rPr>
          <w:rFonts w:hint="eastAsia"/>
        </w:rPr>
        <w:t>통계</w:t>
      </w:r>
      <w:r w:rsidR="00596D6B">
        <w:rPr>
          <w:rFonts w:hint="eastAsia"/>
        </w:rPr>
        <w:t>와</w:t>
      </w:r>
      <w:r w:rsidR="00A861AC">
        <w:rPr>
          <w:rFonts w:hint="eastAsia"/>
        </w:rPr>
        <w:t xml:space="preserve"> </w:t>
      </w:r>
      <w:r w:rsidR="000E279D">
        <w:rPr>
          <w:rFonts w:hint="eastAsia"/>
        </w:rPr>
        <w:t>전처리가 끝났다.</w:t>
      </w:r>
    </w:p>
    <w:p w14:paraId="2828FED1" w14:textId="77777777" w:rsidR="00E4385F" w:rsidRDefault="00E4385F" w:rsidP="0062241C"/>
    <w:p w14:paraId="6CD593DA" w14:textId="38C7E480" w:rsidR="002C3DA1" w:rsidRPr="00AA7A80" w:rsidRDefault="000B4BA0" w:rsidP="0062241C">
      <w:r w:rsidRPr="008A080B">
        <w:rPr>
          <w:rFonts w:hint="eastAsia"/>
          <w:b/>
        </w:rPr>
        <w:t xml:space="preserve">가장 </w:t>
      </w:r>
      <w:r w:rsidRPr="008A080B">
        <w:rPr>
          <w:b/>
        </w:rPr>
        <w:t>Common</w:t>
      </w:r>
      <w:r w:rsidRPr="008A080B">
        <w:rPr>
          <w:rFonts w:hint="eastAsia"/>
          <w:b/>
        </w:rPr>
        <w:t xml:space="preserve">한 </w:t>
      </w:r>
      <w:r w:rsidRPr="008A080B">
        <w:rPr>
          <w:b/>
        </w:rPr>
        <w:t>Data</w:t>
      </w:r>
      <w:r w:rsidRPr="008A080B">
        <w:rPr>
          <w:rFonts w:hint="eastAsia"/>
          <w:b/>
        </w:rPr>
        <w:t>의 종류</w:t>
      </w:r>
      <w:r w:rsidR="00F47A88">
        <w:rPr>
          <w:b/>
        </w:rPr>
        <w:br/>
        <w:t xml:space="preserve">: </w:t>
      </w:r>
      <w:r w:rsidR="00AA7A80">
        <w:rPr>
          <w:rFonts w:hint="eastAsia"/>
        </w:rPr>
        <w:t xml:space="preserve">앞으로의 </w:t>
      </w:r>
      <w:r w:rsidR="00A27B42">
        <w:rPr>
          <w:rFonts w:hint="eastAsia"/>
        </w:rPr>
        <w:t xml:space="preserve">분석에 이용하기 위하여 </w:t>
      </w:r>
      <w:r w:rsidR="00C55CC2">
        <w:rPr>
          <w:rFonts w:hint="eastAsia"/>
        </w:rPr>
        <w:t>정리한 정보이다.</w:t>
      </w:r>
      <w:r w:rsidR="007D1A7F">
        <w:t xml:space="preserve"> </w:t>
      </w:r>
      <w:r w:rsidR="007D1A7F">
        <w:rPr>
          <w:rFonts w:hint="eastAsia"/>
        </w:rPr>
        <w:t xml:space="preserve">괄호 안의 정보는 </w:t>
      </w:r>
      <w:r w:rsidR="0066428F">
        <w:rPr>
          <w:rFonts w:hint="eastAsia"/>
        </w:rPr>
        <w:t>도수</w:t>
      </w:r>
      <w:r w:rsidR="007D1A7F">
        <w:rPr>
          <w:rFonts w:hint="eastAsia"/>
        </w:rPr>
        <w:t>이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6D18" w14:paraId="5D2625A5" w14:textId="77777777" w:rsidTr="00B66D18">
        <w:tc>
          <w:tcPr>
            <w:tcW w:w="5228" w:type="dxa"/>
          </w:tcPr>
          <w:p w14:paraId="34E74B0C" w14:textId="7F44FD0C" w:rsidR="00B66D18" w:rsidRDefault="00B66D18" w:rsidP="006220C5">
            <w:r>
              <w:t>Company</w:t>
            </w:r>
          </w:p>
        </w:tc>
        <w:tc>
          <w:tcPr>
            <w:tcW w:w="5228" w:type="dxa"/>
          </w:tcPr>
          <w:p w14:paraId="2836E619" w14:textId="40C1FDBF" w:rsidR="00B66D18" w:rsidRDefault="00B66D18" w:rsidP="0062241C">
            <w:r>
              <w:t>Dell(297) , HP(274) , Lenovo(297)</w:t>
            </w:r>
          </w:p>
        </w:tc>
      </w:tr>
      <w:tr w:rsidR="00B66D18" w14:paraId="62C70AC3" w14:textId="77777777" w:rsidTr="00B66D18">
        <w:tc>
          <w:tcPr>
            <w:tcW w:w="5228" w:type="dxa"/>
          </w:tcPr>
          <w:p w14:paraId="1B7F1F9B" w14:textId="52C622C2" w:rsidR="00B66D18" w:rsidRDefault="00335A66" w:rsidP="0062241C">
            <w:r>
              <w:t xml:space="preserve">TypeName </w:t>
            </w:r>
          </w:p>
        </w:tc>
        <w:tc>
          <w:tcPr>
            <w:tcW w:w="5228" w:type="dxa"/>
          </w:tcPr>
          <w:p w14:paraId="76EC5007" w14:textId="235DDFBC" w:rsidR="00B66D18" w:rsidRDefault="00B66D18" w:rsidP="0062241C">
            <w:r>
              <w:t>Notebook(727)</w:t>
            </w:r>
          </w:p>
        </w:tc>
      </w:tr>
      <w:tr w:rsidR="00B66D18" w14:paraId="4EAE3C8F" w14:textId="77777777" w:rsidTr="00B66D18">
        <w:tc>
          <w:tcPr>
            <w:tcW w:w="5228" w:type="dxa"/>
          </w:tcPr>
          <w:p w14:paraId="08F4BC2D" w14:textId="63600DEE" w:rsidR="00B66D18" w:rsidRDefault="00335A66" w:rsidP="0062241C">
            <w:r>
              <w:t>Inche</w:t>
            </w:r>
            <w:r w:rsidR="000B620C">
              <w:rPr>
                <w:rFonts w:hint="eastAsia"/>
              </w:rPr>
              <w:t>s</w:t>
            </w:r>
          </w:p>
        </w:tc>
        <w:tc>
          <w:tcPr>
            <w:tcW w:w="5228" w:type="dxa"/>
          </w:tcPr>
          <w:p w14:paraId="2FE3BBF4" w14:textId="19184F1E" w:rsidR="00B66D18" w:rsidRDefault="00335A66" w:rsidP="0062241C">
            <w:r>
              <w:t>15.6(665)</w:t>
            </w:r>
          </w:p>
        </w:tc>
      </w:tr>
      <w:tr w:rsidR="00B66D18" w14:paraId="20CD24BD" w14:textId="77777777" w:rsidTr="00B66D18">
        <w:tc>
          <w:tcPr>
            <w:tcW w:w="5228" w:type="dxa"/>
          </w:tcPr>
          <w:p w14:paraId="0D560747" w14:textId="0F100E58" w:rsidR="00B66D18" w:rsidRDefault="00E20BA7" w:rsidP="0062241C">
            <w:r>
              <w:t>Screen</w:t>
            </w:r>
            <w:r w:rsidR="001960F5">
              <w:t>Resolution</w:t>
            </w:r>
            <w:r w:rsidR="00732F58">
              <w:t xml:space="preserve"> </w:t>
            </w:r>
            <w:r>
              <w:t>(수치화 된 것)</w:t>
            </w:r>
          </w:p>
        </w:tc>
        <w:tc>
          <w:tcPr>
            <w:tcW w:w="5228" w:type="dxa"/>
          </w:tcPr>
          <w:p w14:paraId="3861F3A7" w14:textId="385CD9B6" w:rsidR="00B66D18" w:rsidRDefault="00E20BA7" w:rsidP="0062241C">
            <w:r>
              <w:t>19.20(846)</w:t>
            </w:r>
          </w:p>
        </w:tc>
      </w:tr>
      <w:tr w:rsidR="00B66D18" w14:paraId="6F2AF9A2" w14:textId="77777777" w:rsidTr="00B66D18">
        <w:tc>
          <w:tcPr>
            <w:tcW w:w="5228" w:type="dxa"/>
          </w:tcPr>
          <w:p w14:paraId="79071CAE" w14:textId="6A2EEAB0" w:rsidR="00B66D18" w:rsidRDefault="00CC3B88" w:rsidP="0062241C">
            <w:r>
              <w:t>Cpu</w:t>
            </w:r>
          </w:p>
        </w:tc>
        <w:tc>
          <w:tcPr>
            <w:tcW w:w="5228" w:type="dxa"/>
          </w:tcPr>
          <w:p w14:paraId="20E43DFE" w14:textId="24EE5E9F" w:rsidR="00B66D18" w:rsidRDefault="00CC3B88" w:rsidP="0062241C">
            <w:r>
              <w:t>i5(423)</w:t>
            </w:r>
          </w:p>
        </w:tc>
      </w:tr>
      <w:tr w:rsidR="00B66D18" w14:paraId="64857DF7" w14:textId="77777777" w:rsidTr="00B66D18">
        <w:tc>
          <w:tcPr>
            <w:tcW w:w="5228" w:type="dxa"/>
          </w:tcPr>
          <w:p w14:paraId="5EB7BD2D" w14:textId="1C7FD3A1" w:rsidR="00B66D18" w:rsidRDefault="000F317D" w:rsidP="0062241C">
            <w:r>
              <w:t>Ram</w:t>
            </w:r>
          </w:p>
        </w:tc>
        <w:tc>
          <w:tcPr>
            <w:tcW w:w="5228" w:type="dxa"/>
          </w:tcPr>
          <w:p w14:paraId="49E154F8" w14:textId="6EE675B7" w:rsidR="00B66D18" w:rsidRDefault="000F317D" w:rsidP="0062241C">
            <w:r>
              <w:t>8GB</w:t>
            </w:r>
          </w:p>
        </w:tc>
      </w:tr>
      <w:tr w:rsidR="00B66D18" w14:paraId="2652F04D" w14:textId="77777777" w:rsidTr="00B66D18">
        <w:tc>
          <w:tcPr>
            <w:tcW w:w="5228" w:type="dxa"/>
          </w:tcPr>
          <w:p w14:paraId="703E5EB2" w14:textId="2077AA19" w:rsidR="00B66D18" w:rsidRDefault="009473ED" w:rsidP="0062241C">
            <w:r>
              <w:t>OS</w:t>
            </w:r>
          </w:p>
        </w:tc>
        <w:tc>
          <w:tcPr>
            <w:tcW w:w="5228" w:type="dxa"/>
          </w:tcPr>
          <w:p w14:paraId="23C3B712" w14:textId="29E10CBB" w:rsidR="00B66D18" w:rsidRDefault="009473ED" w:rsidP="0062241C">
            <w:r>
              <w:t>Window</w:t>
            </w:r>
            <w:r w:rsidR="00856459">
              <w:rPr>
                <w:rFonts w:hint="eastAsia"/>
              </w:rPr>
              <w:t>s</w:t>
            </w:r>
            <w:bookmarkStart w:id="0" w:name="_GoBack"/>
            <w:bookmarkEnd w:id="0"/>
            <w:r>
              <w:t xml:space="preserve"> 10</w:t>
            </w:r>
          </w:p>
        </w:tc>
      </w:tr>
    </w:tbl>
    <w:p w14:paraId="4920D81D" w14:textId="7B3765B7" w:rsidR="000B4BA0" w:rsidRDefault="00AE6089" w:rsidP="0062241C">
      <w:r>
        <w:rPr>
          <w:rFonts w:hint="eastAsia"/>
        </w:rPr>
        <w:t xml:space="preserve">위 정보는 </w:t>
      </w:r>
      <w:r w:rsidR="006F64D9">
        <w:rPr>
          <w:rFonts w:hint="eastAsia"/>
        </w:rPr>
        <w:t>나중에 다른 c</w:t>
      </w:r>
      <w:r w:rsidR="006F64D9">
        <w:t>olumn</w:t>
      </w:r>
      <w:r w:rsidR="006F64D9">
        <w:rPr>
          <w:rFonts w:hint="eastAsia"/>
        </w:rPr>
        <w:t xml:space="preserve">을 고정해놓고 </w:t>
      </w:r>
      <w:r w:rsidR="003A19AF">
        <w:rPr>
          <w:rFonts w:hint="eastAsia"/>
        </w:rPr>
        <w:t xml:space="preserve">특정 </w:t>
      </w:r>
      <w:r w:rsidR="003A19AF">
        <w:t>column</w:t>
      </w:r>
      <w:r w:rsidR="003A19AF">
        <w:rPr>
          <w:rFonts w:hint="eastAsia"/>
        </w:rPr>
        <w:t xml:space="preserve">끼리의 </w:t>
      </w:r>
      <w:r w:rsidR="00CE3D11">
        <w:rPr>
          <w:rFonts w:hint="eastAsia"/>
        </w:rPr>
        <w:t>변화관계만 관측할 경우</w:t>
      </w:r>
      <w:r w:rsidR="00B21E06">
        <w:rPr>
          <w:rFonts w:hint="eastAsia"/>
        </w:rPr>
        <w:t>에 필요하다</w:t>
      </w:r>
      <w:r w:rsidR="00F10D70">
        <w:rPr>
          <w:rFonts w:hint="eastAsia"/>
        </w:rPr>
        <w:t>.</w:t>
      </w:r>
      <w:r w:rsidR="00F10D70">
        <w:t xml:space="preserve"> </w:t>
      </w:r>
      <w:r w:rsidR="00F10D70">
        <w:rPr>
          <w:rFonts w:hint="eastAsia"/>
        </w:rPr>
        <w:t>왜냐하면</w:t>
      </w:r>
      <w:r w:rsidR="00EC3544">
        <w:rPr>
          <w:rFonts w:hint="eastAsia"/>
        </w:rPr>
        <w:t>,</w:t>
      </w:r>
      <w:r w:rsidR="00BF1E20">
        <w:rPr>
          <w:rFonts w:hint="eastAsia"/>
        </w:rPr>
        <w:t xml:space="preserve">이 데이터셋은 </w:t>
      </w:r>
      <w:r w:rsidR="00AE1CBD">
        <w:rPr>
          <w:rFonts w:hint="eastAsia"/>
        </w:rPr>
        <w:t xml:space="preserve">한 </w:t>
      </w:r>
      <w:r w:rsidR="00AE1CBD">
        <w:t>column</w:t>
      </w:r>
      <w:r w:rsidR="00AE1CBD">
        <w:rPr>
          <w:rFonts w:hint="eastAsia"/>
        </w:rPr>
        <w:t xml:space="preserve">내에서 </w:t>
      </w:r>
      <w:r w:rsidR="00CC67A3">
        <w:rPr>
          <w:rFonts w:hint="eastAsia"/>
        </w:rPr>
        <w:t>특정 값이 압도적으로 많은 경우가 대부분이므로</w:t>
      </w:r>
      <w:r w:rsidR="004A0B48">
        <w:rPr>
          <w:rFonts w:hint="eastAsia"/>
        </w:rPr>
        <w:t>,</w:t>
      </w:r>
      <w:r w:rsidR="00CC67A3">
        <w:rPr>
          <w:rFonts w:hint="eastAsia"/>
        </w:rPr>
        <w:t xml:space="preserve"> </w:t>
      </w:r>
      <w:r w:rsidR="00C84AA2">
        <w:rPr>
          <w:rFonts w:hint="eastAsia"/>
        </w:rPr>
        <w:t xml:space="preserve">역으로 </w:t>
      </w:r>
      <w:r w:rsidR="00D30773">
        <w:rPr>
          <w:rFonts w:hint="eastAsia"/>
        </w:rPr>
        <w:t xml:space="preserve">변수의 </w:t>
      </w:r>
      <w:r w:rsidR="00E44076">
        <w:rPr>
          <w:rFonts w:hint="eastAsia"/>
        </w:rPr>
        <w:t xml:space="preserve">특정한 </w:t>
      </w:r>
      <w:r w:rsidR="00D30773">
        <w:rPr>
          <w:rFonts w:hint="eastAsia"/>
        </w:rPr>
        <w:t>값</w:t>
      </w:r>
      <w:r w:rsidR="00633C78">
        <w:rPr>
          <w:rFonts w:hint="eastAsia"/>
        </w:rPr>
        <w:t>에 해당하는</w:t>
      </w:r>
      <w:r w:rsidR="00D30773">
        <w:rPr>
          <w:rFonts w:hint="eastAsia"/>
        </w:rPr>
        <w:t xml:space="preserve"> </w:t>
      </w:r>
      <w:r w:rsidR="00271650">
        <w:rPr>
          <w:rFonts w:hint="eastAsia"/>
        </w:rPr>
        <w:t xml:space="preserve">데이터가 너무 적은 </w:t>
      </w:r>
      <w:r w:rsidR="005E4A26">
        <w:rPr>
          <w:rFonts w:hint="eastAsia"/>
        </w:rPr>
        <w:t xml:space="preserve">경우는 </w:t>
      </w:r>
      <w:r w:rsidR="002549F8">
        <w:rPr>
          <w:rFonts w:hint="eastAsia"/>
        </w:rPr>
        <w:t>올바른 관측이 어렵기 때문이다.</w:t>
      </w:r>
    </w:p>
    <w:p w14:paraId="6C2A2EA7" w14:textId="77777777" w:rsidR="00AE6089" w:rsidRDefault="00AE6089" w:rsidP="0062241C"/>
    <w:p w14:paraId="0FBFCB37" w14:textId="1556051A" w:rsidR="002C3DA1" w:rsidRPr="00D7779A" w:rsidRDefault="003E0EDB" w:rsidP="0062241C">
      <w:r>
        <w:rPr>
          <w:b/>
        </w:rPr>
        <w:t>Column</w:t>
      </w:r>
      <w:r>
        <w:rPr>
          <w:rFonts w:hint="eastAsia"/>
          <w:b/>
        </w:rPr>
        <w:t>간의 관계</w:t>
      </w:r>
      <w:r w:rsidR="00F47C52" w:rsidRPr="00710F32">
        <w:rPr>
          <w:b/>
        </w:rPr>
        <w:t xml:space="preserve"> </w:t>
      </w:r>
      <w:r w:rsidR="00F47C52" w:rsidRPr="00710F32">
        <w:rPr>
          <w:rFonts w:hint="eastAsia"/>
          <w:b/>
        </w:rPr>
        <w:t>분석</w:t>
      </w:r>
      <w:r w:rsidR="00D7779A">
        <w:rPr>
          <w:b/>
        </w:rPr>
        <w:br/>
        <w:t xml:space="preserve">: </w:t>
      </w:r>
      <w:r w:rsidR="00D7779A">
        <w:rPr>
          <w:rFonts w:hint="eastAsia"/>
        </w:rPr>
        <w:t>c</w:t>
      </w:r>
      <w:r w:rsidR="00D7779A">
        <w:t>olumn</w:t>
      </w:r>
      <w:r w:rsidR="00D7779A">
        <w:rPr>
          <w:rFonts w:hint="eastAsia"/>
        </w:rPr>
        <w:t xml:space="preserve">간의 </w:t>
      </w:r>
      <w:r w:rsidR="00F02D21">
        <w:rPr>
          <w:rFonts w:hint="eastAsia"/>
        </w:rPr>
        <w:t>관계에 대한 분석 결과이다.</w:t>
      </w:r>
      <w:r w:rsidR="008931E7">
        <w:t xml:space="preserve"> </w:t>
      </w:r>
      <w:r w:rsidR="002A06C5">
        <w:rPr>
          <w:rFonts w:hint="eastAsia"/>
        </w:rPr>
        <w:t xml:space="preserve">이 결과는 전체 </w:t>
      </w:r>
      <w:r w:rsidR="002A06C5">
        <w:t>dataset</w:t>
      </w:r>
      <w:r w:rsidR="002A06C5">
        <w:rPr>
          <w:rFonts w:hint="eastAsia"/>
        </w:rPr>
        <w:t>에 대하여 수행했다.</w:t>
      </w:r>
      <w:r w:rsidR="00BB255A">
        <w:t xml:space="preserve"> </w:t>
      </w:r>
      <w:r w:rsidR="00BB255A">
        <w:rPr>
          <w:rFonts w:hint="eastAsia"/>
        </w:rPr>
        <w:t>특정 부분에 주목하기 전,</w:t>
      </w:r>
      <w:r w:rsidR="00BB255A">
        <w:t xml:space="preserve"> </w:t>
      </w:r>
      <w:r w:rsidR="0013058B">
        <w:t>variable</w:t>
      </w:r>
      <w:r w:rsidR="0013058B">
        <w:rPr>
          <w:rFonts w:hint="eastAsia"/>
        </w:rPr>
        <w:t xml:space="preserve">간의 관계에 있어서 </w:t>
      </w:r>
      <w:r w:rsidR="00D84707">
        <w:rPr>
          <w:rFonts w:hint="eastAsia"/>
        </w:rPr>
        <w:t>전체적인 흐름</w:t>
      </w:r>
      <w:r w:rsidR="006D741B">
        <w:rPr>
          <w:rFonts w:hint="eastAsia"/>
        </w:rPr>
        <w:t>을 파악하기 위함이다.</w:t>
      </w:r>
      <w:r w:rsidR="002A06C5">
        <w:t xml:space="preserve"> </w:t>
      </w:r>
      <w:r w:rsidR="008931E7">
        <w:t xml:space="preserve">(GPU </w:t>
      </w:r>
      <w:r w:rsidR="008931E7">
        <w:rPr>
          <w:rFonts w:hint="eastAsia"/>
        </w:rPr>
        <w:t xml:space="preserve">고려시 </w:t>
      </w:r>
      <w:r w:rsidR="00FB2E99">
        <w:rPr>
          <w:rFonts w:hint="eastAsia"/>
        </w:rPr>
        <w:t>다시 구해서 적용할</w:t>
      </w:r>
      <w:r w:rsidR="00F80AB7">
        <w:rPr>
          <w:rFonts w:hint="eastAsia"/>
        </w:rPr>
        <w:t xml:space="preserve"> </w:t>
      </w:r>
      <w:r w:rsidR="00FB2E99">
        <w:rPr>
          <w:rFonts w:hint="eastAsia"/>
        </w:rPr>
        <w:t>것.</w:t>
      </w:r>
      <w:r w:rsidR="008931E7">
        <w:t>)</w:t>
      </w:r>
    </w:p>
    <w:p w14:paraId="7C7EC16F" w14:textId="0603BD79" w:rsidR="002C3DA1" w:rsidRPr="008C66A4" w:rsidRDefault="002C3DA1" w:rsidP="0062241C"/>
    <w:p w14:paraId="58887E1F" w14:textId="594E5F08" w:rsidR="00DF0532" w:rsidRPr="005E2008" w:rsidRDefault="00FF3EB7" w:rsidP="00DF0532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>orrelation</w:t>
      </w:r>
      <w:r w:rsidR="00E4636C">
        <w:t xml:space="preserve"> : </w:t>
      </w:r>
      <w:r w:rsidR="00E4636C">
        <w:rPr>
          <w:rFonts w:hint="eastAsia"/>
        </w:rPr>
        <w:t>인덱스</w:t>
      </w:r>
      <w:r w:rsidR="000D72CD">
        <w:rPr>
          <w:rFonts w:hint="eastAsia"/>
        </w:rPr>
        <w:t xml:space="preserve">는 </w:t>
      </w:r>
      <w:r w:rsidR="0076604C">
        <w:rPr>
          <w:rFonts w:hint="eastAsia"/>
        </w:rPr>
        <w:t>두 이미지 모두 같다.</w:t>
      </w:r>
    </w:p>
    <w:p w14:paraId="11CCE6FD" w14:textId="799C330A" w:rsidR="00463DAE" w:rsidRDefault="005E2008" w:rsidP="0062241C">
      <w:r>
        <w:rPr>
          <w:noProof/>
        </w:rPr>
        <w:drawing>
          <wp:inline distT="0" distB="0" distL="0" distR="0" wp14:anchorId="785EF094" wp14:editId="3BB10AFC">
            <wp:extent cx="6645910" cy="1940560"/>
            <wp:effectExtent l="0" t="0" r="254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C5C2" w14:textId="17D88836" w:rsidR="002C3DA1" w:rsidRDefault="008C66A4" w:rsidP="0043258C">
      <w:pPr>
        <w:jc w:val="center"/>
        <w:rPr>
          <w:b/>
        </w:rPr>
      </w:pPr>
      <w:r w:rsidRPr="00CA6D79">
        <w:rPr>
          <w:rFonts w:hint="eastAsia"/>
          <w:b/>
        </w:rPr>
        <w:t>[그림</w:t>
      </w:r>
      <w:r w:rsidRPr="00CA6D79">
        <w:rPr>
          <w:b/>
        </w:rPr>
        <w:t>] Correlation Matrix</w:t>
      </w:r>
    </w:p>
    <w:p w14:paraId="68EE4BBE" w14:textId="5A1B8916" w:rsidR="004228D4" w:rsidRPr="00CA6D79" w:rsidRDefault="007601CE" w:rsidP="0043258C">
      <w:pPr>
        <w:jc w:val="center"/>
        <w:rPr>
          <w:b/>
        </w:rPr>
      </w:pPr>
      <w:r>
        <w:rPr>
          <w:noProof/>
        </w:rPr>
        <w:drawing>
          <wp:inline distT="0" distB="0" distL="0" distR="0" wp14:anchorId="6D66E715" wp14:editId="1FBC0585">
            <wp:extent cx="3467100" cy="24003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B6C2" w14:textId="042043EC" w:rsidR="00F56DE2" w:rsidRDefault="00533B6B" w:rsidP="0043258C">
      <w:pPr>
        <w:jc w:val="center"/>
      </w:pPr>
      <w:r w:rsidRPr="00CA6D79">
        <w:rPr>
          <w:rFonts w:hint="eastAsia"/>
          <w:b/>
        </w:rPr>
        <w:t>[</w:t>
      </w:r>
      <w:r w:rsidRPr="00CA6D79">
        <w:rPr>
          <w:b/>
        </w:rPr>
        <w:t xml:space="preserve">그림] </w:t>
      </w:r>
      <w:r w:rsidRPr="00CA6D79">
        <w:rPr>
          <w:rFonts w:hint="eastAsia"/>
          <w:b/>
        </w:rPr>
        <w:t>H</w:t>
      </w:r>
      <w:r w:rsidRPr="00CA6D79">
        <w:rPr>
          <w:b/>
        </w:rPr>
        <w:t>eatMap</w:t>
      </w:r>
      <w:r w:rsidR="00CA571F" w:rsidRPr="00CA6D79">
        <w:rPr>
          <w:rFonts w:hint="eastAsia"/>
          <w:b/>
        </w:rPr>
        <w:t>을 이용한 V</w:t>
      </w:r>
      <w:r w:rsidR="00CA571F" w:rsidRPr="00CA6D79">
        <w:rPr>
          <w:b/>
        </w:rPr>
        <w:t>isualization</w:t>
      </w:r>
    </w:p>
    <w:p w14:paraId="0F1690DA" w14:textId="6FBFC453" w:rsidR="002C3DA1" w:rsidRDefault="002C3DA1" w:rsidP="0062241C"/>
    <w:p w14:paraId="2ADB88C8" w14:textId="431B3866" w:rsidR="002C3DA1" w:rsidRDefault="002C3DA1" w:rsidP="0062241C"/>
    <w:p w14:paraId="34CB3A45" w14:textId="77777777" w:rsidR="00710F32" w:rsidRDefault="00710F32" w:rsidP="0062241C"/>
    <w:p w14:paraId="230240FB" w14:textId="77777777" w:rsidR="002C3DA1" w:rsidRDefault="002C3DA1" w:rsidP="0062241C"/>
    <w:p w14:paraId="530DF917" w14:textId="5A19B667" w:rsidR="0062241C" w:rsidRDefault="0062241C" w:rsidP="0062241C"/>
    <w:p w14:paraId="16BB334C" w14:textId="298CBDE0" w:rsidR="002A634C" w:rsidRDefault="002A634C" w:rsidP="0062241C">
      <w:pPr>
        <w:rPr>
          <w:b/>
        </w:rPr>
      </w:pPr>
      <w:r>
        <w:rPr>
          <w:rFonts w:hint="eastAsia"/>
          <w:b/>
        </w:rPr>
        <w:t>(아래는 수정한거 없음!</w:t>
      </w:r>
      <w:r>
        <w:rPr>
          <w:b/>
        </w:rPr>
        <w:t xml:space="preserve"> </w:t>
      </w:r>
      <w:r>
        <w:rPr>
          <w:rFonts w:hint="eastAsia"/>
          <w:b/>
        </w:rPr>
        <w:t>걍 남겨둔 것 뿐)</w:t>
      </w:r>
    </w:p>
    <w:p w14:paraId="27777F76" w14:textId="19240AB3" w:rsidR="0062241C" w:rsidRPr="007163E1" w:rsidRDefault="00AD6204" w:rsidP="0062241C">
      <w:pPr>
        <w:rPr>
          <w:b/>
        </w:rPr>
      </w:pPr>
      <w:r w:rsidRPr="007163E1">
        <w:rPr>
          <w:rFonts w:hint="eastAsia"/>
          <w:b/>
        </w:rPr>
        <w:t xml:space="preserve">우리가 할 </w:t>
      </w:r>
      <w:r w:rsidR="005F359B" w:rsidRPr="007163E1">
        <w:rPr>
          <w:rFonts w:hint="eastAsia"/>
          <w:b/>
        </w:rPr>
        <w:t>것 생각한 것.</w:t>
      </w:r>
    </w:p>
    <w:p w14:paraId="40896641" w14:textId="2CB65585" w:rsidR="00AD6204" w:rsidRDefault="00417E33" w:rsidP="0062241C">
      <w:r>
        <w:rPr>
          <w:rFonts w:hint="eastAsia"/>
        </w:rPr>
        <w:t xml:space="preserve">일단 </w:t>
      </w:r>
      <w:r w:rsidR="0036695B">
        <w:rPr>
          <w:rFonts w:hint="eastAsia"/>
        </w:rPr>
        <w:t>파란색으로(숫자형으로 나타낼 수 있는 것)</w:t>
      </w:r>
      <w:r w:rsidR="00B11B2B">
        <w:t xml:space="preserve"> </w:t>
      </w:r>
      <w:r w:rsidR="00B11B2B">
        <w:rPr>
          <w:rFonts w:hint="eastAsia"/>
        </w:rPr>
        <w:t>표시한,</w:t>
      </w:r>
      <w:r w:rsidR="00B11B2B">
        <w:t xml:space="preserve"> </w:t>
      </w:r>
      <w:r w:rsidR="00B11B2B">
        <w:rPr>
          <w:rFonts w:hint="eastAsia"/>
        </w:rPr>
        <w:t xml:space="preserve">가격에 영향을 줄 수 있는 요인이 </w:t>
      </w:r>
      <w:r w:rsidR="00B11B2B">
        <w:t>7</w:t>
      </w:r>
      <w:r w:rsidR="00B11B2B">
        <w:rPr>
          <w:rFonts w:hint="eastAsia"/>
        </w:rPr>
        <w:t>가지야.</w:t>
      </w:r>
    </w:p>
    <w:p w14:paraId="69FBAB8D" w14:textId="11D5825F" w:rsidR="00B11B2B" w:rsidRDefault="008C3EFD" w:rsidP="0062241C">
      <w:r>
        <w:rPr>
          <w:rFonts w:hint="eastAsia"/>
        </w:rPr>
        <w:t xml:space="preserve">그리고 </w:t>
      </w:r>
      <w:r w:rsidR="00B56EC4">
        <w:rPr>
          <w:rFonts w:hint="eastAsia"/>
        </w:rPr>
        <w:t>가격이랑의 상관관계도 봐야하니까,</w:t>
      </w:r>
      <w:r w:rsidR="00B56EC4">
        <w:t xml:space="preserve"> </w:t>
      </w:r>
      <w:r w:rsidR="0022756F">
        <w:t>7+1</w:t>
      </w:r>
      <w:r w:rsidR="0022756F">
        <w:rPr>
          <w:rFonts w:hint="eastAsia"/>
        </w:rPr>
        <w:t xml:space="preserve">하면 </w:t>
      </w:r>
      <w:r w:rsidR="0022756F">
        <w:t>8</w:t>
      </w:r>
      <w:r w:rsidR="0022756F">
        <w:rPr>
          <w:rFonts w:hint="eastAsia"/>
        </w:rPr>
        <w:t xml:space="preserve">개의 </w:t>
      </w:r>
      <w:r w:rsidR="0022756F">
        <w:t>column</w:t>
      </w:r>
      <w:r w:rsidR="0022756F">
        <w:rPr>
          <w:rFonts w:hint="eastAsia"/>
        </w:rPr>
        <w:t xml:space="preserve">으로 </w:t>
      </w:r>
      <w:r w:rsidR="00DD2D39">
        <w:rPr>
          <w:rFonts w:hint="eastAsia"/>
        </w:rPr>
        <w:t>상관관계</w:t>
      </w:r>
      <w:r w:rsidR="002374E1">
        <w:rPr>
          <w:rFonts w:hint="eastAsia"/>
        </w:rPr>
        <w:t xml:space="preserve"> 행렬 구해보자.</w:t>
      </w:r>
    </w:p>
    <w:p w14:paraId="17590276" w14:textId="7AB3B537" w:rsidR="00375B21" w:rsidRDefault="00A77BD0" w:rsidP="0062241C">
      <w:r>
        <w:rPr>
          <w:rFonts w:hint="eastAsia"/>
        </w:rPr>
        <w:t xml:space="preserve">이건 굉장히 </w:t>
      </w:r>
      <w:r w:rsidR="00D92AC7">
        <w:rPr>
          <w:rFonts w:hint="eastAsia"/>
        </w:rPr>
        <w:t>단순한 관계이지.</w:t>
      </w:r>
      <w:r w:rsidR="00653ABF">
        <w:rPr>
          <w:rFonts w:hint="eastAsia"/>
        </w:rPr>
        <w:t xml:space="preserve"> </w:t>
      </w:r>
      <w:r w:rsidR="000C2183">
        <w:rPr>
          <w:rFonts w:hint="eastAsia"/>
        </w:rPr>
        <w:t>요인 고정한것도 없고,</w:t>
      </w:r>
      <w:r w:rsidR="000C2183">
        <w:t xml:space="preserve"> </w:t>
      </w:r>
      <w:r w:rsidR="001C0C8F">
        <w:rPr>
          <w:rFonts w:hint="eastAsia"/>
        </w:rPr>
        <w:t xml:space="preserve">그냥 전체 </w:t>
      </w:r>
      <w:r w:rsidR="001C0C8F">
        <w:t>dataset</w:t>
      </w:r>
      <w:r w:rsidR="001C0C8F">
        <w:rPr>
          <w:rFonts w:hint="eastAsia"/>
        </w:rPr>
        <w:t xml:space="preserve">에서 </w:t>
      </w:r>
      <w:r w:rsidR="00B65997">
        <w:rPr>
          <w:rFonts w:hint="eastAsia"/>
        </w:rPr>
        <w:t>구하는거니까</w:t>
      </w:r>
      <w:r w:rsidR="008E1652">
        <w:t xml:space="preserve">, </w:t>
      </w:r>
      <w:r w:rsidR="008E1652">
        <w:rPr>
          <w:rFonts w:hint="eastAsia"/>
        </w:rPr>
        <w:t>다른 요인에</w:t>
      </w:r>
      <w:r w:rsidR="008E1652">
        <w:t xml:space="preserve"> </w:t>
      </w:r>
      <w:r w:rsidR="008E1652">
        <w:rPr>
          <w:rFonts w:hint="eastAsia"/>
        </w:rPr>
        <w:t>의한 노이즈 또한 있겠지.</w:t>
      </w:r>
      <w:r w:rsidR="00FE3057">
        <w:t xml:space="preserve"> (</w:t>
      </w:r>
      <w:r w:rsidR="00FE3057">
        <w:rPr>
          <w:rFonts w:hint="eastAsia"/>
        </w:rPr>
        <w:t xml:space="preserve">그래도 </w:t>
      </w:r>
      <w:r w:rsidR="00FE3057">
        <w:t>1</w:t>
      </w:r>
      <w:r w:rsidR="00FE3057">
        <w:rPr>
          <w:rFonts w:hint="eastAsia"/>
        </w:rPr>
        <w:t>차적으로 이런 분석은 필요하다고 생각해)</w:t>
      </w:r>
    </w:p>
    <w:p w14:paraId="0487C299" w14:textId="30020B7B" w:rsidR="00CA4CF6" w:rsidRDefault="00CA4CF6" w:rsidP="0062241C"/>
    <w:p w14:paraId="597F2907" w14:textId="76026FA0" w:rsidR="00F518D4" w:rsidRDefault="00F518D4" w:rsidP="0062241C">
      <w:r>
        <w:rPr>
          <w:rFonts w:hint="eastAsia"/>
        </w:rPr>
        <w:t>이 다음부터는 그냥 내 생각인데,</w:t>
      </w:r>
      <w:r>
        <w:t xml:space="preserve"> </w:t>
      </w:r>
      <w:r w:rsidR="000977EB">
        <w:rPr>
          <w:rFonts w:hint="eastAsia"/>
        </w:rPr>
        <w:t xml:space="preserve">만약 </w:t>
      </w:r>
      <w:r w:rsidR="00DE0F11">
        <w:rPr>
          <w:rFonts w:hint="eastAsia"/>
        </w:rPr>
        <w:t xml:space="preserve">각 요인의 변화에 의해 </w:t>
      </w:r>
      <w:r w:rsidR="00D46F03">
        <w:rPr>
          <w:rFonts w:hint="eastAsia"/>
        </w:rPr>
        <w:t>가격</w:t>
      </w:r>
      <w:r w:rsidR="00000315">
        <w:rPr>
          <w:rFonts w:hint="eastAsia"/>
        </w:rPr>
        <w:t>을</w:t>
      </w:r>
      <w:r w:rsidR="00D46F03">
        <w:rPr>
          <w:rFonts w:hint="eastAsia"/>
        </w:rPr>
        <w:t xml:space="preserve"> </w:t>
      </w:r>
      <w:r w:rsidR="00D46F03" w:rsidRPr="00522D42">
        <w:rPr>
          <w:rFonts w:hint="eastAsia"/>
          <w:b/>
        </w:rPr>
        <w:t>선형적</w:t>
      </w:r>
      <w:r w:rsidR="00D46F03">
        <w:rPr>
          <w:rFonts w:hint="eastAsia"/>
        </w:rPr>
        <w:t>으로 추측이 가능하면</w:t>
      </w:r>
      <w:r w:rsidR="00DE3FE1">
        <w:rPr>
          <w:rFonts w:hint="eastAsia"/>
        </w:rPr>
        <w:t>,</w:t>
      </w:r>
      <w:r w:rsidR="00DE3FE1">
        <w:t xml:space="preserve"> w</w:t>
      </w:r>
      <w:r w:rsidR="008B76F2">
        <w:t xml:space="preserve">1x1 + w2x2 + w3x3+ …. = </w:t>
      </w:r>
      <w:r w:rsidR="008B76F2">
        <w:rPr>
          <w:rFonts w:hint="eastAsia"/>
        </w:rPr>
        <w:t xml:space="preserve">가격 </w:t>
      </w:r>
      <w:r w:rsidR="008E7A6C">
        <w:rPr>
          <w:rFonts w:hint="eastAsia"/>
        </w:rPr>
        <w:t>이런 느낌이겠지?</w:t>
      </w:r>
      <w:r w:rsidR="00293C6B">
        <w:t xml:space="preserve"> </w:t>
      </w:r>
      <w:r w:rsidR="00293C6B">
        <w:rPr>
          <w:rFonts w:hint="eastAsia"/>
        </w:rPr>
        <w:t xml:space="preserve">그렇다면 </w:t>
      </w:r>
      <w:r w:rsidR="00723E99">
        <w:rPr>
          <w:rFonts w:hint="eastAsia"/>
        </w:rPr>
        <w:t xml:space="preserve">요인 </w:t>
      </w:r>
      <w:r w:rsidR="00723E99">
        <w:t>1</w:t>
      </w:r>
      <w:r w:rsidR="00723E99">
        <w:rPr>
          <w:rFonts w:hint="eastAsia"/>
        </w:rPr>
        <w:t>개의 변화를 제외하고 나머지는 모두 고정한 상태에서 ㅂ교해야할거야.</w:t>
      </w:r>
      <w:r w:rsidR="00723E99">
        <w:t xml:space="preserve"> </w:t>
      </w:r>
      <w:r w:rsidR="00723E99">
        <w:rPr>
          <w:rFonts w:hint="eastAsia"/>
        </w:rPr>
        <w:t>무슨 말이냐면,</w:t>
      </w:r>
      <w:r w:rsidR="00723E99">
        <w:t xml:space="preserve"> </w:t>
      </w:r>
      <w:r w:rsidR="00723E99">
        <w:rPr>
          <w:rFonts w:hint="eastAsia"/>
        </w:rPr>
        <w:t>예시를 들어보자.</w:t>
      </w:r>
    </w:p>
    <w:p w14:paraId="568144DC" w14:textId="2E3FD25D" w:rsidR="00723E99" w:rsidRDefault="00B74911" w:rsidP="0062241C">
      <w:r>
        <w:t xml:space="preserve">Ex) </w:t>
      </w:r>
      <w:r w:rsidR="00E56A35">
        <w:rPr>
          <w:rFonts w:hint="eastAsia"/>
        </w:rPr>
        <w:t xml:space="preserve">램 </w:t>
      </w:r>
      <w:r w:rsidR="00E56A35">
        <w:t>4</w:t>
      </w:r>
      <w:r w:rsidR="00E56A35">
        <w:rPr>
          <w:rFonts w:hint="eastAsia"/>
        </w:rPr>
        <w:t>기가</w:t>
      </w:r>
      <w:r w:rsidR="00E56A35">
        <w:t xml:space="preserve">, </w:t>
      </w:r>
      <w:r w:rsidR="004C5ABC">
        <w:t xml:space="preserve">cpu </w:t>
      </w:r>
      <w:r w:rsidR="004C5ABC">
        <w:rPr>
          <w:rFonts w:hint="eastAsia"/>
        </w:rPr>
        <w:t xml:space="preserve">등급 </w:t>
      </w:r>
      <w:r w:rsidR="004C5ABC">
        <w:t xml:space="preserve">5.0, </w:t>
      </w:r>
      <w:r w:rsidR="00F25612">
        <w:t>gpu</w:t>
      </w:r>
      <w:r w:rsidR="00F25612">
        <w:rPr>
          <w:rFonts w:hint="eastAsia"/>
        </w:rPr>
        <w:t xml:space="preserve">등급 </w:t>
      </w:r>
      <w:r w:rsidR="00BC7D53">
        <w:t>4</w:t>
      </w:r>
      <w:r w:rsidR="00F25612">
        <w:t>.</w:t>
      </w:r>
      <w:r w:rsidR="00BC7D53">
        <w:t>5</w:t>
      </w:r>
      <w:r w:rsidR="00F25612">
        <w:t xml:space="preserve">, </w:t>
      </w:r>
      <w:r w:rsidR="003750E4">
        <w:rPr>
          <w:rFonts w:hint="eastAsia"/>
        </w:rPr>
        <w:t>무게</w:t>
      </w:r>
      <w:r w:rsidR="00DA4A01">
        <w:rPr>
          <w:rFonts w:hint="eastAsia"/>
        </w:rPr>
        <w:t xml:space="preserve"> </w:t>
      </w:r>
      <w:r w:rsidR="00DA4A01">
        <w:t>1.0~1.5kg</w:t>
      </w:r>
      <w:r w:rsidR="00843BD2">
        <w:t>(</w:t>
      </w:r>
      <w:r w:rsidR="00843BD2">
        <w:rPr>
          <w:rFonts w:hint="eastAsia"/>
        </w:rPr>
        <w:t xml:space="preserve">무게는 너무 </w:t>
      </w:r>
      <w:r w:rsidR="00E53D9C">
        <w:rPr>
          <w:rFonts w:hint="eastAsia"/>
        </w:rPr>
        <w:t>세세하게</w:t>
      </w:r>
      <w:r w:rsidR="00143ECD">
        <w:rPr>
          <w:rFonts w:hint="eastAsia"/>
        </w:rPr>
        <w:t xml:space="preserve"> </w:t>
      </w:r>
      <w:r w:rsidR="00843BD2">
        <w:rPr>
          <w:rFonts w:hint="eastAsia"/>
        </w:rPr>
        <w:t>차이나니까</w:t>
      </w:r>
      <w:r w:rsidR="00843BD2">
        <w:t>)</w:t>
      </w:r>
      <w:r w:rsidR="003750E4">
        <w:t xml:space="preserve"> </w:t>
      </w:r>
      <w:r w:rsidR="003750E4">
        <w:rPr>
          <w:rFonts w:hint="eastAsia"/>
        </w:rPr>
        <w:t>인치</w:t>
      </w:r>
      <w:r w:rsidR="00F73596">
        <w:rPr>
          <w:rFonts w:hint="eastAsia"/>
        </w:rPr>
        <w:t>(이건 굳이 고정 안해도 될</w:t>
      </w:r>
      <w:r w:rsidR="00A40608">
        <w:rPr>
          <w:rFonts w:hint="eastAsia"/>
        </w:rPr>
        <w:t>것같긴 한데</w:t>
      </w:r>
      <w:r w:rsidR="00F73596">
        <w:t>)</w:t>
      </w:r>
      <w:r w:rsidR="003750E4">
        <w:rPr>
          <w:rFonts w:hint="eastAsia"/>
        </w:rPr>
        <w:t xml:space="preserve"> 등등</w:t>
      </w:r>
      <w:r w:rsidR="005215CF">
        <w:t>…</w:t>
      </w:r>
      <w:r w:rsidR="00A3660B">
        <w:t xml:space="preserve"> 7</w:t>
      </w:r>
      <w:r w:rsidR="00A3660B">
        <w:rPr>
          <w:rFonts w:hint="eastAsia"/>
        </w:rPr>
        <w:t xml:space="preserve">가지 </w:t>
      </w:r>
      <w:r w:rsidR="00997644">
        <w:rPr>
          <w:rFonts w:hint="eastAsia"/>
        </w:rPr>
        <w:t xml:space="preserve">숫자형 데이터들 </w:t>
      </w:r>
      <w:r w:rsidR="00806E11">
        <w:rPr>
          <w:rFonts w:hint="eastAsia"/>
        </w:rPr>
        <w:t xml:space="preserve">중에서 </w:t>
      </w:r>
      <w:r w:rsidR="00594FDA">
        <w:t>1</w:t>
      </w:r>
      <w:r w:rsidR="00594FDA">
        <w:rPr>
          <w:rFonts w:hint="eastAsia"/>
        </w:rPr>
        <w:t>가지(예를들면,</w:t>
      </w:r>
      <w:r w:rsidR="00594FDA">
        <w:t xml:space="preserve"> </w:t>
      </w:r>
      <w:r w:rsidR="00594FDA">
        <w:rPr>
          <w:rFonts w:hint="eastAsia"/>
        </w:rPr>
        <w:t>메모리)</w:t>
      </w:r>
      <w:r w:rsidR="002D1E4A">
        <w:rPr>
          <w:rFonts w:hint="eastAsia"/>
        </w:rPr>
        <w:t xml:space="preserve">만 </w:t>
      </w:r>
      <w:r w:rsidR="00120890">
        <w:rPr>
          <w:rFonts w:hint="eastAsia"/>
        </w:rPr>
        <w:t>바꿀 수 있게 하고,</w:t>
      </w:r>
      <w:r w:rsidR="00120890">
        <w:t xml:space="preserve"> </w:t>
      </w:r>
      <w:r w:rsidR="00120890">
        <w:rPr>
          <w:rFonts w:hint="eastAsia"/>
        </w:rPr>
        <w:t>나머지를 고정하자.</w:t>
      </w:r>
      <w:r w:rsidR="00A06044">
        <w:t xml:space="preserve"> </w:t>
      </w:r>
      <w:r w:rsidR="00A06044">
        <w:rPr>
          <w:rFonts w:hint="eastAsia"/>
        </w:rPr>
        <w:t xml:space="preserve">그러면 </w:t>
      </w:r>
      <w:r w:rsidR="008F494A">
        <w:rPr>
          <w:rFonts w:hint="eastAsia"/>
        </w:rPr>
        <w:t xml:space="preserve">다른 요인에 전혀 방해받지 않는 상태에서 </w:t>
      </w:r>
      <w:r w:rsidR="00562B30">
        <w:rPr>
          <w:rFonts w:hint="eastAsia"/>
        </w:rPr>
        <w:t xml:space="preserve">메모리와 </w:t>
      </w:r>
      <w:r w:rsidR="002D0079">
        <w:rPr>
          <w:rFonts w:hint="eastAsia"/>
        </w:rPr>
        <w:t>가격사이의 관계만 추측 가능하겠지</w:t>
      </w:r>
      <w:r w:rsidR="002D0079">
        <w:t>?</w:t>
      </w:r>
    </w:p>
    <w:p w14:paraId="61761605" w14:textId="49FA1614" w:rsidR="002C1E32" w:rsidRDefault="00B33F11" w:rsidP="0062241C">
      <w:r>
        <w:rPr>
          <w:rFonts w:hint="eastAsia"/>
        </w:rPr>
        <w:t>그게</w:t>
      </w:r>
      <w:r>
        <w:t xml:space="preserve"> </w:t>
      </w:r>
      <w:r>
        <w:rPr>
          <w:rFonts w:hint="eastAsia"/>
        </w:rPr>
        <w:t>w</w:t>
      </w:r>
      <w:r>
        <w:t>1</w:t>
      </w:r>
      <w:r>
        <w:rPr>
          <w:rFonts w:hint="eastAsia"/>
        </w:rPr>
        <w:t>인거지.</w:t>
      </w:r>
      <w:r>
        <w:t xml:space="preserve"> </w:t>
      </w:r>
      <w:r w:rsidR="00123990">
        <w:t>(</w:t>
      </w:r>
      <w:r w:rsidR="00123990">
        <w:rPr>
          <w:rFonts w:hint="eastAsia"/>
        </w:rPr>
        <w:t xml:space="preserve">통계학이랑 실험에서 </w:t>
      </w:r>
      <w:r w:rsidR="006C79ED">
        <w:rPr>
          <w:rFonts w:hint="eastAsia"/>
        </w:rPr>
        <w:t>변인통제를 생각해보자.</w:t>
      </w:r>
      <w:r w:rsidR="00123990">
        <w:t xml:space="preserve">) </w:t>
      </w:r>
      <w:r w:rsidR="000625AC">
        <w:rPr>
          <w:rFonts w:hint="eastAsia"/>
        </w:rPr>
        <w:t>다른 속성들도 마찬가지</w:t>
      </w:r>
      <w:r w:rsidR="00D55C39">
        <w:rPr>
          <w:rFonts w:hint="eastAsia"/>
        </w:rPr>
        <w:t>로,</w:t>
      </w:r>
      <w:r w:rsidR="00D55C39">
        <w:t xml:space="preserve"> </w:t>
      </w:r>
      <w:r w:rsidR="00DF7CAD" w:rsidRPr="007771A7">
        <w:rPr>
          <w:rFonts w:hint="eastAsia"/>
          <w:b/>
        </w:rPr>
        <w:t xml:space="preserve">하나빼고 다 고정하는식으로 </w:t>
      </w:r>
      <w:r w:rsidR="00C56B4D">
        <w:rPr>
          <w:rFonts w:hint="eastAsia"/>
          <w:b/>
        </w:rPr>
        <w:t xml:space="preserve">가격 </w:t>
      </w:r>
      <w:r w:rsidR="00DF7CAD" w:rsidRPr="007771A7">
        <w:rPr>
          <w:rFonts w:hint="eastAsia"/>
          <w:b/>
        </w:rPr>
        <w:t xml:space="preserve">변화를 </w:t>
      </w:r>
      <w:r w:rsidR="00845C85">
        <w:rPr>
          <w:b/>
        </w:rPr>
        <w:t>1</w:t>
      </w:r>
      <w:r w:rsidR="00845C85">
        <w:rPr>
          <w:rFonts w:hint="eastAsia"/>
          <w:b/>
        </w:rPr>
        <w:t xml:space="preserve">대1로 </w:t>
      </w:r>
      <w:r w:rsidR="00DF7CAD" w:rsidRPr="007771A7">
        <w:rPr>
          <w:rFonts w:hint="eastAsia"/>
          <w:b/>
        </w:rPr>
        <w:t>관측</w:t>
      </w:r>
      <w:r w:rsidR="00DF7CAD">
        <w:rPr>
          <w:rFonts w:hint="eastAsia"/>
        </w:rPr>
        <w:t xml:space="preserve">한다면 </w:t>
      </w:r>
      <w:r w:rsidR="00A72C8C">
        <w:rPr>
          <w:rFonts w:hint="eastAsia"/>
        </w:rPr>
        <w:t>가격을 얼마만큼이나 바꿀 수 있는지에 대한 값이 숫자</w:t>
      </w:r>
      <w:r w:rsidR="002C18A7">
        <w:rPr>
          <w:rFonts w:hint="eastAsia"/>
        </w:rPr>
        <w:t>(</w:t>
      </w:r>
      <w:r w:rsidR="002C18A7">
        <w:t>weight)</w:t>
      </w:r>
      <w:r w:rsidR="00A72C8C">
        <w:rPr>
          <w:rFonts w:hint="eastAsia"/>
        </w:rPr>
        <w:t>로 나오겠지?</w:t>
      </w:r>
      <w:r w:rsidR="001D3F9E">
        <w:br/>
        <w:t>(</w:t>
      </w:r>
      <w:r w:rsidR="00E2574B">
        <w:rPr>
          <w:rFonts w:hint="eastAsia"/>
        </w:rPr>
        <w:t>물론 선형적이지 않을 수 있어.</w:t>
      </w:r>
      <w:r w:rsidR="00D72026">
        <w:t xml:space="preserve"> </w:t>
      </w:r>
      <w:r w:rsidR="00D72026">
        <w:rPr>
          <w:rFonts w:hint="eastAsia"/>
        </w:rPr>
        <w:t xml:space="preserve">그래서 </w:t>
      </w:r>
      <w:r w:rsidR="004C7997">
        <w:rPr>
          <w:rFonts w:hint="eastAsia"/>
        </w:rPr>
        <w:t xml:space="preserve">아까 </w:t>
      </w:r>
      <w:r w:rsidR="004C7997">
        <w:t>rank</w:t>
      </w:r>
      <w:r w:rsidR="00A6088D">
        <w:rPr>
          <w:rFonts w:hint="eastAsia"/>
        </w:rPr>
        <w:t>의 규모를</w:t>
      </w:r>
      <w:r w:rsidR="004C7997">
        <w:rPr>
          <w:rFonts w:hint="eastAsia"/>
        </w:rPr>
        <w:t xml:space="preserve"> 고민한거였어.</w:t>
      </w:r>
      <w:r w:rsidR="00E55630">
        <w:t xml:space="preserve"> Cpu </w:t>
      </w:r>
      <w:r w:rsidR="00E55630">
        <w:rPr>
          <w:rFonts w:hint="eastAsia"/>
        </w:rPr>
        <w:t xml:space="preserve">한단계 차이나는걸 딱 </w:t>
      </w:r>
      <w:r w:rsidR="00E55630">
        <w:t>1</w:t>
      </w:r>
      <w:r w:rsidR="00E55630">
        <w:rPr>
          <w:rFonts w:hint="eastAsia"/>
        </w:rPr>
        <w:t xml:space="preserve">만 차이나게 </w:t>
      </w:r>
      <w:r w:rsidR="005F0CA3">
        <w:rPr>
          <w:rFonts w:hint="eastAsia"/>
        </w:rPr>
        <w:t>해도 될지</w:t>
      </w:r>
      <w:r w:rsidR="005F0CA3">
        <w:t>…</w:t>
      </w:r>
      <w:r w:rsidR="001D3F9E">
        <w:t>)</w:t>
      </w:r>
    </w:p>
    <w:p w14:paraId="4A66A9DB" w14:textId="09222CBA" w:rsidR="003D1984" w:rsidRPr="00133C0C" w:rsidRDefault="00826B9A" w:rsidP="0062241C">
      <w:r>
        <w:rPr>
          <w:rFonts w:hint="eastAsia"/>
        </w:rPr>
        <w:t>이</w:t>
      </w:r>
      <w:r w:rsidR="00AD64F2">
        <w:rPr>
          <w:rFonts w:hint="eastAsia"/>
        </w:rPr>
        <w:t xml:space="preserve">런 </w:t>
      </w:r>
      <w:r w:rsidR="006B181B">
        <w:rPr>
          <w:rFonts w:hint="eastAsia"/>
        </w:rPr>
        <w:t>숫자값들</w:t>
      </w:r>
      <w:r w:rsidR="00D43A56">
        <w:rPr>
          <w:rFonts w:hint="eastAsia"/>
        </w:rPr>
        <w:t>(</w:t>
      </w:r>
      <w:r w:rsidR="00D43A56">
        <w:t>weight</w:t>
      </w:r>
      <w:r w:rsidR="003C5CD5">
        <w:t>)</w:t>
      </w:r>
      <w:r w:rsidR="00504DA8">
        <w:rPr>
          <w:rFonts w:hint="eastAsia"/>
        </w:rPr>
        <w:t xml:space="preserve">을 </w:t>
      </w:r>
      <w:r w:rsidR="007A3673">
        <w:rPr>
          <w:rFonts w:hint="eastAsia"/>
        </w:rPr>
        <w:t>전부 구한 다음,</w:t>
      </w:r>
      <w:r w:rsidR="007A3673">
        <w:t xml:space="preserve"> </w:t>
      </w:r>
      <w:r w:rsidR="00441A26">
        <w:rPr>
          <w:rFonts w:hint="eastAsia"/>
        </w:rPr>
        <w:t xml:space="preserve">각 </w:t>
      </w:r>
      <w:r w:rsidR="00441A26">
        <w:t>7</w:t>
      </w:r>
      <w:r w:rsidR="00441A26">
        <w:rPr>
          <w:rFonts w:hint="eastAsia"/>
        </w:rPr>
        <w:t>가지</w:t>
      </w:r>
      <w:r w:rsidR="00EC7F4A">
        <w:rPr>
          <w:rFonts w:hint="eastAsia"/>
        </w:rPr>
        <w:t xml:space="preserve"> </w:t>
      </w:r>
      <w:r w:rsidR="00441A26">
        <w:t>column</w:t>
      </w:r>
      <w:r w:rsidR="00B84322">
        <w:rPr>
          <w:rFonts w:hint="eastAsia"/>
        </w:rPr>
        <w:t xml:space="preserve">에 대한 </w:t>
      </w:r>
      <w:r w:rsidR="00377941">
        <w:t>weight</w:t>
      </w:r>
      <w:r w:rsidR="00377941">
        <w:rPr>
          <w:rFonts w:hint="eastAsia"/>
        </w:rPr>
        <w:t xml:space="preserve">를 </w:t>
      </w:r>
      <w:r w:rsidR="00B9500B">
        <w:rPr>
          <w:rFonts w:hint="eastAsia"/>
        </w:rPr>
        <w:t>비교하는 도표를 그려</w:t>
      </w:r>
      <w:r w:rsidR="0003108B">
        <w:rPr>
          <w:rFonts w:hint="eastAsia"/>
        </w:rPr>
        <w:t xml:space="preserve">서 </w:t>
      </w:r>
      <w:r w:rsidR="00030E56">
        <w:rPr>
          <w:rFonts w:hint="eastAsia"/>
        </w:rPr>
        <w:t>가격에</w:t>
      </w:r>
      <w:r w:rsidR="0036656E">
        <w:rPr>
          <w:rFonts w:hint="eastAsia"/>
        </w:rPr>
        <w:t xml:space="preserve"> 미치는 </w:t>
      </w:r>
      <w:r w:rsidR="004B5DD6">
        <w:rPr>
          <w:rFonts w:hint="eastAsia"/>
        </w:rPr>
        <w:t>영향력의 크기를</w:t>
      </w:r>
      <w:r w:rsidR="00BC16BE">
        <w:rPr>
          <w:rFonts w:hint="eastAsia"/>
        </w:rPr>
        <w:t xml:space="preserve"> 비교</w:t>
      </w:r>
      <w:r w:rsidR="00F637E6">
        <w:rPr>
          <w:rFonts w:hint="eastAsia"/>
        </w:rPr>
        <w:t>해보자.</w:t>
      </w:r>
      <w:r w:rsidR="00545F6D">
        <w:t xml:space="preserve"> </w:t>
      </w:r>
      <w:r w:rsidR="00545F6D">
        <w:rPr>
          <w:rFonts w:hint="eastAsia"/>
        </w:rPr>
        <w:t>대략 이런 게 데이터 분석이지 않을까?</w:t>
      </w:r>
      <w:r w:rsidR="00545F6D">
        <w:t xml:space="preserve"> </w:t>
      </w:r>
      <w:r w:rsidR="00545F6D">
        <w:rPr>
          <w:rFonts w:hint="eastAsia"/>
        </w:rPr>
        <w:t>그리고 더 나아가서,</w:t>
      </w:r>
      <w:r w:rsidR="00BE34AE">
        <w:t xml:space="preserve"> </w:t>
      </w:r>
      <w:r w:rsidR="001129F8">
        <w:rPr>
          <w:rFonts w:hint="eastAsia"/>
        </w:rPr>
        <w:t xml:space="preserve">xi값들에 </w:t>
      </w:r>
      <w:r w:rsidR="00FE6D7E">
        <w:rPr>
          <w:rFonts w:hint="eastAsia"/>
        </w:rPr>
        <w:t xml:space="preserve">실제 </w:t>
      </w:r>
      <w:r w:rsidR="0046521D">
        <w:t>input</w:t>
      </w:r>
      <w:r w:rsidR="00C72E7A">
        <w:t xml:space="preserve"> </w:t>
      </w:r>
      <w:r w:rsidR="00C72E7A">
        <w:rPr>
          <w:rFonts w:hint="eastAsia"/>
        </w:rPr>
        <w:t xml:space="preserve">요인값 </w:t>
      </w:r>
      <w:r w:rsidR="00C72E7A">
        <w:t>(</w:t>
      </w:r>
      <w:r w:rsidR="00C72E7A">
        <w:rPr>
          <w:rFonts w:hint="eastAsia"/>
        </w:rPr>
        <w:t xml:space="preserve">아까 그 램 </w:t>
      </w:r>
      <w:r w:rsidR="00C72E7A">
        <w:t>8</w:t>
      </w:r>
      <w:r w:rsidR="00C72E7A">
        <w:rPr>
          <w:rFonts w:hint="eastAsia"/>
        </w:rPr>
        <w:t>기가,</w:t>
      </w:r>
      <w:r w:rsidR="00C72E7A">
        <w:t xml:space="preserve"> </w:t>
      </w:r>
      <w:r w:rsidR="00C72E7A">
        <w:rPr>
          <w:rFonts w:hint="eastAsia"/>
        </w:rPr>
        <w:t xml:space="preserve">무게 이런 것 </w:t>
      </w:r>
      <w:r w:rsidR="00C72E7A">
        <w:t>7</w:t>
      </w:r>
      <w:r w:rsidR="00C72E7A">
        <w:rPr>
          <w:rFonts w:hint="eastAsia"/>
        </w:rPr>
        <w:t>가지</w:t>
      </w:r>
      <w:r w:rsidR="00C72E7A">
        <w:t>)</w:t>
      </w:r>
      <w:r w:rsidR="00EA3E4F">
        <w:t xml:space="preserve"> </w:t>
      </w:r>
      <w:r w:rsidR="00EA3E4F">
        <w:rPr>
          <w:rFonts w:hint="eastAsia"/>
        </w:rPr>
        <w:t xml:space="preserve">입력해서 </w:t>
      </w:r>
      <w:r w:rsidR="00541ABC">
        <w:rPr>
          <w:rFonts w:hint="eastAsia"/>
        </w:rPr>
        <w:t>실제 가격과의 오차도 구할 수 있는거야!</w:t>
      </w:r>
      <w:r w:rsidR="002C19D2">
        <w:t xml:space="preserve"> </w:t>
      </w:r>
      <w:r w:rsidR="002C19D2">
        <w:rPr>
          <w:rFonts w:hint="eastAsia"/>
        </w:rPr>
        <w:t>말하자면 가격 예측과 실제값의 오차를 계산하는거지.</w:t>
      </w:r>
    </w:p>
    <w:sectPr w:rsidR="003D1984" w:rsidRPr="00133C0C" w:rsidSect="00A814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C33D4" w14:textId="77777777" w:rsidR="00DC5891" w:rsidRDefault="00DC5891" w:rsidP="009935C2">
      <w:pPr>
        <w:spacing w:after="0" w:line="240" w:lineRule="auto"/>
      </w:pPr>
      <w:r>
        <w:separator/>
      </w:r>
    </w:p>
  </w:endnote>
  <w:endnote w:type="continuationSeparator" w:id="0">
    <w:p w14:paraId="630D894F" w14:textId="77777777" w:rsidR="00DC5891" w:rsidRDefault="00DC5891" w:rsidP="0099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070CF" w14:textId="77777777" w:rsidR="00DC5891" w:rsidRDefault="00DC5891" w:rsidP="009935C2">
      <w:pPr>
        <w:spacing w:after="0" w:line="240" w:lineRule="auto"/>
      </w:pPr>
      <w:r>
        <w:separator/>
      </w:r>
    </w:p>
  </w:footnote>
  <w:footnote w:type="continuationSeparator" w:id="0">
    <w:p w14:paraId="29B26DA2" w14:textId="77777777" w:rsidR="00DC5891" w:rsidRDefault="00DC5891" w:rsidP="00993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D4445"/>
    <w:multiLevelType w:val="hybridMultilevel"/>
    <w:tmpl w:val="9C783CC6"/>
    <w:lvl w:ilvl="0" w:tplc="D1B49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8837A1"/>
    <w:multiLevelType w:val="hybridMultilevel"/>
    <w:tmpl w:val="D4F0A376"/>
    <w:lvl w:ilvl="0" w:tplc="5492B4E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B37462"/>
    <w:multiLevelType w:val="hybridMultilevel"/>
    <w:tmpl w:val="26D87CA4"/>
    <w:lvl w:ilvl="0" w:tplc="067ABB1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246E03"/>
    <w:multiLevelType w:val="hybridMultilevel"/>
    <w:tmpl w:val="4E6E400E"/>
    <w:lvl w:ilvl="0" w:tplc="6B7847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626174EF"/>
    <w:multiLevelType w:val="hybridMultilevel"/>
    <w:tmpl w:val="1E585C36"/>
    <w:lvl w:ilvl="0" w:tplc="60F63DD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6CC34F41"/>
    <w:multiLevelType w:val="hybridMultilevel"/>
    <w:tmpl w:val="2270A806"/>
    <w:lvl w:ilvl="0" w:tplc="82B289C0">
      <w:start w:val="1"/>
      <w:numFmt w:val="decimal"/>
      <w:lvlText w:val="%1)"/>
      <w:lvlJc w:val="left"/>
      <w:pPr>
        <w:ind w:left="1120" w:hanging="360"/>
      </w:pPr>
      <w:rPr>
        <w:rFonts w:hint="default"/>
        <w:b/>
        <w:color w:val="ED7D31" w:themeColor="accent2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29"/>
    <w:rsid w:val="00000315"/>
    <w:rsid w:val="0000077F"/>
    <w:rsid w:val="00011036"/>
    <w:rsid w:val="000114B3"/>
    <w:rsid w:val="00013072"/>
    <w:rsid w:val="00014DA4"/>
    <w:rsid w:val="00024781"/>
    <w:rsid w:val="000256F8"/>
    <w:rsid w:val="0002675C"/>
    <w:rsid w:val="00030E56"/>
    <w:rsid w:val="0003108B"/>
    <w:rsid w:val="00034BDB"/>
    <w:rsid w:val="00036DF2"/>
    <w:rsid w:val="00037896"/>
    <w:rsid w:val="00040264"/>
    <w:rsid w:val="00041822"/>
    <w:rsid w:val="00042CB1"/>
    <w:rsid w:val="00043205"/>
    <w:rsid w:val="00050150"/>
    <w:rsid w:val="0005150B"/>
    <w:rsid w:val="00052AFE"/>
    <w:rsid w:val="00055102"/>
    <w:rsid w:val="00055B0F"/>
    <w:rsid w:val="00060A06"/>
    <w:rsid w:val="000625AC"/>
    <w:rsid w:val="00064239"/>
    <w:rsid w:val="00065279"/>
    <w:rsid w:val="000657DC"/>
    <w:rsid w:val="0006592A"/>
    <w:rsid w:val="00065E59"/>
    <w:rsid w:val="00067F1D"/>
    <w:rsid w:val="0007156C"/>
    <w:rsid w:val="00073B78"/>
    <w:rsid w:val="00082AEC"/>
    <w:rsid w:val="00087D11"/>
    <w:rsid w:val="00094B00"/>
    <w:rsid w:val="00095D3C"/>
    <w:rsid w:val="000977EB"/>
    <w:rsid w:val="000A034C"/>
    <w:rsid w:val="000A7224"/>
    <w:rsid w:val="000A7FEC"/>
    <w:rsid w:val="000B4BA0"/>
    <w:rsid w:val="000B620C"/>
    <w:rsid w:val="000B6C7D"/>
    <w:rsid w:val="000B7AC8"/>
    <w:rsid w:val="000B7F98"/>
    <w:rsid w:val="000C1DAE"/>
    <w:rsid w:val="000C2183"/>
    <w:rsid w:val="000C3784"/>
    <w:rsid w:val="000C5528"/>
    <w:rsid w:val="000C6260"/>
    <w:rsid w:val="000C727F"/>
    <w:rsid w:val="000D1D5B"/>
    <w:rsid w:val="000D69E3"/>
    <w:rsid w:val="000D72CD"/>
    <w:rsid w:val="000D7521"/>
    <w:rsid w:val="000D7AAB"/>
    <w:rsid w:val="000E279D"/>
    <w:rsid w:val="000E3DA7"/>
    <w:rsid w:val="000F046B"/>
    <w:rsid w:val="000F23D0"/>
    <w:rsid w:val="000F28F3"/>
    <w:rsid w:val="000F317D"/>
    <w:rsid w:val="000F6446"/>
    <w:rsid w:val="000F67B8"/>
    <w:rsid w:val="000F6AC3"/>
    <w:rsid w:val="000F7369"/>
    <w:rsid w:val="000F7589"/>
    <w:rsid w:val="00103610"/>
    <w:rsid w:val="001053CC"/>
    <w:rsid w:val="0011001B"/>
    <w:rsid w:val="001129F8"/>
    <w:rsid w:val="00112BE8"/>
    <w:rsid w:val="001136E4"/>
    <w:rsid w:val="0012080C"/>
    <w:rsid w:val="00120890"/>
    <w:rsid w:val="001217B2"/>
    <w:rsid w:val="0012336A"/>
    <w:rsid w:val="00123990"/>
    <w:rsid w:val="001241F2"/>
    <w:rsid w:val="001251CC"/>
    <w:rsid w:val="0013058B"/>
    <w:rsid w:val="00130835"/>
    <w:rsid w:val="00131F0D"/>
    <w:rsid w:val="00133261"/>
    <w:rsid w:val="00133C0C"/>
    <w:rsid w:val="00133C56"/>
    <w:rsid w:val="00136947"/>
    <w:rsid w:val="00136BE2"/>
    <w:rsid w:val="001404F6"/>
    <w:rsid w:val="00142F9D"/>
    <w:rsid w:val="00143ECD"/>
    <w:rsid w:val="00143F01"/>
    <w:rsid w:val="001469B0"/>
    <w:rsid w:val="0014784F"/>
    <w:rsid w:val="00153744"/>
    <w:rsid w:val="001560B9"/>
    <w:rsid w:val="00156CF9"/>
    <w:rsid w:val="00156E32"/>
    <w:rsid w:val="00161AE3"/>
    <w:rsid w:val="00161FB6"/>
    <w:rsid w:val="001654EA"/>
    <w:rsid w:val="0017358C"/>
    <w:rsid w:val="0017439B"/>
    <w:rsid w:val="001767C2"/>
    <w:rsid w:val="00177ADB"/>
    <w:rsid w:val="00177F55"/>
    <w:rsid w:val="0018036C"/>
    <w:rsid w:val="0018249A"/>
    <w:rsid w:val="00193D88"/>
    <w:rsid w:val="00195644"/>
    <w:rsid w:val="001960F5"/>
    <w:rsid w:val="001965DA"/>
    <w:rsid w:val="00197608"/>
    <w:rsid w:val="001A0530"/>
    <w:rsid w:val="001A09C0"/>
    <w:rsid w:val="001A21C0"/>
    <w:rsid w:val="001A22FB"/>
    <w:rsid w:val="001A3ED0"/>
    <w:rsid w:val="001B0DCE"/>
    <w:rsid w:val="001B1122"/>
    <w:rsid w:val="001B34BB"/>
    <w:rsid w:val="001C0C8F"/>
    <w:rsid w:val="001C10B5"/>
    <w:rsid w:val="001C3D7A"/>
    <w:rsid w:val="001D1276"/>
    <w:rsid w:val="001D1D41"/>
    <w:rsid w:val="001D24E4"/>
    <w:rsid w:val="001D385C"/>
    <w:rsid w:val="001D3AC4"/>
    <w:rsid w:val="001D3F9E"/>
    <w:rsid w:val="001D5560"/>
    <w:rsid w:val="001D5610"/>
    <w:rsid w:val="001E114B"/>
    <w:rsid w:val="001E3396"/>
    <w:rsid w:val="001E41B9"/>
    <w:rsid w:val="001E4821"/>
    <w:rsid w:val="001E597B"/>
    <w:rsid w:val="001E65CF"/>
    <w:rsid w:val="001E726A"/>
    <w:rsid w:val="001F2AA4"/>
    <w:rsid w:val="001F3461"/>
    <w:rsid w:val="001F5411"/>
    <w:rsid w:val="001F6ED8"/>
    <w:rsid w:val="00200B7E"/>
    <w:rsid w:val="00203E2A"/>
    <w:rsid w:val="00205943"/>
    <w:rsid w:val="0020779F"/>
    <w:rsid w:val="002113A3"/>
    <w:rsid w:val="00217371"/>
    <w:rsid w:val="002218EC"/>
    <w:rsid w:val="00221B69"/>
    <w:rsid w:val="00223626"/>
    <w:rsid w:val="00226EA7"/>
    <w:rsid w:val="0022756F"/>
    <w:rsid w:val="00231668"/>
    <w:rsid w:val="00231AC8"/>
    <w:rsid w:val="002374E1"/>
    <w:rsid w:val="00244901"/>
    <w:rsid w:val="00245F91"/>
    <w:rsid w:val="0024751C"/>
    <w:rsid w:val="00250161"/>
    <w:rsid w:val="002518D6"/>
    <w:rsid w:val="0025254C"/>
    <w:rsid w:val="002549F8"/>
    <w:rsid w:val="00256299"/>
    <w:rsid w:val="0026038B"/>
    <w:rsid w:val="00260B3D"/>
    <w:rsid w:val="00263CF8"/>
    <w:rsid w:val="002650A4"/>
    <w:rsid w:val="002671CF"/>
    <w:rsid w:val="002703CD"/>
    <w:rsid w:val="00271650"/>
    <w:rsid w:val="00273B07"/>
    <w:rsid w:val="00273EF7"/>
    <w:rsid w:val="00275278"/>
    <w:rsid w:val="00281BC1"/>
    <w:rsid w:val="00285EC6"/>
    <w:rsid w:val="0029061D"/>
    <w:rsid w:val="00293C6B"/>
    <w:rsid w:val="00295198"/>
    <w:rsid w:val="00295BBC"/>
    <w:rsid w:val="002A06C5"/>
    <w:rsid w:val="002A3C97"/>
    <w:rsid w:val="002A634C"/>
    <w:rsid w:val="002A795D"/>
    <w:rsid w:val="002B24E6"/>
    <w:rsid w:val="002B47DA"/>
    <w:rsid w:val="002B5299"/>
    <w:rsid w:val="002B5BD7"/>
    <w:rsid w:val="002B6791"/>
    <w:rsid w:val="002B7184"/>
    <w:rsid w:val="002C0BC3"/>
    <w:rsid w:val="002C18A7"/>
    <w:rsid w:val="002C19D2"/>
    <w:rsid w:val="002C1E32"/>
    <w:rsid w:val="002C2356"/>
    <w:rsid w:val="002C3733"/>
    <w:rsid w:val="002C3DA1"/>
    <w:rsid w:val="002D0079"/>
    <w:rsid w:val="002D0DC4"/>
    <w:rsid w:val="002D1CBE"/>
    <w:rsid w:val="002D1E4A"/>
    <w:rsid w:val="002D4C3A"/>
    <w:rsid w:val="002D5387"/>
    <w:rsid w:val="002E04FB"/>
    <w:rsid w:val="002E4533"/>
    <w:rsid w:val="002E6E79"/>
    <w:rsid w:val="002E794D"/>
    <w:rsid w:val="002F48A3"/>
    <w:rsid w:val="003011CB"/>
    <w:rsid w:val="003015A5"/>
    <w:rsid w:val="00313019"/>
    <w:rsid w:val="0031461B"/>
    <w:rsid w:val="00316038"/>
    <w:rsid w:val="00316A98"/>
    <w:rsid w:val="003170F6"/>
    <w:rsid w:val="00325CA1"/>
    <w:rsid w:val="00330C9F"/>
    <w:rsid w:val="003320A0"/>
    <w:rsid w:val="003344D2"/>
    <w:rsid w:val="00335A66"/>
    <w:rsid w:val="0033679B"/>
    <w:rsid w:val="0035000A"/>
    <w:rsid w:val="00350791"/>
    <w:rsid w:val="00351FDF"/>
    <w:rsid w:val="00354BB9"/>
    <w:rsid w:val="00360334"/>
    <w:rsid w:val="00360889"/>
    <w:rsid w:val="00360F7D"/>
    <w:rsid w:val="003627AE"/>
    <w:rsid w:val="00363223"/>
    <w:rsid w:val="0036656E"/>
    <w:rsid w:val="0036695B"/>
    <w:rsid w:val="003750E4"/>
    <w:rsid w:val="00375B21"/>
    <w:rsid w:val="00377941"/>
    <w:rsid w:val="00384403"/>
    <w:rsid w:val="00384989"/>
    <w:rsid w:val="00385795"/>
    <w:rsid w:val="00393235"/>
    <w:rsid w:val="003955F1"/>
    <w:rsid w:val="003A19AF"/>
    <w:rsid w:val="003A3F91"/>
    <w:rsid w:val="003B2441"/>
    <w:rsid w:val="003B3FDB"/>
    <w:rsid w:val="003B508E"/>
    <w:rsid w:val="003B5B0C"/>
    <w:rsid w:val="003B6E67"/>
    <w:rsid w:val="003B7ACB"/>
    <w:rsid w:val="003B7C81"/>
    <w:rsid w:val="003C1D94"/>
    <w:rsid w:val="003C2A36"/>
    <w:rsid w:val="003C5322"/>
    <w:rsid w:val="003C5CD5"/>
    <w:rsid w:val="003C6CAD"/>
    <w:rsid w:val="003C71B9"/>
    <w:rsid w:val="003D1984"/>
    <w:rsid w:val="003D367E"/>
    <w:rsid w:val="003D652E"/>
    <w:rsid w:val="003D6D5E"/>
    <w:rsid w:val="003D6E00"/>
    <w:rsid w:val="003E0EDB"/>
    <w:rsid w:val="003E2CDA"/>
    <w:rsid w:val="003F1D92"/>
    <w:rsid w:val="003F59B8"/>
    <w:rsid w:val="003F5AC9"/>
    <w:rsid w:val="0040061B"/>
    <w:rsid w:val="00400A5D"/>
    <w:rsid w:val="00401C56"/>
    <w:rsid w:val="00402071"/>
    <w:rsid w:val="004026A5"/>
    <w:rsid w:val="004029F3"/>
    <w:rsid w:val="00404EBF"/>
    <w:rsid w:val="00404FD8"/>
    <w:rsid w:val="00405818"/>
    <w:rsid w:val="00405ED9"/>
    <w:rsid w:val="004116BA"/>
    <w:rsid w:val="00411BAB"/>
    <w:rsid w:val="004159E7"/>
    <w:rsid w:val="00417E33"/>
    <w:rsid w:val="00421527"/>
    <w:rsid w:val="004228D4"/>
    <w:rsid w:val="0042331C"/>
    <w:rsid w:val="00423C2E"/>
    <w:rsid w:val="00423F9A"/>
    <w:rsid w:val="004241F4"/>
    <w:rsid w:val="004251B6"/>
    <w:rsid w:val="00425380"/>
    <w:rsid w:val="00425C92"/>
    <w:rsid w:val="00426285"/>
    <w:rsid w:val="004279A4"/>
    <w:rsid w:val="00431EC4"/>
    <w:rsid w:val="0043258C"/>
    <w:rsid w:val="004333DA"/>
    <w:rsid w:val="00440827"/>
    <w:rsid w:val="00441A26"/>
    <w:rsid w:val="00444CF8"/>
    <w:rsid w:val="00445233"/>
    <w:rsid w:val="00445E76"/>
    <w:rsid w:val="00446B1D"/>
    <w:rsid w:val="00447BF2"/>
    <w:rsid w:val="00456AC6"/>
    <w:rsid w:val="00462F2D"/>
    <w:rsid w:val="00463DAE"/>
    <w:rsid w:val="0046521D"/>
    <w:rsid w:val="004714F4"/>
    <w:rsid w:val="004732F7"/>
    <w:rsid w:val="0047637C"/>
    <w:rsid w:val="00480642"/>
    <w:rsid w:val="00483042"/>
    <w:rsid w:val="00485CDB"/>
    <w:rsid w:val="00485D7B"/>
    <w:rsid w:val="00490C1F"/>
    <w:rsid w:val="00495298"/>
    <w:rsid w:val="004A0B48"/>
    <w:rsid w:val="004A1C24"/>
    <w:rsid w:val="004A2540"/>
    <w:rsid w:val="004A4F43"/>
    <w:rsid w:val="004B2B95"/>
    <w:rsid w:val="004B5DD6"/>
    <w:rsid w:val="004C3C0D"/>
    <w:rsid w:val="004C51C7"/>
    <w:rsid w:val="004C595E"/>
    <w:rsid w:val="004C5ABC"/>
    <w:rsid w:val="004C7997"/>
    <w:rsid w:val="004C7EAD"/>
    <w:rsid w:val="004D0A52"/>
    <w:rsid w:val="004D3415"/>
    <w:rsid w:val="004D3DD3"/>
    <w:rsid w:val="004D50CD"/>
    <w:rsid w:val="004E043B"/>
    <w:rsid w:val="004E6436"/>
    <w:rsid w:val="004E6466"/>
    <w:rsid w:val="004E6E47"/>
    <w:rsid w:val="004F0916"/>
    <w:rsid w:val="004F1735"/>
    <w:rsid w:val="004F3169"/>
    <w:rsid w:val="004F38C0"/>
    <w:rsid w:val="004F4396"/>
    <w:rsid w:val="004F4581"/>
    <w:rsid w:val="004F64E0"/>
    <w:rsid w:val="004F6CD0"/>
    <w:rsid w:val="00500A4C"/>
    <w:rsid w:val="00503996"/>
    <w:rsid w:val="005043D9"/>
    <w:rsid w:val="00504DA8"/>
    <w:rsid w:val="005059CE"/>
    <w:rsid w:val="00506132"/>
    <w:rsid w:val="00511BA8"/>
    <w:rsid w:val="0051242C"/>
    <w:rsid w:val="00514438"/>
    <w:rsid w:val="005215CF"/>
    <w:rsid w:val="00522D42"/>
    <w:rsid w:val="00522FD4"/>
    <w:rsid w:val="005245E8"/>
    <w:rsid w:val="00524B73"/>
    <w:rsid w:val="00525084"/>
    <w:rsid w:val="0052571B"/>
    <w:rsid w:val="00533B6B"/>
    <w:rsid w:val="00534987"/>
    <w:rsid w:val="00534A90"/>
    <w:rsid w:val="0053716D"/>
    <w:rsid w:val="00540CC9"/>
    <w:rsid w:val="005417EB"/>
    <w:rsid w:val="00541ABC"/>
    <w:rsid w:val="00541DD4"/>
    <w:rsid w:val="00545F6D"/>
    <w:rsid w:val="00546050"/>
    <w:rsid w:val="00546665"/>
    <w:rsid w:val="00546FE7"/>
    <w:rsid w:val="00554CE9"/>
    <w:rsid w:val="00562B30"/>
    <w:rsid w:val="00564BD8"/>
    <w:rsid w:val="005671AA"/>
    <w:rsid w:val="00570952"/>
    <w:rsid w:val="00575E20"/>
    <w:rsid w:val="00582E54"/>
    <w:rsid w:val="005868B0"/>
    <w:rsid w:val="00587ADE"/>
    <w:rsid w:val="00590008"/>
    <w:rsid w:val="00592006"/>
    <w:rsid w:val="00592B0F"/>
    <w:rsid w:val="0059405E"/>
    <w:rsid w:val="00594FDA"/>
    <w:rsid w:val="00595D40"/>
    <w:rsid w:val="005961D5"/>
    <w:rsid w:val="005967C1"/>
    <w:rsid w:val="00596D6B"/>
    <w:rsid w:val="005A1F0B"/>
    <w:rsid w:val="005A333C"/>
    <w:rsid w:val="005A3BAB"/>
    <w:rsid w:val="005A3EC1"/>
    <w:rsid w:val="005A5BFA"/>
    <w:rsid w:val="005A7289"/>
    <w:rsid w:val="005B0D48"/>
    <w:rsid w:val="005B7FD1"/>
    <w:rsid w:val="005C4AB1"/>
    <w:rsid w:val="005C538F"/>
    <w:rsid w:val="005C6985"/>
    <w:rsid w:val="005D5B1D"/>
    <w:rsid w:val="005D674E"/>
    <w:rsid w:val="005D7C22"/>
    <w:rsid w:val="005E2008"/>
    <w:rsid w:val="005E4A26"/>
    <w:rsid w:val="005E4E52"/>
    <w:rsid w:val="005E60D3"/>
    <w:rsid w:val="005F0CA3"/>
    <w:rsid w:val="005F0E50"/>
    <w:rsid w:val="005F11B0"/>
    <w:rsid w:val="005F359B"/>
    <w:rsid w:val="005F39E2"/>
    <w:rsid w:val="005F577F"/>
    <w:rsid w:val="005F6147"/>
    <w:rsid w:val="006034FC"/>
    <w:rsid w:val="00603C89"/>
    <w:rsid w:val="0060573A"/>
    <w:rsid w:val="00605D8A"/>
    <w:rsid w:val="00612DFF"/>
    <w:rsid w:val="00617C54"/>
    <w:rsid w:val="006220C5"/>
    <w:rsid w:val="0062241C"/>
    <w:rsid w:val="00625412"/>
    <w:rsid w:val="006258F7"/>
    <w:rsid w:val="0062703F"/>
    <w:rsid w:val="00627F12"/>
    <w:rsid w:val="00633490"/>
    <w:rsid w:val="00633C78"/>
    <w:rsid w:val="006415FE"/>
    <w:rsid w:val="0064399C"/>
    <w:rsid w:val="00643BD0"/>
    <w:rsid w:val="006476DD"/>
    <w:rsid w:val="00653ABF"/>
    <w:rsid w:val="0065445D"/>
    <w:rsid w:val="006551CF"/>
    <w:rsid w:val="00655675"/>
    <w:rsid w:val="00656B7A"/>
    <w:rsid w:val="00657669"/>
    <w:rsid w:val="00657857"/>
    <w:rsid w:val="006605FA"/>
    <w:rsid w:val="00662322"/>
    <w:rsid w:val="00663ED3"/>
    <w:rsid w:val="0066428F"/>
    <w:rsid w:val="00664812"/>
    <w:rsid w:val="006650A5"/>
    <w:rsid w:val="006660D6"/>
    <w:rsid w:val="0066629E"/>
    <w:rsid w:val="0066757D"/>
    <w:rsid w:val="00670970"/>
    <w:rsid w:val="00674B78"/>
    <w:rsid w:val="006753D3"/>
    <w:rsid w:val="006815A6"/>
    <w:rsid w:val="0068200D"/>
    <w:rsid w:val="00682D5C"/>
    <w:rsid w:val="0069413F"/>
    <w:rsid w:val="0069648D"/>
    <w:rsid w:val="006A135D"/>
    <w:rsid w:val="006A1518"/>
    <w:rsid w:val="006A5046"/>
    <w:rsid w:val="006A5272"/>
    <w:rsid w:val="006A557B"/>
    <w:rsid w:val="006A6483"/>
    <w:rsid w:val="006A7551"/>
    <w:rsid w:val="006B181B"/>
    <w:rsid w:val="006B2917"/>
    <w:rsid w:val="006B2E40"/>
    <w:rsid w:val="006B3104"/>
    <w:rsid w:val="006B33BA"/>
    <w:rsid w:val="006B4C84"/>
    <w:rsid w:val="006B5484"/>
    <w:rsid w:val="006C0F0B"/>
    <w:rsid w:val="006C6D11"/>
    <w:rsid w:val="006C79AA"/>
    <w:rsid w:val="006C79ED"/>
    <w:rsid w:val="006C7FAC"/>
    <w:rsid w:val="006D0B43"/>
    <w:rsid w:val="006D1501"/>
    <w:rsid w:val="006D3631"/>
    <w:rsid w:val="006D65E6"/>
    <w:rsid w:val="006D73D6"/>
    <w:rsid w:val="006D741B"/>
    <w:rsid w:val="006D79CF"/>
    <w:rsid w:val="006E1D58"/>
    <w:rsid w:val="006E1E8C"/>
    <w:rsid w:val="006F00C2"/>
    <w:rsid w:val="006F0BA9"/>
    <w:rsid w:val="006F64D9"/>
    <w:rsid w:val="006F7114"/>
    <w:rsid w:val="0070154A"/>
    <w:rsid w:val="007026DB"/>
    <w:rsid w:val="0070273A"/>
    <w:rsid w:val="00702B3D"/>
    <w:rsid w:val="00705443"/>
    <w:rsid w:val="007069DF"/>
    <w:rsid w:val="00710F32"/>
    <w:rsid w:val="007163E1"/>
    <w:rsid w:val="00720B7F"/>
    <w:rsid w:val="00720BB8"/>
    <w:rsid w:val="00721BE1"/>
    <w:rsid w:val="00721FA2"/>
    <w:rsid w:val="00723E99"/>
    <w:rsid w:val="00724775"/>
    <w:rsid w:val="00725301"/>
    <w:rsid w:val="0072671C"/>
    <w:rsid w:val="0073079B"/>
    <w:rsid w:val="00731318"/>
    <w:rsid w:val="0073282B"/>
    <w:rsid w:val="00732F58"/>
    <w:rsid w:val="0073600D"/>
    <w:rsid w:val="00740750"/>
    <w:rsid w:val="0074190C"/>
    <w:rsid w:val="00743B04"/>
    <w:rsid w:val="00744479"/>
    <w:rsid w:val="00744D23"/>
    <w:rsid w:val="00746477"/>
    <w:rsid w:val="00747F69"/>
    <w:rsid w:val="00754BF2"/>
    <w:rsid w:val="007601CE"/>
    <w:rsid w:val="00761C05"/>
    <w:rsid w:val="007622B3"/>
    <w:rsid w:val="00764767"/>
    <w:rsid w:val="0076604C"/>
    <w:rsid w:val="0076668F"/>
    <w:rsid w:val="007735FE"/>
    <w:rsid w:val="00773A39"/>
    <w:rsid w:val="007743BD"/>
    <w:rsid w:val="007771A7"/>
    <w:rsid w:val="00782162"/>
    <w:rsid w:val="00784CFF"/>
    <w:rsid w:val="00785D12"/>
    <w:rsid w:val="007861B8"/>
    <w:rsid w:val="0079149A"/>
    <w:rsid w:val="007932F0"/>
    <w:rsid w:val="0079544F"/>
    <w:rsid w:val="007975C8"/>
    <w:rsid w:val="007A0466"/>
    <w:rsid w:val="007A2E5C"/>
    <w:rsid w:val="007A3673"/>
    <w:rsid w:val="007A6CE0"/>
    <w:rsid w:val="007B158A"/>
    <w:rsid w:val="007B237A"/>
    <w:rsid w:val="007B37C4"/>
    <w:rsid w:val="007B5CAF"/>
    <w:rsid w:val="007C043B"/>
    <w:rsid w:val="007C5E90"/>
    <w:rsid w:val="007C7CE2"/>
    <w:rsid w:val="007D015A"/>
    <w:rsid w:val="007D0626"/>
    <w:rsid w:val="007D122A"/>
    <w:rsid w:val="007D1A7F"/>
    <w:rsid w:val="007D1C26"/>
    <w:rsid w:val="007D3547"/>
    <w:rsid w:val="007D3B7B"/>
    <w:rsid w:val="007D4049"/>
    <w:rsid w:val="007D685F"/>
    <w:rsid w:val="007E059A"/>
    <w:rsid w:val="007E0EE9"/>
    <w:rsid w:val="007E12ED"/>
    <w:rsid w:val="007E1ED8"/>
    <w:rsid w:val="007E38C4"/>
    <w:rsid w:val="007E4A43"/>
    <w:rsid w:val="007E5570"/>
    <w:rsid w:val="007F023A"/>
    <w:rsid w:val="007F086C"/>
    <w:rsid w:val="007F0E63"/>
    <w:rsid w:val="007F1CF5"/>
    <w:rsid w:val="007F28EE"/>
    <w:rsid w:val="007F34A2"/>
    <w:rsid w:val="007F447A"/>
    <w:rsid w:val="008017F4"/>
    <w:rsid w:val="008030C2"/>
    <w:rsid w:val="00804CB1"/>
    <w:rsid w:val="00806A6C"/>
    <w:rsid w:val="00806E11"/>
    <w:rsid w:val="00810901"/>
    <w:rsid w:val="0081187F"/>
    <w:rsid w:val="00812A78"/>
    <w:rsid w:val="00813732"/>
    <w:rsid w:val="0081570E"/>
    <w:rsid w:val="008158A4"/>
    <w:rsid w:val="008201DB"/>
    <w:rsid w:val="00826952"/>
    <w:rsid w:val="00826B9A"/>
    <w:rsid w:val="00832B5E"/>
    <w:rsid w:val="00833C63"/>
    <w:rsid w:val="00836F7A"/>
    <w:rsid w:val="008379EF"/>
    <w:rsid w:val="00843B4D"/>
    <w:rsid w:val="00843BD2"/>
    <w:rsid w:val="00844530"/>
    <w:rsid w:val="00845C85"/>
    <w:rsid w:val="0085002F"/>
    <w:rsid w:val="00851D4E"/>
    <w:rsid w:val="008529A8"/>
    <w:rsid w:val="0085390B"/>
    <w:rsid w:val="00856459"/>
    <w:rsid w:val="00857F38"/>
    <w:rsid w:val="00860722"/>
    <w:rsid w:val="00861037"/>
    <w:rsid w:val="00862E64"/>
    <w:rsid w:val="00863576"/>
    <w:rsid w:val="00863BCB"/>
    <w:rsid w:val="0087088E"/>
    <w:rsid w:val="00873B52"/>
    <w:rsid w:val="00876712"/>
    <w:rsid w:val="00877BA5"/>
    <w:rsid w:val="008806D8"/>
    <w:rsid w:val="008830C3"/>
    <w:rsid w:val="00891E7B"/>
    <w:rsid w:val="00892C18"/>
    <w:rsid w:val="00892F96"/>
    <w:rsid w:val="008931E7"/>
    <w:rsid w:val="00893C7C"/>
    <w:rsid w:val="008A080B"/>
    <w:rsid w:val="008A2203"/>
    <w:rsid w:val="008A6039"/>
    <w:rsid w:val="008B4DEB"/>
    <w:rsid w:val="008B6EF5"/>
    <w:rsid w:val="008B76F2"/>
    <w:rsid w:val="008C134B"/>
    <w:rsid w:val="008C3381"/>
    <w:rsid w:val="008C3EFD"/>
    <w:rsid w:val="008C42E5"/>
    <w:rsid w:val="008C4DFC"/>
    <w:rsid w:val="008C66A4"/>
    <w:rsid w:val="008D04F7"/>
    <w:rsid w:val="008D312E"/>
    <w:rsid w:val="008E1652"/>
    <w:rsid w:val="008E2636"/>
    <w:rsid w:val="008E6D0F"/>
    <w:rsid w:val="008E76B5"/>
    <w:rsid w:val="008E7A6C"/>
    <w:rsid w:val="008F13DF"/>
    <w:rsid w:val="008F26FE"/>
    <w:rsid w:val="008F44C7"/>
    <w:rsid w:val="008F494A"/>
    <w:rsid w:val="008F563C"/>
    <w:rsid w:val="0090182D"/>
    <w:rsid w:val="00901AEF"/>
    <w:rsid w:val="00903412"/>
    <w:rsid w:val="009069F9"/>
    <w:rsid w:val="00910153"/>
    <w:rsid w:val="009105BC"/>
    <w:rsid w:val="009130E4"/>
    <w:rsid w:val="0091348D"/>
    <w:rsid w:val="00916BAF"/>
    <w:rsid w:val="00920B36"/>
    <w:rsid w:val="00921CAA"/>
    <w:rsid w:val="009263B3"/>
    <w:rsid w:val="0092662D"/>
    <w:rsid w:val="0092677A"/>
    <w:rsid w:val="009268F6"/>
    <w:rsid w:val="00931C85"/>
    <w:rsid w:val="009325B8"/>
    <w:rsid w:val="0093380F"/>
    <w:rsid w:val="00933965"/>
    <w:rsid w:val="0093675F"/>
    <w:rsid w:val="00936C58"/>
    <w:rsid w:val="009473ED"/>
    <w:rsid w:val="00950A99"/>
    <w:rsid w:val="0095304D"/>
    <w:rsid w:val="00955624"/>
    <w:rsid w:val="00955CA3"/>
    <w:rsid w:val="00957010"/>
    <w:rsid w:val="009614F7"/>
    <w:rsid w:val="009616F6"/>
    <w:rsid w:val="00961DDD"/>
    <w:rsid w:val="00962AFE"/>
    <w:rsid w:val="00962D59"/>
    <w:rsid w:val="00965630"/>
    <w:rsid w:val="00970AB9"/>
    <w:rsid w:val="00971996"/>
    <w:rsid w:val="00973E40"/>
    <w:rsid w:val="00974EA3"/>
    <w:rsid w:val="009751F7"/>
    <w:rsid w:val="00981167"/>
    <w:rsid w:val="00981BB6"/>
    <w:rsid w:val="009829F2"/>
    <w:rsid w:val="00985539"/>
    <w:rsid w:val="00986B03"/>
    <w:rsid w:val="00990989"/>
    <w:rsid w:val="00990D9F"/>
    <w:rsid w:val="009934E6"/>
    <w:rsid w:val="00993593"/>
    <w:rsid w:val="009935C2"/>
    <w:rsid w:val="009947AC"/>
    <w:rsid w:val="00995165"/>
    <w:rsid w:val="009960B1"/>
    <w:rsid w:val="0099753D"/>
    <w:rsid w:val="00997644"/>
    <w:rsid w:val="009A3565"/>
    <w:rsid w:val="009A41AA"/>
    <w:rsid w:val="009B00B0"/>
    <w:rsid w:val="009B05E5"/>
    <w:rsid w:val="009B401C"/>
    <w:rsid w:val="009B4568"/>
    <w:rsid w:val="009C0AFF"/>
    <w:rsid w:val="009C122A"/>
    <w:rsid w:val="009C2245"/>
    <w:rsid w:val="009C3F23"/>
    <w:rsid w:val="009C421A"/>
    <w:rsid w:val="009C4751"/>
    <w:rsid w:val="009C5B2C"/>
    <w:rsid w:val="009C6900"/>
    <w:rsid w:val="009C7C7C"/>
    <w:rsid w:val="009C7D9F"/>
    <w:rsid w:val="009D0D93"/>
    <w:rsid w:val="009E395C"/>
    <w:rsid w:val="009E39FC"/>
    <w:rsid w:val="009E49E4"/>
    <w:rsid w:val="009E6D8C"/>
    <w:rsid w:val="009E7A11"/>
    <w:rsid w:val="009F14E4"/>
    <w:rsid w:val="009F38AB"/>
    <w:rsid w:val="009F3CF4"/>
    <w:rsid w:val="009F6CE1"/>
    <w:rsid w:val="009F74D7"/>
    <w:rsid w:val="00A0425A"/>
    <w:rsid w:val="00A05AC7"/>
    <w:rsid w:val="00A06044"/>
    <w:rsid w:val="00A0606B"/>
    <w:rsid w:val="00A1276F"/>
    <w:rsid w:val="00A14E1B"/>
    <w:rsid w:val="00A16778"/>
    <w:rsid w:val="00A20EF0"/>
    <w:rsid w:val="00A222F1"/>
    <w:rsid w:val="00A22EBF"/>
    <w:rsid w:val="00A27A1D"/>
    <w:rsid w:val="00A27B42"/>
    <w:rsid w:val="00A33756"/>
    <w:rsid w:val="00A3660B"/>
    <w:rsid w:val="00A40608"/>
    <w:rsid w:val="00A4107E"/>
    <w:rsid w:val="00A425DE"/>
    <w:rsid w:val="00A44AA5"/>
    <w:rsid w:val="00A47B02"/>
    <w:rsid w:val="00A518EB"/>
    <w:rsid w:val="00A51A64"/>
    <w:rsid w:val="00A52517"/>
    <w:rsid w:val="00A54D14"/>
    <w:rsid w:val="00A6005E"/>
    <w:rsid w:val="00A6088D"/>
    <w:rsid w:val="00A62F56"/>
    <w:rsid w:val="00A65DD7"/>
    <w:rsid w:val="00A71D59"/>
    <w:rsid w:val="00A723A5"/>
    <w:rsid w:val="00A72C8C"/>
    <w:rsid w:val="00A73188"/>
    <w:rsid w:val="00A744FB"/>
    <w:rsid w:val="00A77BD0"/>
    <w:rsid w:val="00A80E9D"/>
    <w:rsid w:val="00A80F2F"/>
    <w:rsid w:val="00A814E9"/>
    <w:rsid w:val="00A827B1"/>
    <w:rsid w:val="00A85B5F"/>
    <w:rsid w:val="00A861AC"/>
    <w:rsid w:val="00A87343"/>
    <w:rsid w:val="00A90751"/>
    <w:rsid w:val="00A90AB2"/>
    <w:rsid w:val="00A911C2"/>
    <w:rsid w:val="00A91322"/>
    <w:rsid w:val="00A93483"/>
    <w:rsid w:val="00A937BE"/>
    <w:rsid w:val="00A93F7F"/>
    <w:rsid w:val="00A94703"/>
    <w:rsid w:val="00A958C4"/>
    <w:rsid w:val="00AA22B0"/>
    <w:rsid w:val="00AA2E69"/>
    <w:rsid w:val="00AA4073"/>
    <w:rsid w:val="00AA7372"/>
    <w:rsid w:val="00AA7A80"/>
    <w:rsid w:val="00AB25FC"/>
    <w:rsid w:val="00AB4FCD"/>
    <w:rsid w:val="00AB6BE2"/>
    <w:rsid w:val="00AB6DE3"/>
    <w:rsid w:val="00AC2899"/>
    <w:rsid w:val="00AC3634"/>
    <w:rsid w:val="00AC36DD"/>
    <w:rsid w:val="00AC6237"/>
    <w:rsid w:val="00AC7C4C"/>
    <w:rsid w:val="00AD0086"/>
    <w:rsid w:val="00AD1E18"/>
    <w:rsid w:val="00AD3847"/>
    <w:rsid w:val="00AD5FA7"/>
    <w:rsid w:val="00AD6204"/>
    <w:rsid w:val="00AD64F2"/>
    <w:rsid w:val="00AE1CBD"/>
    <w:rsid w:val="00AE270F"/>
    <w:rsid w:val="00AE4523"/>
    <w:rsid w:val="00AE5BB6"/>
    <w:rsid w:val="00AE6089"/>
    <w:rsid w:val="00AF133D"/>
    <w:rsid w:val="00AF2CD0"/>
    <w:rsid w:val="00AF338C"/>
    <w:rsid w:val="00AF4966"/>
    <w:rsid w:val="00AF567B"/>
    <w:rsid w:val="00AF5B9B"/>
    <w:rsid w:val="00AF5F5B"/>
    <w:rsid w:val="00B03A85"/>
    <w:rsid w:val="00B07E9D"/>
    <w:rsid w:val="00B1111D"/>
    <w:rsid w:val="00B11B2B"/>
    <w:rsid w:val="00B14CEA"/>
    <w:rsid w:val="00B15F14"/>
    <w:rsid w:val="00B21E06"/>
    <w:rsid w:val="00B22B1E"/>
    <w:rsid w:val="00B25A86"/>
    <w:rsid w:val="00B25FE2"/>
    <w:rsid w:val="00B27000"/>
    <w:rsid w:val="00B31A02"/>
    <w:rsid w:val="00B32326"/>
    <w:rsid w:val="00B32500"/>
    <w:rsid w:val="00B33F11"/>
    <w:rsid w:val="00B34EB4"/>
    <w:rsid w:val="00B360C7"/>
    <w:rsid w:val="00B404A5"/>
    <w:rsid w:val="00B417D6"/>
    <w:rsid w:val="00B41AB6"/>
    <w:rsid w:val="00B41CBE"/>
    <w:rsid w:val="00B44A72"/>
    <w:rsid w:val="00B45468"/>
    <w:rsid w:val="00B540D9"/>
    <w:rsid w:val="00B55E08"/>
    <w:rsid w:val="00B56EC4"/>
    <w:rsid w:val="00B60E59"/>
    <w:rsid w:val="00B60EF0"/>
    <w:rsid w:val="00B6104C"/>
    <w:rsid w:val="00B6108D"/>
    <w:rsid w:val="00B61500"/>
    <w:rsid w:val="00B627EE"/>
    <w:rsid w:val="00B65997"/>
    <w:rsid w:val="00B66D18"/>
    <w:rsid w:val="00B7129D"/>
    <w:rsid w:val="00B719B1"/>
    <w:rsid w:val="00B71D49"/>
    <w:rsid w:val="00B72015"/>
    <w:rsid w:val="00B72524"/>
    <w:rsid w:val="00B74911"/>
    <w:rsid w:val="00B82099"/>
    <w:rsid w:val="00B84322"/>
    <w:rsid w:val="00B85EE3"/>
    <w:rsid w:val="00B864B3"/>
    <w:rsid w:val="00B87D1A"/>
    <w:rsid w:val="00B87EF6"/>
    <w:rsid w:val="00B92CFA"/>
    <w:rsid w:val="00B92DB5"/>
    <w:rsid w:val="00B92E3A"/>
    <w:rsid w:val="00B9365A"/>
    <w:rsid w:val="00B9500B"/>
    <w:rsid w:val="00B95A6B"/>
    <w:rsid w:val="00B95D91"/>
    <w:rsid w:val="00BA00F7"/>
    <w:rsid w:val="00BA32B4"/>
    <w:rsid w:val="00BA3EB8"/>
    <w:rsid w:val="00BA6D1B"/>
    <w:rsid w:val="00BB1143"/>
    <w:rsid w:val="00BB1AF5"/>
    <w:rsid w:val="00BB255A"/>
    <w:rsid w:val="00BB4266"/>
    <w:rsid w:val="00BB5470"/>
    <w:rsid w:val="00BB5BBF"/>
    <w:rsid w:val="00BC16BE"/>
    <w:rsid w:val="00BC3D09"/>
    <w:rsid w:val="00BC4A8E"/>
    <w:rsid w:val="00BC5BDB"/>
    <w:rsid w:val="00BC7D53"/>
    <w:rsid w:val="00BD048F"/>
    <w:rsid w:val="00BD0805"/>
    <w:rsid w:val="00BD2686"/>
    <w:rsid w:val="00BD4F25"/>
    <w:rsid w:val="00BD7817"/>
    <w:rsid w:val="00BD7B86"/>
    <w:rsid w:val="00BE0470"/>
    <w:rsid w:val="00BE22BB"/>
    <w:rsid w:val="00BE34AE"/>
    <w:rsid w:val="00BE34FD"/>
    <w:rsid w:val="00BE3F8F"/>
    <w:rsid w:val="00BE502A"/>
    <w:rsid w:val="00BF0C4E"/>
    <w:rsid w:val="00BF16B1"/>
    <w:rsid w:val="00BF1E20"/>
    <w:rsid w:val="00BF1FB2"/>
    <w:rsid w:val="00BF2893"/>
    <w:rsid w:val="00BF4D58"/>
    <w:rsid w:val="00BF71C6"/>
    <w:rsid w:val="00BF71EC"/>
    <w:rsid w:val="00C151F9"/>
    <w:rsid w:val="00C15469"/>
    <w:rsid w:val="00C20DBB"/>
    <w:rsid w:val="00C221AF"/>
    <w:rsid w:val="00C221DB"/>
    <w:rsid w:val="00C2237A"/>
    <w:rsid w:val="00C2305D"/>
    <w:rsid w:val="00C2364C"/>
    <w:rsid w:val="00C26CDB"/>
    <w:rsid w:val="00C32261"/>
    <w:rsid w:val="00C32D74"/>
    <w:rsid w:val="00C33640"/>
    <w:rsid w:val="00C3573E"/>
    <w:rsid w:val="00C40E0A"/>
    <w:rsid w:val="00C42AB2"/>
    <w:rsid w:val="00C4656C"/>
    <w:rsid w:val="00C50B12"/>
    <w:rsid w:val="00C510CA"/>
    <w:rsid w:val="00C549EC"/>
    <w:rsid w:val="00C55CC2"/>
    <w:rsid w:val="00C56B4D"/>
    <w:rsid w:val="00C649CB"/>
    <w:rsid w:val="00C65A7B"/>
    <w:rsid w:val="00C72E7A"/>
    <w:rsid w:val="00C73320"/>
    <w:rsid w:val="00C75129"/>
    <w:rsid w:val="00C75E12"/>
    <w:rsid w:val="00C7600E"/>
    <w:rsid w:val="00C76F23"/>
    <w:rsid w:val="00C77FF4"/>
    <w:rsid w:val="00C825BB"/>
    <w:rsid w:val="00C84AA2"/>
    <w:rsid w:val="00C86B7F"/>
    <w:rsid w:val="00C87F9B"/>
    <w:rsid w:val="00C92A60"/>
    <w:rsid w:val="00C92ECB"/>
    <w:rsid w:val="00C95782"/>
    <w:rsid w:val="00C95E7B"/>
    <w:rsid w:val="00C97E0B"/>
    <w:rsid w:val="00CA1038"/>
    <w:rsid w:val="00CA2072"/>
    <w:rsid w:val="00CA3F00"/>
    <w:rsid w:val="00CA4CF6"/>
    <w:rsid w:val="00CA50D6"/>
    <w:rsid w:val="00CA55A7"/>
    <w:rsid w:val="00CA571F"/>
    <w:rsid w:val="00CA6D79"/>
    <w:rsid w:val="00CA7F57"/>
    <w:rsid w:val="00CB1317"/>
    <w:rsid w:val="00CB271D"/>
    <w:rsid w:val="00CB2C82"/>
    <w:rsid w:val="00CB568D"/>
    <w:rsid w:val="00CB73AA"/>
    <w:rsid w:val="00CC26BB"/>
    <w:rsid w:val="00CC2EE8"/>
    <w:rsid w:val="00CC3B88"/>
    <w:rsid w:val="00CC67A3"/>
    <w:rsid w:val="00CD0218"/>
    <w:rsid w:val="00CD0B2C"/>
    <w:rsid w:val="00CD1FF9"/>
    <w:rsid w:val="00CD35B4"/>
    <w:rsid w:val="00CD3964"/>
    <w:rsid w:val="00CD39E3"/>
    <w:rsid w:val="00CD3DA6"/>
    <w:rsid w:val="00CD5A59"/>
    <w:rsid w:val="00CD6846"/>
    <w:rsid w:val="00CD68D0"/>
    <w:rsid w:val="00CE2801"/>
    <w:rsid w:val="00CE3D11"/>
    <w:rsid w:val="00CE6423"/>
    <w:rsid w:val="00CE7109"/>
    <w:rsid w:val="00CF0A48"/>
    <w:rsid w:val="00CF1459"/>
    <w:rsid w:val="00CF32AD"/>
    <w:rsid w:val="00CF6C0A"/>
    <w:rsid w:val="00CF6D1C"/>
    <w:rsid w:val="00D00102"/>
    <w:rsid w:val="00D020AF"/>
    <w:rsid w:val="00D0425B"/>
    <w:rsid w:val="00D0555D"/>
    <w:rsid w:val="00D05C83"/>
    <w:rsid w:val="00D10834"/>
    <w:rsid w:val="00D20D48"/>
    <w:rsid w:val="00D20FE5"/>
    <w:rsid w:val="00D24AF8"/>
    <w:rsid w:val="00D27FCA"/>
    <w:rsid w:val="00D30773"/>
    <w:rsid w:val="00D311DB"/>
    <w:rsid w:val="00D31B30"/>
    <w:rsid w:val="00D3247E"/>
    <w:rsid w:val="00D32FAE"/>
    <w:rsid w:val="00D33ECF"/>
    <w:rsid w:val="00D35A31"/>
    <w:rsid w:val="00D36F07"/>
    <w:rsid w:val="00D40BC9"/>
    <w:rsid w:val="00D4156B"/>
    <w:rsid w:val="00D41B84"/>
    <w:rsid w:val="00D42190"/>
    <w:rsid w:val="00D42998"/>
    <w:rsid w:val="00D43A56"/>
    <w:rsid w:val="00D44DDC"/>
    <w:rsid w:val="00D46F03"/>
    <w:rsid w:val="00D52199"/>
    <w:rsid w:val="00D54138"/>
    <w:rsid w:val="00D547C4"/>
    <w:rsid w:val="00D55C39"/>
    <w:rsid w:val="00D60060"/>
    <w:rsid w:val="00D6056B"/>
    <w:rsid w:val="00D6071D"/>
    <w:rsid w:val="00D636CB"/>
    <w:rsid w:val="00D658A8"/>
    <w:rsid w:val="00D72026"/>
    <w:rsid w:val="00D73218"/>
    <w:rsid w:val="00D73399"/>
    <w:rsid w:val="00D733F3"/>
    <w:rsid w:val="00D74E40"/>
    <w:rsid w:val="00D75BB4"/>
    <w:rsid w:val="00D7779A"/>
    <w:rsid w:val="00D777D4"/>
    <w:rsid w:val="00D83ED8"/>
    <w:rsid w:val="00D84707"/>
    <w:rsid w:val="00D90954"/>
    <w:rsid w:val="00D91757"/>
    <w:rsid w:val="00D91A3D"/>
    <w:rsid w:val="00D91D34"/>
    <w:rsid w:val="00D9238E"/>
    <w:rsid w:val="00D92AC7"/>
    <w:rsid w:val="00D94F79"/>
    <w:rsid w:val="00D95D27"/>
    <w:rsid w:val="00D971BD"/>
    <w:rsid w:val="00DA145D"/>
    <w:rsid w:val="00DA3434"/>
    <w:rsid w:val="00DA379D"/>
    <w:rsid w:val="00DA3EEA"/>
    <w:rsid w:val="00DA4348"/>
    <w:rsid w:val="00DA4A01"/>
    <w:rsid w:val="00DB2738"/>
    <w:rsid w:val="00DB2924"/>
    <w:rsid w:val="00DB2DF4"/>
    <w:rsid w:val="00DB311C"/>
    <w:rsid w:val="00DB5995"/>
    <w:rsid w:val="00DB6151"/>
    <w:rsid w:val="00DC5891"/>
    <w:rsid w:val="00DC5DCB"/>
    <w:rsid w:val="00DD1474"/>
    <w:rsid w:val="00DD2D39"/>
    <w:rsid w:val="00DD51F8"/>
    <w:rsid w:val="00DD6075"/>
    <w:rsid w:val="00DD6C3F"/>
    <w:rsid w:val="00DE0706"/>
    <w:rsid w:val="00DE0F11"/>
    <w:rsid w:val="00DE3FE1"/>
    <w:rsid w:val="00DF0532"/>
    <w:rsid w:val="00DF08D8"/>
    <w:rsid w:val="00DF0ECB"/>
    <w:rsid w:val="00DF54E0"/>
    <w:rsid w:val="00DF5E9F"/>
    <w:rsid w:val="00DF7864"/>
    <w:rsid w:val="00DF7CAD"/>
    <w:rsid w:val="00DF7E6D"/>
    <w:rsid w:val="00E018F4"/>
    <w:rsid w:val="00E0452B"/>
    <w:rsid w:val="00E1073E"/>
    <w:rsid w:val="00E15C7A"/>
    <w:rsid w:val="00E17D75"/>
    <w:rsid w:val="00E20302"/>
    <w:rsid w:val="00E20BA7"/>
    <w:rsid w:val="00E21B4F"/>
    <w:rsid w:val="00E226BC"/>
    <w:rsid w:val="00E23955"/>
    <w:rsid w:val="00E24AF1"/>
    <w:rsid w:val="00E2574B"/>
    <w:rsid w:val="00E267A0"/>
    <w:rsid w:val="00E31E77"/>
    <w:rsid w:val="00E349DB"/>
    <w:rsid w:val="00E35F0A"/>
    <w:rsid w:val="00E414C1"/>
    <w:rsid w:val="00E42B07"/>
    <w:rsid w:val="00E4385F"/>
    <w:rsid w:val="00E44076"/>
    <w:rsid w:val="00E45859"/>
    <w:rsid w:val="00E4636C"/>
    <w:rsid w:val="00E52DF1"/>
    <w:rsid w:val="00E53D9C"/>
    <w:rsid w:val="00E5420D"/>
    <w:rsid w:val="00E54CDE"/>
    <w:rsid w:val="00E55630"/>
    <w:rsid w:val="00E5588F"/>
    <w:rsid w:val="00E564DC"/>
    <w:rsid w:val="00E56A35"/>
    <w:rsid w:val="00E57828"/>
    <w:rsid w:val="00E6014F"/>
    <w:rsid w:val="00E62D92"/>
    <w:rsid w:val="00E63664"/>
    <w:rsid w:val="00E63E38"/>
    <w:rsid w:val="00E642D9"/>
    <w:rsid w:val="00E64E62"/>
    <w:rsid w:val="00E6725B"/>
    <w:rsid w:val="00E73049"/>
    <w:rsid w:val="00E74917"/>
    <w:rsid w:val="00E7530D"/>
    <w:rsid w:val="00E80AAE"/>
    <w:rsid w:val="00E80CE5"/>
    <w:rsid w:val="00E838CD"/>
    <w:rsid w:val="00E869CC"/>
    <w:rsid w:val="00E87DD0"/>
    <w:rsid w:val="00E9225A"/>
    <w:rsid w:val="00E95927"/>
    <w:rsid w:val="00E961D2"/>
    <w:rsid w:val="00E96387"/>
    <w:rsid w:val="00EA3CB6"/>
    <w:rsid w:val="00EA3E4F"/>
    <w:rsid w:val="00EA3E65"/>
    <w:rsid w:val="00EA5579"/>
    <w:rsid w:val="00EA772C"/>
    <w:rsid w:val="00EB0378"/>
    <w:rsid w:val="00EB6D0E"/>
    <w:rsid w:val="00EB73FA"/>
    <w:rsid w:val="00EC1431"/>
    <w:rsid w:val="00EC3544"/>
    <w:rsid w:val="00EC37AE"/>
    <w:rsid w:val="00EC5482"/>
    <w:rsid w:val="00EC7F4A"/>
    <w:rsid w:val="00ED1EEA"/>
    <w:rsid w:val="00ED5BE9"/>
    <w:rsid w:val="00ED5E54"/>
    <w:rsid w:val="00EE2D66"/>
    <w:rsid w:val="00EE4110"/>
    <w:rsid w:val="00EE7058"/>
    <w:rsid w:val="00EF0E29"/>
    <w:rsid w:val="00EF0E6E"/>
    <w:rsid w:val="00EF26FC"/>
    <w:rsid w:val="00F022FC"/>
    <w:rsid w:val="00F024B7"/>
    <w:rsid w:val="00F02D21"/>
    <w:rsid w:val="00F03FE5"/>
    <w:rsid w:val="00F048CD"/>
    <w:rsid w:val="00F05A90"/>
    <w:rsid w:val="00F10D70"/>
    <w:rsid w:val="00F119AE"/>
    <w:rsid w:val="00F15A7F"/>
    <w:rsid w:val="00F21236"/>
    <w:rsid w:val="00F231EE"/>
    <w:rsid w:val="00F25612"/>
    <w:rsid w:val="00F25C64"/>
    <w:rsid w:val="00F26C58"/>
    <w:rsid w:val="00F3113D"/>
    <w:rsid w:val="00F32672"/>
    <w:rsid w:val="00F33143"/>
    <w:rsid w:val="00F40F6B"/>
    <w:rsid w:val="00F4493D"/>
    <w:rsid w:val="00F47A88"/>
    <w:rsid w:val="00F47C52"/>
    <w:rsid w:val="00F51159"/>
    <w:rsid w:val="00F51817"/>
    <w:rsid w:val="00F518D4"/>
    <w:rsid w:val="00F51901"/>
    <w:rsid w:val="00F51DFB"/>
    <w:rsid w:val="00F52092"/>
    <w:rsid w:val="00F54A5C"/>
    <w:rsid w:val="00F55F7F"/>
    <w:rsid w:val="00F56DE2"/>
    <w:rsid w:val="00F60F7E"/>
    <w:rsid w:val="00F61851"/>
    <w:rsid w:val="00F63240"/>
    <w:rsid w:val="00F637E6"/>
    <w:rsid w:val="00F63F67"/>
    <w:rsid w:val="00F651DD"/>
    <w:rsid w:val="00F7254C"/>
    <w:rsid w:val="00F72957"/>
    <w:rsid w:val="00F73596"/>
    <w:rsid w:val="00F80AB7"/>
    <w:rsid w:val="00F83196"/>
    <w:rsid w:val="00F86465"/>
    <w:rsid w:val="00F9051E"/>
    <w:rsid w:val="00F977F5"/>
    <w:rsid w:val="00FA22DB"/>
    <w:rsid w:val="00FA404A"/>
    <w:rsid w:val="00FA75CD"/>
    <w:rsid w:val="00FB108F"/>
    <w:rsid w:val="00FB2E99"/>
    <w:rsid w:val="00FB5E1D"/>
    <w:rsid w:val="00FB62FC"/>
    <w:rsid w:val="00FB6D0A"/>
    <w:rsid w:val="00FC439E"/>
    <w:rsid w:val="00FD040B"/>
    <w:rsid w:val="00FD4A10"/>
    <w:rsid w:val="00FE05D3"/>
    <w:rsid w:val="00FE11D6"/>
    <w:rsid w:val="00FE275C"/>
    <w:rsid w:val="00FE3057"/>
    <w:rsid w:val="00FE337C"/>
    <w:rsid w:val="00FE42E6"/>
    <w:rsid w:val="00FE6D7E"/>
    <w:rsid w:val="00FF3EB7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DEECC"/>
  <w15:chartTrackingRefBased/>
  <w15:docId w15:val="{5F73148C-D52B-4604-A2DB-4514E896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35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35C2"/>
  </w:style>
  <w:style w:type="paragraph" w:styleId="a4">
    <w:name w:val="footer"/>
    <w:basedOn w:val="a"/>
    <w:link w:val="Char0"/>
    <w:uiPriority w:val="99"/>
    <w:unhideWhenUsed/>
    <w:rsid w:val="009935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35C2"/>
  </w:style>
  <w:style w:type="character" w:styleId="a5">
    <w:name w:val="Hyperlink"/>
    <w:basedOn w:val="a0"/>
    <w:uiPriority w:val="99"/>
    <w:unhideWhenUsed/>
    <w:rsid w:val="00C26CD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26CD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C122A"/>
    <w:pPr>
      <w:ind w:leftChars="400" w:left="800"/>
    </w:pPr>
  </w:style>
  <w:style w:type="table" w:styleId="a8">
    <w:name w:val="Table Grid"/>
    <w:basedOn w:val="a1"/>
    <w:uiPriority w:val="39"/>
    <w:rsid w:val="00B66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medaca47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kaggle.com/ionaskel/laptop-pric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E69D-7D9F-49E3-BA7F-C6B6CF46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seulgi</dc:creator>
  <cp:keywords/>
  <dc:description/>
  <cp:lastModifiedBy>Jang HyunSoo</cp:lastModifiedBy>
  <cp:revision>3290</cp:revision>
  <dcterms:created xsi:type="dcterms:W3CDTF">2018-07-22T09:23:00Z</dcterms:created>
  <dcterms:modified xsi:type="dcterms:W3CDTF">2018-07-27T04:03:00Z</dcterms:modified>
</cp:coreProperties>
</file>